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8AA25" w14:textId="77777777" w:rsidR="006E1B13" w:rsidRPr="00C966B0" w:rsidRDefault="006E1B13" w:rsidP="000243E4">
      <w:pPr>
        <w:widowControl w:val="0"/>
        <w:tabs>
          <w:tab w:val="left" w:pos="18003"/>
        </w:tabs>
        <w:autoSpaceDE w:val="0"/>
        <w:autoSpaceDN w:val="0"/>
        <w:adjustRightInd w:val="0"/>
        <w:ind w:left="16302"/>
        <w:outlineLvl w:val="0"/>
        <w:rPr>
          <w:sz w:val="40"/>
          <w:szCs w:val="40"/>
        </w:rPr>
      </w:pPr>
      <w:r w:rsidRPr="00C966B0">
        <w:rPr>
          <w:sz w:val="40"/>
          <w:szCs w:val="40"/>
        </w:rPr>
        <w:t xml:space="preserve">Приложение </w:t>
      </w:r>
      <w:r w:rsidR="00882BAC">
        <w:rPr>
          <w:sz w:val="40"/>
          <w:szCs w:val="40"/>
        </w:rPr>
        <w:t>5</w:t>
      </w:r>
    </w:p>
    <w:p w14:paraId="1C643C43" w14:textId="77777777" w:rsidR="00AD23FF" w:rsidRPr="00C966B0" w:rsidRDefault="006E1B13" w:rsidP="000243E4">
      <w:pPr>
        <w:widowControl w:val="0"/>
        <w:tabs>
          <w:tab w:val="left" w:pos="18003"/>
        </w:tabs>
        <w:autoSpaceDE w:val="0"/>
        <w:autoSpaceDN w:val="0"/>
        <w:adjustRightInd w:val="0"/>
        <w:ind w:left="16302"/>
        <w:rPr>
          <w:sz w:val="40"/>
          <w:szCs w:val="40"/>
        </w:rPr>
      </w:pPr>
      <w:r w:rsidRPr="00C966B0">
        <w:rPr>
          <w:sz w:val="40"/>
          <w:szCs w:val="40"/>
        </w:rPr>
        <w:t>к постановлению</w:t>
      </w:r>
    </w:p>
    <w:p w14:paraId="4C68A29E" w14:textId="77777777" w:rsidR="006E1B13" w:rsidRPr="00C966B0" w:rsidRDefault="006E1B13" w:rsidP="000243E4">
      <w:pPr>
        <w:widowControl w:val="0"/>
        <w:tabs>
          <w:tab w:val="left" w:pos="18003"/>
        </w:tabs>
        <w:autoSpaceDE w:val="0"/>
        <w:autoSpaceDN w:val="0"/>
        <w:adjustRightInd w:val="0"/>
        <w:ind w:left="16302"/>
        <w:rPr>
          <w:sz w:val="40"/>
          <w:szCs w:val="40"/>
        </w:rPr>
      </w:pPr>
      <w:r w:rsidRPr="00C966B0">
        <w:rPr>
          <w:sz w:val="40"/>
          <w:szCs w:val="40"/>
        </w:rPr>
        <w:t xml:space="preserve">администрации города </w:t>
      </w:r>
    </w:p>
    <w:p w14:paraId="65335DCA" w14:textId="5158FFE4" w:rsidR="006E1B13" w:rsidRPr="00C966B0" w:rsidRDefault="006E1B13" w:rsidP="000243E4">
      <w:pPr>
        <w:widowControl w:val="0"/>
        <w:tabs>
          <w:tab w:val="left" w:pos="18003"/>
        </w:tabs>
        <w:autoSpaceDE w:val="0"/>
        <w:autoSpaceDN w:val="0"/>
        <w:adjustRightInd w:val="0"/>
        <w:ind w:left="16302"/>
        <w:rPr>
          <w:sz w:val="40"/>
          <w:szCs w:val="40"/>
        </w:rPr>
      </w:pPr>
      <w:r w:rsidRPr="00C966B0">
        <w:rPr>
          <w:sz w:val="40"/>
          <w:szCs w:val="40"/>
        </w:rPr>
        <w:t xml:space="preserve">от </w:t>
      </w:r>
      <w:r w:rsidR="006769A3">
        <w:rPr>
          <w:sz w:val="40"/>
          <w:szCs w:val="40"/>
        </w:rPr>
        <w:t xml:space="preserve">28.02.2022 </w:t>
      </w:r>
      <w:r w:rsidRPr="00C966B0">
        <w:rPr>
          <w:rStyle w:val="a8"/>
          <w:b w:val="0"/>
          <w:color w:val="auto"/>
          <w:sz w:val="40"/>
          <w:szCs w:val="40"/>
        </w:rPr>
        <w:t>№</w:t>
      </w:r>
      <w:r w:rsidR="006769A3">
        <w:rPr>
          <w:rStyle w:val="a8"/>
          <w:b w:val="0"/>
          <w:color w:val="auto"/>
          <w:sz w:val="40"/>
          <w:szCs w:val="40"/>
        </w:rPr>
        <w:t>239</w:t>
      </w:r>
    </w:p>
    <w:p w14:paraId="7EA1F8C7" w14:textId="77777777" w:rsidR="006E1B13" w:rsidRPr="00C966B0" w:rsidRDefault="006E1B13" w:rsidP="000243E4">
      <w:pPr>
        <w:widowControl w:val="0"/>
        <w:tabs>
          <w:tab w:val="left" w:pos="18003"/>
        </w:tabs>
        <w:autoSpaceDE w:val="0"/>
        <w:autoSpaceDN w:val="0"/>
        <w:adjustRightInd w:val="0"/>
        <w:ind w:left="16302"/>
        <w:outlineLvl w:val="0"/>
        <w:rPr>
          <w:sz w:val="40"/>
          <w:szCs w:val="40"/>
        </w:rPr>
      </w:pPr>
    </w:p>
    <w:p w14:paraId="26D1E7CD" w14:textId="77777777" w:rsidR="000360CF" w:rsidRPr="00C966B0" w:rsidRDefault="000360CF" w:rsidP="000243E4">
      <w:pPr>
        <w:widowControl w:val="0"/>
        <w:tabs>
          <w:tab w:val="left" w:pos="18003"/>
          <w:tab w:val="left" w:pos="18995"/>
          <w:tab w:val="left" w:pos="19562"/>
          <w:tab w:val="left" w:pos="20696"/>
          <w:tab w:val="left" w:pos="21263"/>
          <w:tab w:val="left" w:pos="21546"/>
          <w:tab w:val="left" w:pos="21830"/>
          <w:tab w:val="left" w:pos="22113"/>
          <w:tab w:val="left" w:pos="22397"/>
          <w:tab w:val="left" w:pos="22964"/>
        </w:tabs>
        <w:autoSpaceDE w:val="0"/>
        <w:autoSpaceDN w:val="0"/>
        <w:adjustRightInd w:val="0"/>
        <w:ind w:left="16302"/>
        <w:outlineLvl w:val="0"/>
        <w:rPr>
          <w:sz w:val="40"/>
          <w:szCs w:val="40"/>
        </w:rPr>
      </w:pPr>
      <w:r w:rsidRPr="00C966B0">
        <w:rPr>
          <w:sz w:val="40"/>
          <w:szCs w:val="40"/>
        </w:rPr>
        <w:t xml:space="preserve">Приложение </w:t>
      </w:r>
      <w:r w:rsidR="009F47AA" w:rsidRPr="00C966B0">
        <w:rPr>
          <w:sz w:val="40"/>
          <w:szCs w:val="40"/>
        </w:rPr>
        <w:t>5</w:t>
      </w:r>
    </w:p>
    <w:p w14:paraId="5DB6608A" w14:textId="77777777" w:rsidR="00195AB1" w:rsidRPr="00C966B0" w:rsidRDefault="000360CF" w:rsidP="000243E4">
      <w:pPr>
        <w:widowControl w:val="0"/>
        <w:tabs>
          <w:tab w:val="left" w:pos="18003"/>
        </w:tabs>
        <w:autoSpaceDE w:val="0"/>
        <w:autoSpaceDN w:val="0"/>
        <w:adjustRightInd w:val="0"/>
        <w:ind w:left="16302"/>
        <w:rPr>
          <w:sz w:val="40"/>
          <w:szCs w:val="40"/>
        </w:rPr>
      </w:pPr>
      <w:r w:rsidRPr="00C966B0">
        <w:rPr>
          <w:sz w:val="40"/>
          <w:szCs w:val="40"/>
        </w:rPr>
        <w:t>к муниципальной программе «</w:t>
      </w:r>
      <w:r w:rsidR="003E34C3" w:rsidRPr="00C966B0">
        <w:rPr>
          <w:sz w:val="40"/>
          <w:szCs w:val="40"/>
        </w:rPr>
        <w:t xml:space="preserve">Благоустройство, экологическая безопасность и природопользование </w:t>
      </w:r>
    </w:p>
    <w:p w14:paraId="38A26965" w14:textId="77777777" w:rsidR="000360CF" w:rsidRPr="00C966B0" w:rsidRDefault="000C5D30" w:rsidP="000243E4">
      <w:pPr>
        <w:widowControl w:val="0"/>
        <w:tabs>
          <w:tab w:val="left" w:pos="18003"/>
        </w:tabs>
        <w:autoSpaceDE w:val="0"/>
        <w:autoSpaceDN w:val="0"/>
        <w:adjustRightInd w:val="0"/>
        <w:ind w:left="16302"/>
        <w:rPr>
          <w:sz w:val="40"/>
          <w:szCs w:val="40"/>
        </w:rPr>
      </w:pPr>
      <w:r w:rsidRPr="00C966B0">
        <w:rPr>
          <w:sz w:val="40"/>
          <w:szCs w:val="40"/>
        </w:rPr>
        <w:t>города Барнаула на 2015-2040</w:t>
      </w:r>
      <w:r w:rsidR="00770402" w:rsidRPr="00C966B0">
        <w:rPr>
          <w:sz w:val="40"/>
          <w:szCs w:val="40"/>
        </w:rPr>
        <w:t> </w:t>
      </w:r>
      <w:r w:rsidR="003E34C3" w:rsidRPr="00C966B0">
        <w:rPr>
          <w:sz w:val="40"/>
          <w:szCs w:val="40"/>
        </w:rPr>
        <w:t>годы</w:t>
      </w:r>
      <w:r w:rsidR="000360CF" w:rsidRPr="00C966B0">
        <w:rPr>
          <w:sz w:val="40"/>
          <w:szCs w:val="40"/>
        </w:rPr>
        <w:t>»</w:t>
      </w:r>
    </w:p>
    <w:p w14:paraId="49B22AAC" w14:textId="77777777" w:rsidR="00770402" w:rsidRPr="00C966B0" w:rsidRDefault="00770402" w:rsidP="00E92964">
      <w:pPr>
        <w:widowControl w:val="0"/>
        <w:tabs>
          <w:tab w:val="left" w:pos="18428"/>
        </w:tabs>
        <w:autoSpaceDE w:val="0"/>
        <w:autoSpaceDN w:val="0"/>
        <w:adjustRightInd w:val="0"/>
        <w:ind w:left="18428"/>
        <w:rPr>
          <w:sz w:val="40"/>
          <w:szCs w:val="40"/>
        </w:rPr>
      </w:pPr>
    </w:p>
    <w:p w14:paraId="531BE04D" w14:textId="77777777" w:rsidR="006E1B13" w:rsidRPr="00C966B0" w:rsidRDefault="00B70706" w:rsidP="00CB3D46">
      <w:pPr>
        <w:jc w:val="center"/>
        <w:rPr>
          <w:sz w:val="40"/>
          <w:szCs w:val="40"/>
        </w:rPr>
      </w:pPr>
      <w:r w:rsidRPr="00C966B0">
        <w:rPr>
          <w:sz w:val="40"/>
          <w:szCs w:val="40"/>
        </w:rPr>
        <w:t>ПЛАН</w:t>
      </w:r>
    </w:p>
    <w:p w14:paraId="6F78BF50" w14:textId="77777777" w:rsidR="009313D0" w:rsidRPr="00C966B0" w:rsidRDefault="00D5568F" w:rsidP="009313D0">
      <w:pPr>
        <w:jc w:val="center"/>
        <w:rPr>
          <w:sz w:val="40"/>
          <w:szCs w:val="40"/>
        </w:rPr>
      </w:pPr>
      <w:r w:rsidRPr="00C966B0">
        <w:rPr>
          <w:sz w:val="40"/>
          <w:szCs w:val="40"/>
        </w:rPr>
        <w:t>строительства и реконструкции объектов водного хозяйства</w:t>
      </w:r>
    </w:p>
    <w:p w14:paraId="06505BFF" w14:textId="77777777" w:rsidR="0005617E" w:rsidRPr="00C966B0" w:rsidRDefault="0005617E" w:rsidP="00742F91">
      <w:pPr>
        <w:tabs>
          <w:tab w:val="left" w:pos="426"/>
        </w:tabs>
        <w:ind w:left="-142"/>
        <w:jc w:val="center"/>
        <w:rPr>
          <w:sz w:val="28"/>
          <w:szCs w:val="28"/>
        </w:rPr>
      </w:pPr>
    </w:p>
    <w:tbl>
      <w:tblPr>
        <w:tblW w:w="22549" w:type="dxa"/>
        <w:tblInd w:w="4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85"/>
        <w:gridCol w:w="1496"/>
        <w:gridCol w:w="567"/>
        <w:gridCol w:w="563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884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855"/>
      </w:tblGrid>
      <w:tr w:rsidR="00CE6560" w:rsidRPr="00C966B0" w14:paraId="5D2BCD07" w14:textId="77777777" w:rsidTr="00AF1519">
        <w:trPr>
          <w:trHeight w:val="375"/>
        </w:trPr>
        <w:tc>
          <w:tcPr>
            <w:tcW w:w="392" w:type="dxa"/>
            <w:vMerge w:val="restart"/>
            <w:shd w:val="clear" w:color="auto" w:fill="auto"/>
            <w:vAlign w:val="center"/>
            <w:hideMark/>
          </w:tcPr>
          <w:p w14:paraId="53E609E5" w14:textId="77777777"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bookmarkStart w:id="0" w:name="_Toc371075892"/>
            <w:bookmarkEnd w:id="0"/>
            <w:r w:rsidRPr="00C966B0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  <w:hideMark/>
          </w:tcPr>
          <w:p w14:paraId="3B16823D" w14:textId="77777777"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14:paraId="698F3526" w14:textId="77777777"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Этапы реализации объекта</w:t>
            </w:r>
          </w:p>
        </w:tc>
        <w:tc>
          <w:tcPr>
            <w:tcW w:w="19176" w:type="dxa"/>
            <w:gridSpan w:val="27"/>
            <w:vAlign w:val="center"/>
          </w:tcPr>
          <w:p w14:paraId="35F6EE96" w14:textId="77777777"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Ориентировочная стоимость реализации мероприятия, тыс. рублей</w:t>
            </w:r>
          </w:p>
        </w:tc>
      </w:tr>
      <w:tr w:rsidR="00B32E49" w:rsidRPr="00C966B0" w14:paraId="33AB369A" w14:textId="77777777" w:rsidTr="00AF1519">
        <w:trPr>
          <w:trHeight w:val="452"/>
        </w:trPr>
        <w:tc>
          <w:tcPr>
            <w:tcW w:w="392" w:type="dxa"/>
            <w:vMerge/>
            <w:shd w:val="clear" w:color="auto" w:fill="auto"/>
            <w:vAlign w:val="center"/>
            <w:hideMark/>
          </w:tcPr>
          <w:p w14:paraId="74656BE4" w14:textId="77777777"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  <w:hideMark/>
          </w:tcPr>
          <w:p w14:paraId="71E90EAC" w14:textId="77777777"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  <w:shd w:val="clear" w:color="auto" w:fill="auto"/>
            <w:vAlign w:val="center"/>
            <w:hideMark/>
          </w:tcPr>
          <w:p w14:paraId="14E4DEA3" w14:textId="77777777"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3DDA53" w14:textId="77777777"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15</w:t>
            </w:r>
            <w:r w:rsidR="00B85634" w:rsidRPr="00C966B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14:paraId="7EED6416" w14:textId="77777777"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16</w:t>
            </w:r>
            <w:r w:rsidR="00B85634" w:rsidRPr="00C966B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74259A33" w14:textId="77777777"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17</w:t>
            </w:r>
            <w:r w:rsidR="00B85634" w:rsidRPr="00C966B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61997A41" w14:textId="77777777"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18</w:t>
            </w:r>
            <w:r w:rsidR="00B85634" w:rsidRPr="00C966B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57F406D3" w14:textId="77777777"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19</w:t>
            </w:r>
            <w:r w:rsidR="00B85634" w:rsidRPr="00C966B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47B6A61E" w14:textId="77777777"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20</w:t>
            </w:r>
            <w:r w:rsidR="00B85634" w:rsidRPr="00C966B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450FA218" w14:textId="77777777"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21</w:t>
            </w:r>
            <w:r w:rsidR="00B85634" w:rsidRPr="00C966B0">
              <w:rPr>
                <w:color w:val="000000"/>
                <w:sz w:val="16"/>
                <w:szCs w:val="16"/>
              </w:rPr>
              <w:t xml:space="preserve"> </w:t>
            </w:r>
            <w:r w:rsidR="00D66CF0" w:rsidRPr="00C966B0">
              <w:rPr>
                <w:color w:val="000000"/>
                <w:sz w:val="16"/>
                <w:szCs w:val="16"/>
              </w:rPr>
              <w:t>г</w:t>
            </w:r>
            <w:r w:rsidR="00B85634" w:rsidRPr="00C966B0">
              <w:rPr>
                <w:color w:val="000000"/>
                <w:sz w:val="16"/>
                <w:szCs w:val="16"/>
              </w:rPr>
              <w:t>од</w:t>
            </w:r>
          </w:p>
        </w:tc>
        <w:tc>
          <w:tcPr>
            <w:tcW w:w="709" w:type="dxa"/>
            <w:vAlign w:val="center"/>
          </w:tcPr>
          <w:p w14:paraId="03CA3A5B" w14:textId="77777777"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22</w:t>
            </w:r>
            <w:r w:rsidR="00B85634" w:rsidRPr="00C966B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002D5B0D" w14:textId="77777777"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23</w:t>
            </w:r>
            <w:r w:rsidR="00B85634" w:rsidRPr="00C966B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670AB8B8" w14:textId="77777777"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24</w:t>
            </w:r>
            <w:r w:rsidR="00B85634" w:rsidRPr="00C966B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215D5120" w14:textId="77777777"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25</w:t>
            </w:r>
            <w:r w:rsidR="00B85634" w:rsidRPr="00C966B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13FDF82B" w14:textId="77777777"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26</w:t>
            </w:r>
            <w:r w:rsidR="00B85634" w:rsidRPr="00C966B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11263E4D" w14:textId="77777777"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27</w:t>
            </w:r>
            <w:r w:rsidR="00B85634" w:rsidRPr="00C966B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0330B7B0" w14:textId="77777777"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28</w:t>
            </w:r>
            <w:r w:rsidR="00B85634" w:rsidRPr="00C966B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7F0398C0" w14:textId="77777777"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29</w:t>
            </w:r>
            <w:r w:rsidR="00B85634" w:rsidRPr="00C966B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84" w:type="dxa"/>
            <w:vAlign w:val="center"/>
          </w:tcPr>
          <w:p w14:paraId="4807F856" w14:textId="77777777" w:rsidR="00580FD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30</w:t>
            </w:r>
            <w:r w:rsidR="00B85634" w:rsidRPr="00C966B0">
              <w:rPr>
                <w:color w:val="000000"/>
                <w:sz w:val="16"/>
                <w:szCs w:val="16"/>
              </w:rPr>
              <w:t xml:space="preserve"> </w:t>
            </w:r>
          </w:p>
          <w:p w14:paraId="74CECC16" w14:textId="77777777" w:rsidR="00CE6560" w:rsidRPr="00C966B0" w:rsidRDefault="00B85634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14:paraId="3C7867D2" w14:textId="77777777"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31</w:t>
            </w:r>
            <w:r w:rsidR="00B85634" w:rsidRPr="00C966B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7233B8A1" w14:textId="77777777"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32</w:t>
            </w:r>
            <w:r w:rsidR="00B85634" w:rsidRPr="00C966B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453EF46B" w14:textId="77777777"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33</w:t>
            </w:r>
            <w:r w:rsidR="00D66CF0" w:rsidRPr="00C966B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1B33977F" w14:textId="77777777"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34</w:t>
            </w:r>
            <w:r w:rsidR="00D66CF0" w:rsidRPr="00C966B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2547A8D2" w14:textId="77777777"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35</w:t>
            </w:r>
            <w:r w:rsidR="00D66CF0" w:rsidRPr="00C966B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49245748" w14:textId="77777777"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36</w:t>
            </w:r>
            <w:r w:rsidR="00D66CF0" w:rsidRPr="00C966B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12353A94" w14:textId="77777777"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37</w:t>
            </w:r>
            <w:r w:rsidR="00D66CF0" w:rsidRPr="00C966B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1F14F5F1" w14:textId="77777777"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38</w:t>
            </w:r>
            <w:r w:rsidR="00D66CF0" w:rsidRPr="00C966B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022BDE8B" w14:textId="77777777"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39</w:t>
            </w:r>
            <w:r w:rsidR="00D66CF0" w:rsidRPr="00C966B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6805329E" w14:textId="77777777"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40</w:t>
            </w:r>
            <w:r w:rsidR="00D66CF0" w:rsidRPr="00C966B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2A73B31D" w14:textId="77777777"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Всего:</w:t>
            </w:r>
          </w:p>
        </w:tc>
      </w:tr>
    </w:tbl>
    <w:tbl>
      <w:tblPr>
        <w:tblStyle w:val="a9"/>
        <w:tblW w:w="22549" w:type="dxa"/>
        <w:tblInd w:w="421" w:type="dxa"/>
        <w:tblLayout w:type="fixed"/>
        <w:tblLook w:val="0620" w:firstRow="1" w:lastRow="0" w:firstColumn="0" w:lastColumn="0" w:noHBand="1" w:noVBand="1"/>
      </w:tblPr>
      <w:tblGrid>
        <w:gridCol w:w="392"/>
        <w:gridCol w:w="1485"/>
        <w:gridCol w:w="1496"/>
        <w:gridCol w:w="567"/>
        <w:gridCol w:w="563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884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855"/>
      </w:tblGrid>
      <w:tr w:rsidR="00B32E49" w:rsidRPr="00C966B0" w14:paraId="6D323E24" w14:textId="77777777" w:rsidTr="00AF1519">
        <w:trPr>
          <w:trHeight w:val="57"/>
          <w:tblHeader/>
        </w:trPr>
        <w:tc>
          <w:tcPr>
            <w:tcW w:w="392" w:type="dxa"/>
            <w:hideMark/>
          </w:tcPr>
          <w:p w14:paraId="4A5A8E55" w14:textId="77777777"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85" w:type="dxa"/>
            <w:hideMark/>
          </w:tcPr>
          <w:p w14:paraId="0F132B4C" w14:textId="77777777"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96" w:type="dxa"/>
            <w:hideMark/>
          </w:tcPr>
          <w:p w14:paraId="6D70C2F8" w14:textId="77777777"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14:paraId="19F4A56C" w14:textId="77777777"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3" w:type="dxa"/>
            <w:hideMark/>
          </w:tcPr>
          <w:p w14:paraId="597AE77D" w14:textId="77777777"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5B0F9CA5" w14:textId="77777777"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14:paraId="00F957E9" w14:textId="77777777"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14:paraId="78AE43AF" w14:textId="77777777"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506779B3" w14:textId="77777777"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14:paraId="2CB4A76A" w14:textId="77777777"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14:paraId="298749C0" w14:textId="77777777"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14:paraId="46252616" w14:textId="77777777"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14:paraId="1A3303F2" w14:textId="77777777"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14:paraId="322B083F" w14:textId="77777777"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14:paraId="37E82E9B" w14:textId="77777777"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14:paraId="6150C25A" w14:textId="77777777"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14:paraId="723CF2EC" w14:textId="77777777"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14:paraId="27404E15" w14:textId="77777777"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84" w:type="dxa"/>
          </w:tcPr>
          <w:p w14:paraId="69004954" w14:textId="77777777"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14:paraId="4B0A0337" w14:textId="77777777"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5A2A3DCE" w14:textId="77777777"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</w:tcPr>
          <w:p w14:paraId="2191E619" w14:textId="77777777"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</w:tcPr>
          <w:p w14:paraId="753513E3" w14:textId="77777777"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</w:tcPr>
          <w:p w14:paraId="1048DE42" w14:textId="77777777"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</w:tcPr>
          <w:p w14:paraId="568347F1" w14:textId="77777777"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14:paraId="056BCAB6" w14:textId="77777777"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</w:tcPr>
          <w:p w14:paraId="134C59A6" w14:textId="77777777"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9" w:type="dxa"/>
          </w:tcPr>
          <w:p w14:paraId="7317EB40" w14:textId="77777777"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14:paraId="77A8EE0F" w14:textId="77777777"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5" w:type="dxa"/>
            <w:hideMark/>
          </w:tcPr>
          <w:p w14:paraId="26C1A060" w14:textId="77777777"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</w:tr>
      <w:tr w:rsidR="00B53065" w:rsidRPr="00C966B0" w14:paraId="3CFC3639" w14:textId="77777777" w:rsidTr="00AF1519">
        <w:trPr>
          <w:trHeight w:val="487"/>
        </w:trPr>
        <w:tc>
          <w:tcPr>
            <w:tcW w:w="3373" w:type="dxa"/>
            <w:gridSpan w:val="3"/>
          </w:tcPr>
          <w:p w14:paraId="3B86DEEB" w14:textId="77777777" w:rsidR="00B53065" w:rsidRPr="00C966B0" w:rsidRDefault="00B53065" w:rsidP="00B5306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 и реконструкция объектов водного хозяйства, в том числе:</w:t>
            </w:r>
          </w:p>
        </w:tc>
        <w:tc>
          <w:tcPr>
            <w:tcW w:w="567" w:type="dxa"/>
          </w:tcPr>
          <w:p w14:paraId="4022B051" w14:textId="77777777" w:rsidR="00B53065" w:rsidRPr="00C966B0" w:rsidRDefault="00B53065" w:rsidP="00B53065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8 050,0</w:t>
            </w:r>
          </w:p>
        </w:tc>
        <w:tc>
          <w:tcPr>
            <w:tcW w:w="563" w:type="dxa"/>
          </w:tcPr>
          <w:p w14:paraId="0DD2F031" w14:textId="77777777" w:rsidR="00B53065" w:rsidRPr="00C966B0" w:rsidRDefault="00B53065" w:rsidP="00B53065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2 000,0</w:t>
            </w:r>
          </w:p>
        </w:tc>
        <w:tc>
          <w:tcPr>
            <w:tcW w:w="709" w:type="dxa"/>
          </w:tcPr>
          <w:p w14:paraId="70553654" w14:textId="77777777" w:rsidR="00B53065" w:rsidRPr="00C966B0" w:rsidRDefault="00B53065" w:rsidP="00B53065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3 085,0</w:t>
            </w:r>
          </w:p>
        </w:tc>
        <w:tc>
          <w:tcPr>
            <w:tcW w:w="709" w:type="dxa"/>
          </w:tcPr>
          <w:p w14:paraId="10122D01" w14:textId="77777777" w:rsidR="00B53065" w:rsidRPr="00C966B0" w:rsidRDefault="00B53065" w:rsidP="00B53065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6 125,1</w:t>
            </w:r>
          </w:p>
        </w:tc>
        <w:tc>
          <w:tcPr>
            <w:tcW w:w="709" w:type="dxa"/>
          </w:tcPr>
          <w:p w14:paraId="245535D7" w14:textId="77777777" w:rsidR="00B53065" w:rsidRPr="00F82FDD" w:rsidRDefault="00B53065" w:rsidP="00B53065">
            <w:pPr>
              <w:jc w:val="center"/>
              <w:rPr>
                <w:rFonts w:ascii="Times New Roman" w:hAnsi="Times New Roman"/>
                <w:iCs/>
                <w:color w:val="000000"/>
                <w:spacing w:val="-20"/>
                <w:sz w:val="16"/>
                <w:szCs w:val="16"/>
              </w:rPr>
            </w:pPr>
            <w:r w:rsidRPr="00F82FDD">
              <w:rPr>
                <w:rFonts w:ascii="Times New Roman" w:hAnsi="Times New Roman"/>
                <w:iCs/>
                <w:color w:val="000000"/>
                <w:spacing w:val="-20"/>
                <w:sz w:val="16"/>
                <w:szCs w:val="16"/>
              </w:rPr>
              <w:t>12 932,4</w:t>
            </w:r>
          </w:p>
        </w:tc>
        <w:tc>
          <w:tcPr>
            <w:tcW w:w="709" w:type="dxa"/>
          </w:tcPr>
          <w:p w14:paraId="73FF2E9A" w14:textId="77777777" w:rsidR="00B53065" w:rsidRPr="00B53065" w:rsidRDefault="008A06E2" w:rsidP="00C612C2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14,8</w:t>
            </w:r>
          </w:p>
        </w:tc>
        <w:tc>
          <w:tcPr>
            <w:tcW w:w="709" w:type="dxa"/>
          </w:tcPr>
          <w:p w14:paraId="1FABBE50" w14:textId="31EBC365" w:rsidR="00B53065" w:rsidRPr="00B53065" w:rsidRDefault="00A90E05" w:rsidP="00C612C2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3 031,6</w:t>
            </w:r>
          </w:p>
        </w:tc>
        <w:tc>
          <w:tcPr>
            <w:tcW w:w="709" w:type="dxa"/>
          </w:tcPr>
          <w:p w14:paraId="1AB0B9FD" w14:textId="2CACDE37" w:rsidR="00B53065" w:rsidRPr="00B53065" w:rsidRDefault="00D177E8" w:rsidP="00C612C2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9 467,0</w:t>
            </w:r>
          </w:p>
        </w:tc>
        <w:tc>
          <w:tcPr>
            <w:tcW w:w="709" w:type="dxa"/>
          </w:tcPr>
          <w:p w14:paraId="08DBD7DC" w14:textId="0BAE3FD1" w:rsidR="00B53065" w:rsidRPr="00B53065" w:rsidRDefault="00D177E8" w:rsidP="00C612C2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4F4C831" w14:textId="1BAC08D6" w:rsidR="00B53065" w:rsidRPr="00B53065" w:rsidRDefault="00D177E8" w:rsidP="00C612C2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DB1059F" w14:textId="32DF5EAF" w:rsidR="00B53065" w:rsidRPr="00B53065" w:rsidRDefault="00D177E8" w:rsidP="00D177E8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350 185,2</w:t>
            </w:r>
          </w:p>
        </w:tc>
        <w:tc>
          <w:tcPr>
            <w:tcW w:w="709" w:type="dxa"/>
          </w:tcPr>
          <w:p w14:paraId="3B318E7C" w14:textId="74796943" w:rsidR="00B53065" w:rsidRPr="00B53065" w:rsidRDefault="00D177E8" w:rsidP="00D177E8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350 185,2</w:t>
            </w:r>
          </w:p>
        </w:tc>
        <w:tc>
          <w:tcPr>
            <w:tcW w:w="709" w:type="dxa"/>
          </w:tcPr>
          <w:p w14:paraId="77341046" w14:textId="15A9FBF6" w:rsidR="00B53065" w:rsidRPr="00B53065" w:rsidRDefault="00D177E8" w:rsidP="00D177E8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383 827,9</w:t>
            </w:r>
          </w:p>
        </w:tc>
        <w:tc>
          <w:tcPr>
            <w:tcW w:w="709" w:type="dxa"/>
          </w:tcPr>
          <w:p w14:paraId="2361367B" w14:textId="42691D54" w:rsidR="00B53065" w:rsidRPr="00B53065" w:rsidRDefault="00D177E8" w:rsidP="00D177E8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339 878,1</w:t>
            </w:r>
          </w:p>
        </w:tc>
        <w:tc>
          <w:tcPr>
            <w:tcW w:w="709" w:type="dxa"/>
          </w:tcPr>
          <w:p w14:paraId="6373D9A2" w14:textId="7272177E" w:rsidR="00B53065" w:rsidRPr="00B53065" w:rsidRDefault="00D177E8" w:rsidP="00D177E8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339 878,0</w:t>
            </w:r>
          </w:p>
        </w:tc>
        <w:tc>
          <w:tcPr>
            <w:tcW w:w="884" w:type="dxa"/>
          </w:tcPr>
          <w:p w14:paraId="6E710A98" w14:textId="28410FA6" w:rsidR="00B53065" w:rsidRPr="00B53065" w:rsidRDefault="00D177E8" w:rsidP="00D177E8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353 613,0</w:t>
            </w:r>
          </w:p>
        </w:tc>
        <w:tc>
          <w:tcPr>
            <w:tcW w:w="709" w:type="dxa"/>
          </w:tcPr>
          <w:p w14:paraId="01B054E5" w14:textId="3C1B8C72" w:rsidR="00B53065" w:rsidRPr="00B53065" w:rsidRDefault="00D177E8" w:rsidP="00D177E8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234 922,0</w:t>
            </w:r>
          </w:p>
        </w:tc>
        <w:tc>
          <w:tcPr>
            <w:tcW w:w="709" w:type="dxa"/>
          </w:tcPr>
          <w:p w14:paraId="64B5896A" w14:textId="7D091E7E" w:rsidR="00B53065" w:rsidRPr="00B53065" w:rsidRDefault="00F468C5" w:rsidP="00D177E8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234 922,0</w:t>
            </w:r>
          </w:p>
        </w:tc>
        <w:tc>
          <w:tcPr>
            <w:tcW w:w="709" w:type="dxa"/>
          </w:tcPr>
          <w:p w14:paraId="23659881" w14:textId="3FC0541E" w:rsidR="00B53065" w:rsidRPr="00B53065" w:rsidRDefault="00F468C5" w:rsidP="00D177E8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213 653,5</w:t>
            </w:r>
          </w:p>
        </w:tc>
        <w:tc>
          <w:tcPr>
            <w:tcW w:w="709" w:type="dxa"/>
          </w:tcPr>
          <w:p w14:paraId="0B98540C" w14:textId="5F1EDCF2" w:rsidR="00B53065" w:rsidRPr="00B53065" w:rsidRDefault="00F468C5" w:rsidP="00D177E8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10 465,</w:t>
            </w:r>
            <w:r w:rsidR="002F1AC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6DDD1943" w14:textId="2017F99A" w:rsidR="00B53065" w:rsidRPr="00B53065" w:rsidRDefault="00F468C5" w:rsidP="00D177E8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15 465,2</w:t>
            </w:r>
          </w:p>
        </w:tc>
        <w:tc>
          <w:tcPr>
            <w:tcW w:w="709" w:type="dxa"/>
          </w:tcPr>
          <w:p w14:paraId="561F156D" w14:textId="7BA5D498" w:rsidR="00B53065" w:rsidRPr="00B53065" w:rsidRDefault="00F468C5" w:rsidP="00D177E8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22 981,7</w:t>
            </w:r>
          </w:p>
        </w:tc>
        <w:tc>
          <w:tcPr>
            <w:tcW w:w="709" w:type="dxa"/>
          </w:tcPr>
          <w:p w14:paraId="0185DAA2" w14:textId="1E75C6CB" w:rsidR="00B53065" w:rsidRPr="00B53065" w:rsidRDefault="00F468C5" w:rsidP="00D177E8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22 981,7</w:t>
            </w:r>
          </w:p>
        </w:tc>
        <w:tc>
          <w:tcPr>
            <w:tcW w:w="709" w:type="dxa"/>
          </w:tcPr>
          <w:p w14:paraId="072118C6" w14:textId="3321D9DC" w:rsidR="00B53065" w:rsidRPr="00B53065" w:rsidRDefault="00F468C5" w:rsidP="00D177E8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26 981,</w:t>
            </w:r>
            <w:r w:rsidR="00444AE8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14:paraId="1BC025F2" w14:textId="0D01FAF6" w:rsidR="00B53065" w:rsidRPr="00B53065" w:rsidRDefault="00F468C5" w:rsidP="00D177E8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378 927,8</w:t>
            </w:r>
          </w:p>
        </w:tc>
        <w:tc>
          <w:tcPr>
            <w:tcW w:w="709" w:type="dxa"/>
          </w:tcPr>
          <w:p w14:paraId="357C74DE" w14:textId="6A4F1268" w:rsidR="00B53065" w:rsidRPr="00B53065" w:rsidRDefault="00F468C5" w:rsidP="00D177E8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654 104,6</w:t>
            </w:r>
          </w:p>
        </w:tc>
        <w:tc>
          <w:tcPr>
            <w:tcW w:w="855" w:type="dxa"/>
          </w:tcPr>
          <w:p w14:paraId="029C3079" w14:textId="34AF9B00" w:rsidR="008A06E2" w:rsidRPr="00B53065" w:rsidRDefault="00F468C5" w:rsidP="00D177E8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4 477 778,</w:t>
            </w:r>
            <w:r w:rsidR="00AB58AE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7</w:t>
            </w:r>
          </w:p>
        </w:tc>
      </w:tr>
      <w:tr w:rsidR="00421BF6" w:rsidRPr="00C966B0" w14:paraId="1BCFFA08" w14:textId="77777777" w:rsidTr="00AF1519">
        <w:trPr>
          <w:trHeight w:val="731"/>
        </w:trPr>
        <w:tc>
          <w:tcPr>
            <w:tcW w:w="392" w:type="dxa"/>
            <w:vMerge w:val="restart"/>
          </w:tcPr>
          <w:p w14:paraId="32B8FF41" w14:textId="77777777" w:rsidR="00421BF6" w:rsidRPr="00C966B0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</w:t>
            </w:r>
          </w:p>
        </w:tc>
        <w:tc>
          <w:tcPr>
            <w:tcW w:w="1485" w:type="dxa"/>
            <w:vMerge w:val="restart"/>
          </w:tcPr>
          <w:p w14:paraId="7E252339" w14:textId="77777777" w:rsidR="00421BF6" w:rsidRPr="00C966B0" w:rsidRDefault="00421BF6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Ливневой коллектор (</w:t>
            </w:r>
            <w:proofErr w:type="spell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пр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noBreakHyphen/>
              <w:t>кт</w:t>
            </w:r>
            <w:proofErr w:type="spell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proofErr w:type="gram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Кос-</w:t>
            </w:r>
            <w:proofErr w:type="spell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монавтов</w:t>
            </w:r>
            <w:proofErr w:type="spellEnd"/>
            <w:proofErr w:type="gram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, 8/2) на выпуске по ул.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Красноярской, 328</w:t>
            </w:r>
          </w:p>
        </w:tc>
        <w:tc>
          <w:tcPr>
            <w:tcW w:w="1496" w:type="dxa"/>
          </w:tcPr>
          <w:p w14:paraId="71C52DE7" w14:textId="77777777" w:rsidR="00421BF6" w:rsidRPr="00C966B0" w:rsidRDefault="00421BF6" w:rsidP="00A12672">
            <w:pPr>
              <w:ind w:left="-26" w:right="-101" w:firstLine="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Разработка проектной</w:t>
            </w:r>
          </w:p>
          <w:p w14:paraId="347EDBD9" w14:textId="77777777" w:rsidR="00421BF6" w:rsidRPr="00C966B0" w:rsidRDefault="00421BF6" w:rsidP="00A12672">
            <w:pPr>
              <w:ind w:left="-26" w:right="-101" w:firstLine="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документации на реконструкцию ливневого коллектора</w:t>
            </w:r>
          </w:p>
        </w:tc>
        <w:tc>
          <w:tcPr>
            <w:tcW w:w="567" w:type="dxa"/>
            <w:shd w:val="clear" w:color="auto" w:fill="FFFFFF" w:themeFill="background1"/>
          </w:tcPr>
          <w:p w14:paraId="01C4E116" w14:textId="77777777" w:rsidR="00421BF6" w:rsidRPr="006A7D33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600,0</w:t>
            </w:r>
          </w:p>
        </w:tc>
        <w:tc>
          <w:tcPr>
            <w:tcW w:w="563" w:type="dxa"/>
            <w:shd w:val="clear" w:color="auto" w:fill="FFFFFF" w:themeFill="background1"/>
          </w:tcPr>
          <w:p w14:paraId="78FBC6E1" w14:textId="77777777" w:rsidR="00421BF6" w:rsidRPr="006A7D33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6E09A74A" w14:textId="77777777" w:rsidR="00421BF6" w:rsidRPr="006A7D33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0363B4E7" w14:textId="77777777" w:rsidR="00421BF6" w:rsidRPr="006A7D33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231FAE81" w14:textId="77777777" w:rsidR="00421BF6" w:rsidRPr="006A7D33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11764144" w14:textId="77777777" w:rsidR="00421BF6" w:rsidRPr="006A7D33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00B27C3D" w14:textId="77777777" w:rsidR="00421BF6" w:rsidRPr="006A7D33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5A54DBEB" w14:textId="77777777" w:rsidR="00421BF6" w:rsidRPr="006A7D33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0485A336" w14:textId="77777777" w:rsidR="00421BF6" w:rsidRPr="006A7D33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15D30F95" w14:textId="77777777" w:rsidR="00421BF6" w:rsidRPr="006A7D33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5D098D1C" w14:textId="77777777" w:rsidR="00421BF6" w:rsidRPr="006A7D33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52775E09" w14:textId="77777777" w:rsidR="00421BF6" w:rsidRPr="006A7D33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485F6A91" w14:textId="77777777" w:rsidR="00421BF6" w:rsidRPr="006A7D33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0F881AB7" w14:textId="77777777" w:rsidR="00421BF6" w:rsidRPr="006A7D33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73759061" w14:textId="77777777" w:rsidR="00421BF6" w:rsidRPr="006A7D33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  <w:shd w:val="clear" w:color="auto" w:fill="FFFFFF" w:themeFill="background1"/>
          </w:tcPr>
          <w:p w14:paraId="0030D865" w14:textId="77777777" w:rsidR="00421BF6" w:rsidRPr="006A7D33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6CEA579B" w14:textId="77777777" w:rsidR="00421BF6" w:rsidRPr="006A7D33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752FC8FF" w14:textId="77777777" w:rsidR="00421BF6" w:rsidRPr="006A7D33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453ED83F" w14:textId="77777777" w:rsidR="00421BF6" w:rsidRPr="006A7D33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16FABB3C" w14:textId="77777777" w:rsidR="00421BF6" w:rsidRPr="006A7D33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2BEDB82D" w14:textId="77777777" w:rsidR="00421BF6" w:rsidRPr="006A7D33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59BF65D8" w14:textId="77777777" w:rsidR="00421BF6" w:rsidRPr="006A7D33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1EB304F5" w14:textId="77777777" w:rsidR="00421BF6" w:rsidRPr="006A7D33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54D1FDA6" w14:textId="77777777" w:rsidR="00421BF6" w:rsidRPr="006A7D33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16FCB08F" w14:textId="77777777" w:rsidR="00421BF6" w:rsidRPr="006A7D33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770E1CF6" w14:textId="77777777" w:rsidR="00421BF6" w:rsidRPr="006A7D33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14:paraId="2A6C679F" w14:textId="0C7981DF" w:rsidR="006A775F" w:rsidRPr="006A7D33" w:rsidRDefault="006A775F" w:rsidP="006A775F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328 716,5</w:t>
            </w:r>
          </w:p>
        </w:tc>
      </w:tr>
      <w:tr w:rsidR="006A775F" w:rsidRPr="00C966B0" w14:paraId="0CAFA589" w14:textId="77777777" w:rsidTr="00AF1519">
        <w:trPr>
          <w:trHeight w:val="502"/>
        </w:trPr>
        <w:tc>
          <w:tcPr>
            <w:tcW w:w="392" w:type="dxa"/>
            <w:vMerge/>
          </w:tcPr>
          <w:p w14:paraId="4B0C452D" w14:textId="77777777" w:rsidR="006A775F" w:rsidRPr="00C966B0" w:rsidRDefault="006A775F" w:rsidP="006A775F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30C6A451" w14:textId="77777777" w:rsidR="006A775F" w:rsidRPr="00C966B0" w:rsidRDefault="006A775F" w:rsidP="006A77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4F9A9084" w14:textId="0BAB848C" w:rsidR="006A775F" w:rsidRPr="00C966B0" w:rsidRDefault="006A775F" w:rsidP="00A12672">
            <w:pPr>
              <w:ind w:right="-101"/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Реконструкция ливневого коллектора</w:t>
            </w:r>
          </w:p>
        </w:tc>
        <w:tc>
          <w:tcPr>
            <w:tcW w:w="567" w:type="dxa"/>
            <w:shd w:val="clear" w:color="auto" w:fill="FFFFFF" w:themeFill="background1"/>
          </w:tcPr>
          <w:p w14:paraId="77A6F0AA" w14:textId="4E089E4A" w:rsidR="006A775F" w:rsidRPr="006A7D33" w:rsidRDefault="006A775F" w:rsidP="006A775F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2 002,0</w:t>
            </w:r>
          </w:p>
        </w:tc>
        <w:tc>
          <w:tcPr>
            <w:tcW w:w="563" w:type="dxa"/>
            <w:shd w:val="clear" w:color="auto" w:fill="FFFFFF" w:themeFill="background1"/>
          </w:tcPr>
          <w:p w14:paraId="5A6BAC5B" w14:textId="3BAD55E6" w:rsidR="006A775F" w:rsidRPr="006A7D33" w:rsidRDefault="006A775F" w:rsidP="006A775F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6FC00FF9" w14:textId="03C52A4E" w:rsidR="006A775F" w:rsidRPr="006A7D33" w:rsidRDefault="006A775F" w:rsidP="006A775F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3631B965" w14:textId="3DF4AC55" w:rsidR="006A775F" w:rsidRPr="006A7D33" w:rsidRDefault="006A775F" w:rsidP="006A775F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2CA22DEF" w14:textId="6E8402FB" w:rsidR="006A775F" w:rsidRPr="006A7D33" w:rsidRDefault="006A775F" w:rsidP="006A775F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64C90649" w14:textId="597349AC" w:rsidR="006A775F" w:rsidRPr="006A7D33" w:rsidRDefault="006A775F" w:rsidP="006A775F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0F02FDE8" w14:textId="36DE3A4E" w:rsidR="006A775F" w:rsidRPr="006A7D33" w:rsidRDefault="006A775F" w:rsidP="006A775F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00D36987" w14:textId="066F8E9E" w:rsidR="006A775F" w:rsidRPr="006A7D33" w:rsidRDefault="006A775F" w:rsidP="006A775F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49841504" w14:textId="00BEF36F" w:rsidR="006A775F" w:rsidRPr="006A7D33" w:rsidRDefault="006A775F" w:rsidP="006A775F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6B272467" w14:textId="388D86FF" w:rsidR="006A775F" w:rsidRPr="006A7D33" w:rsidRDefault="006A775F" w:rsidP="006A775F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57AC6293" w14:textId="2880BBC8" w:rsidR="006A775F" w:rsidRPr="006A7D33" w:rsidRDefault="006A775F" w:rsidP="006A775F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0B4E959F" w14:textId="6DB0B01C" w:rsidR="006A775F" w:rsidRPr="006A7D33" w:rsidRDefault="006A775F" w:rsidP="006A775F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60CE9DAC" w14:textId="2E6114D0" w:rsidR="006A775F" w:rsidRPr="006A7D33" w:rsidRDefault="006A775F" w:rsidP="006A775F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7183B010" w14:textId="5D68461A" w:rsidR="006A775F" w:rsidRPr="006A7D33" w:rsidRDefault="006A775F" w:rsidP="006A775F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64065B2F" w14:textId="04564BC9" w:rsidR="006A775F" w:rsidRPr="006A7D33" w:rsidRDefault="006A775F" w:rsidP="006A775F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  <w:shd w:val="clear" w:color="auto" w:fill="FFFFFF" w:themeFill="background1"/>
          </w:tcPr>
          <w:p w14:paraId="62E50033" w14:textId="78184F04" w:rsidR="006A775F" w:rsidRPr="006A7D33" w:rsidRDefault="00E11FAD" w:rsidP="006A775F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6 67,5</w:t>
            </w:r>
          </w:p>
        </w:tc>
        <w:tc>
          <w:tcPr>
            <w:tcW w:w="709" w:type="dxa"/>
            <w:shd w:val="clear" w:color="auto" w:fill="FFFFFF" w:themeFill="background1"/>
          </w:tcPr>
          <w:p w14:paraId="06459479" w14:textId="1B0734EB" w:rsidR="006A775F" w:rsidRPr="006A7D33" w:rsidRDefault="006A775F" w:rsidP="006A775F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15 000,0</w:t>
            </w:r>
          </w:p>
        </w:tc>
        <w:tc>
          <w:tcPr>
            <w:tcW w:w="709" w:type="dxa"/>
            <w:shd w:val="clear" w:color="auto" w:fill="FFFFFF" w:themeFill="background1"/>
          </w:tcPr>
          <w:p w14:paraId="365DA7AC" w14:textId="296176CE" w:rsidR="006A775F" w:rsidRPr="006A7D33" w:rsidRDefault="006A775F" w:rsidP="006A775F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15 000,0</w:t>
            </w:r>
          </w:p>
        </w:tc>
        <w:tc>
          <w:tcPr>
            <w:tcW w:w="709" w:type="dxa"/>
            <w:shd w:val="clear" w:color="auto" w:fill="FFFFFF" w:themeFill="background1"/>
          </w:tcPr>
          <w:p w14:paraId="41F6306D" w14:textId="11F15B49" w:rsidR="006A775F" w:rsidRPr="006A7D33" w:rsidRDefault="006A775F" w:rsidP="006A775F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89 281,9</w:t>
            </w:r>
          </w:p>
        </w:tc>
        <w:tc>
          <w:tcPr>
            <w:tcW w:w="709" w:type="dxa"/>
            <w:shd w:val="clear" w:color="auto" w:fill="FFFFFF" w:themeFill="background1"/>
          </w:tcPr>
          <w:p w14:paraId="1CAC8F41" w14:textId="1597DC83" w:rsidR="006A775F" w:rsidRPr="006A7D33" w:rsidRDefault="006A775F" w:rsidP="006A775F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2300794C" w14:textId="7DF3433C" w:rsidR="006A775F" w:rsidRPr="006A7D33" w:rsidRDefault="006A775F" w:rsidP="006A775F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643A136D" w14:textId="78675718" w:rsidR="006A775F" w:rsidRPr="006A7D33" w:rsidRDefault="006A775F" w:rsidP="006A775F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23082CFE" w14:textId="2F852F21" w:rsidR="006A775F" w:rsidRPr="006A7D33" w:rsidRDefault="006A775F" w:rsidP="006A775F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0BB2D170" w14:textId="236DBEC3" w:rsidR="006A775F" w:rsidRPr="006A7D33" w:rsidRDefault="006A775F" w:rsidP="006A775F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66195BE6" w14:textId="443BF40A" w:rsidR="006A775F" w:rsidRPr="006A7D33" w:rsidRDefault="006A775F" w:rsidP="006A775F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,</w:t>
            </w:r>
          </w:p>
        </w:tc>
        <w:tc>
          <w:tcPr>
            <w:tcW w:w="709" w:type="dxa"/>
            <w:shd w:val="clear" w:color="auto" w:fill="FFFFFF" w:themeFill="background1"/>
          </w:tcPr>
          <w:p w14:paraId="75E778D1" w14:textId="4B0DFC1F" w:rsidR="006A775F" w:rsidRPr="006A7D33" w:rsidRDefault="006A775F" w:rsidP="006A775F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  <w:shd w:val="clear" w:color="auto" w:fill="FFFFFF" w:themeFill="background1"/>
          </w:tcPr>
          <w:p w14:paraId="4C12EA34" w14:textId="77777777" w:rsidR="006A775F" w:rsidRPr="006A7D33" w:rsidRDefault="006A775F" w:rsidP="006A775F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</w:tr>
      <w:tr w:rsidR="00EC1CC7" w:rsidRPr="00C966B0" w14:paraId="5262E708" w14:textId="77777777" w:rsidTr="00AF1519">
        <w:trPr>
          <w:trHeight w:val="537"/>
        </w:trPr>
        <w:tc>
          <w:tcPr>
            <w:tcW w:w="392" w:type="dxa"/>
            <w:vMerge/>
          </w:tcPr>
          <w:p w14:paraId="14B7D263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6B0ECC65" w14:textId="77777777" w:rsidR="00EC1CC7" w:rsidRPr="00C966B0" w:rsidRDefault="00EC1CC7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31C433E1" w14:textId="11A41F28" w:rsidR="00EC1CC7" w:rsidRPr="00C966B0" w:rsidRDefault="006A775F" w:rsidP="00A12672">
            <w:pPr>
              <w:ind w:left="-167" w:right="-10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существление строительного контроля</w:t>
            </w:r>
          </w:p>
        </w:tc>
        <w:tc>
          <w:tcPr>
            <w:tcW w:w="567" w:type="dxa"/>
            <w:shd w:val="clear" w:color="auto" w:fill="FFFFFF" w:themeFill="background1"/>
          </w:tcPr>
          <w:p w14:paraId="4F071BE0" w14:textId="016F2B89" w:rsidR="00EC1CC7" w:rsidRPr="006A7D33" w:rsidRDefault="006A775F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</w:t>
            </w:r>
            <w:r w:rsidR="00EC1CC7"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,0</w:t>
            </w:r>
          </w:p>
        </w:tc>
        <w:tc>
          <w:tcPr>
            <w:tcW w:w="563" w:type="dxa"/>
            <w:shd w:val="clear" w:color="auto" w:fill="FFFFFF" w:themeFill="background1"/>
          </w:tcPr>
          <w:p w14:paraId="5EC531BF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4E125044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2F9E1F6A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6027EFC3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7725E5E7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03F1B580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6ACC963C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45AC787A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0496C3C1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26E07804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0C68EE13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3082005B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06547868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719BDCFC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  <w:shd w:val="clear" w:color="auto" w:fill="FFFFFF" w:themeFill="background1"/>
          </w:tcPr>
          <w:p w14:paraId="03799A06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6B169000" w14:textId="73B9C4BF" w:rsidR="00EC1CC7" w:rsidRPr="006A7D33" w:rsidRDefault="006A775F" w:rsidP="00C43F01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2 461,0</w:t>
            </w:r>
          </w:p>
        </w:tc>
        <w:tc>
          <w:tcPr>
            <w:tcW w:w="709" w:type="dxa"/>
            <w:shd w:val="clear" w:color="auto" w:fill="FFFFFF" w:themeFill="background1"/>
          </w:tcPr>
          <w:p w14:paraId="5B9F3633" w14:textId="1938DD3D" w:rsidR="00EC1CC7" w:rsidRPr="006A7D33" w:rsidRDefault="006A775F" w:rsidP="00E52D0A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2 461,0</w:t>
            </w:r>
          </w:p>
        </w:tc>
        <w:tc>
          <w:tcPr>
            <w:tcW w:w="709" w:type="dxa"/>
            <w:shd w:val="clear" w:color="auto" w:fill="FFFFFF" w:themeFill="background1"/>
          </w:tcPr>
          <w:p w14:paraId="05EF3971" w14:textId="2175A27F" w:rsidR="005E0B90" w:rsidRPr="006A7D33" w:rsidRDefault="005E0B90" w:rsidP="005E0B9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910,6</w:t>
            </w:r>
          </w:p>
        </w:tc>
        <w:tc>
          <w:tcPr>
            <w:tcW w:w="709" w:type="dxa"/>
            <w:shd w:val="clear" w:color="auto" w:fill="FFFFFF" w:themeFill="background1"/>
          </w:tcPr>
          <w:p w14:paraId="457B61A4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295DB642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0B25C81D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437AB49C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556FA7BA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3782695B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,</w:t>
            </w:r>
          </w:p>
        </w:tc>
        <w:tc>
          <w:tcPr>
            <w:tcW w:w="709" w:type="dxa"/>
            <w:shd w:val="clear" w:color="auto" w:fill="FFFFFF" w:themeFill="background1"/>
          </w:tcPr>
          <w:p w14:paraId="21109948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  <w:shd w:val="clear" w:color="auto" w:fill="FFFFFF" w:themeFill="background1"/>
          </w:tcPr>
          <w:p w14:paraId="14D5351A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EC1CC7" w:rsidRPr="00C966B0" w14:paraId="0275B530" w14:textId="77777777" w:rsidTr="00AF1519">
        <w:trPr>
          <w:trHeight w:val="731"/>
        </w:trPr>
        <w:tc>
          <w:tcPr>
            <w:tcW w:w="392" w:type="dxa"/>
            <w:vMerge w:val="restart"/>
          </w:tcPr>
          <w:p w14:paraId="37460DC6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2</w:t>
            </w:r>
          </w:p>
        </w:tc>
        <w:tc>
          <w:tcPr>
            <w:tcW w:w="1485" w:type="dxa"/>
            <w:vMerge w:val="restart"/>
          </w:tcPr>
          <w:p w14:paraId="158B460A" w14:textId="77777777" w:rsidR="00EC1CC7" w:rsidRPr="00C966B0" w:rsidRDefault="00EC1CC7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Ливневой коллектор по ул.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Фабричной, 33к</w:t>
            </w:r>
          </w:p>
        </w:tc>
        <w:tc>
          <w:tcPr>
            <w:tcW w:w="1496" w:type="dxa"/>
          </w:tcPr>
          <w:p w14:paraId="1B0AB0B2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Разработка проектной документации на реконструкцию ливневого коллектора</w:t>
            </w:r>
          </w:p>
        </w:tc>
        <w:tc>
          <w:tcPr>
            <w:tcW w:w="567" w:type="dxa"/>
            <w:shd w:val="clear" w:color="auto" w:fill="FFFFFF" w:themeFill="background1"/>
          </w:tcPr>
          <w:p w14:paraId="042965F3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300,0</w:t>
            </w:r>
          </w:p>
        </w:tc>
        <w:tc>
          <w:tcPr>
            <w:tcW w:w="563" w:type="dxa"/>
            <w:shd w:val="clear" w:color="auto" w:fill="FFFFFF" w:themeFill="background1"/>
          </w:tcPr>
          <w:p w14:paraId="4338C11E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73556B52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2F03174F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24A2088B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772E83FA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4E89F299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1D2CBD43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58657979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47F1F165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27C692C0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07F8882D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648CD134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0942B433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5F07C91D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  <w:shd w:val="clear" w:color="auto" w:fill="FFFFFF" w:themeFill="background1"/>
          </w:tcPr>
          <w:p w14:paraId="48BB4D67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54954986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7E32831A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72DC6C16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0D2B7AB6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580F4F30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5E5DD1AE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5041F9F8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0E1F7F4E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69638F80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2B851C3C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14:paraId="2C98F181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2 244,4</w:t>
            </w:r>
          </w:p>
        </w:tc>
      </w:tr>
      <w:tr w:rsidR="00EC1CC7" w:rsidRPr="00C966B0" w14:paraId="169A0E88" w14:textId="77777777" w:rsidTr="00AF1519">
        <w:trPr>
          <w:trHeight w:val="731"/>
        </w:trPr>
        <w:tc>
          <w:tcPr>
            <w:tcW w:w="392" w:type="dxa"/>
            <w:vMerge/>
          </w:tcPr>
          <w:p w14:paraId="78B4A550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4536D4B7" w14:textId="77777777" w:rsidR="00EC1CC7" w:rsidRPr="00C966B0" w:rsidRDefault="00EC1CC7" w:rsidP="00EA012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638B5B8D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Реконструкция камеры гашения на выпуске ливневого коллектора</w:t>
            </w:r>
          </w:p>
        </w:tc>
        <w:tc>
          <w:tcPr>
            <w:tcW w:w="567" w:type="dxa"/>
          </w:tcPr>
          <w:p w14:paraId="74441FB7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 944,4</w:t>
            </w:r>
          </w:p>
        </w:tc>
        <w:tc>
          <w:tcPr>
            <w:tcW w:w="563" w:type="dxa"/>
          </w:tcPr>
          <w:p w14:paraId="7481941B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A1BCDEA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7B75876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FC9612A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BA147E0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54F1805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65941C6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93D071F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54700F6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FFCA8E5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AE836A1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9848560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BFD60E8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27B847E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579691F1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6699EEC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D02A271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91EB9AB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AC5AF2F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CDE84A7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F93C7B3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360C704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2BFA5A5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D425F78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6553EBB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</w:tcPr>
          <w:p w14:paraId="6F54785A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EC1CC7" w:rsidRPr="00C966B0" w14:paraId="643354EB" w14:textId="77777777" w:rsidTr="00AF1519">
        <w:trPr>
          <w:trHeight w:val="731"/>
        </w:trPr>
        <w:tc>
          <w:tcPr>
            <w:tcW w:w="392" w:type="dxa"/>
          </w:tcPr>
          <w:p w14:paraId="2F2C385F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3</w:t>
            </w:r>
          </w:p>
        </w:tc>
        <w:tc>
          <w:tcPr>
            <w:tcW w:w="1485" w:type="dxa"/>
          </w:tcPr>
          <w:p w14:paraId="4E7B5A7F" w14:textId="77777777" w:rsidR="00EC1CC7" w:rsidRPr="00C966B0" w:rsidRDefault="00EC1CC7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Промливневой</w:t>
            </w:r>
            <w:proofErr w:type="spell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ллектор Северо-Западной группы предприятий по ул.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Кулагина, 34</w:t>
            </w:r>
          </w:p>
        </w:tc>
        <w:tc>
          <w:tcPr>
            <w:tcW w:w="1496" w:type="dxa"/>
          </w:tcPr>
          <w:p w14:paraId="6D4B86A3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конструкция </w:t>
            </w:r>
            <w:proofErr w:type="spell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промливневого</w:t>
            </w:r>
            <w:proofErr w:type="spell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ллектора</w:t>
            </w:r>
          </w:p>
        </w:tc>
        <w:tc>
          <w:tcPr>
            <w:tcW w:w="567" w:type="dxa"/>
          </w:tcPr>
          <w:p w14:paraId="05790684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 703,6</w:t>
            </w:r>
          </w:p>
        </w:tc>
        <w:tc>
          <w:tcPr>
            <w:tcW w:w="563" w:type="dxa"/>
          </w:tcPr>
          <w:p w14:paraId="0EFBADA1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840AB63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3FBF41F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3D1061B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4E4002B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9E73A99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6BFFCA3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E4BD932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ED84727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A2E83E7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586FB80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66B3B63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AD20F4C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7A19147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6C4F333F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56DEBA7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4F63192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3D887F5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4E47448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B4DC36C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14EFB33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E079BD5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4F21F15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79F4743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47DBEFD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</w:tcPr>
          <w:p w14:paraId="2714CE19" w14:textId="77777777" w:rsidR="00EC1CC7" w:rsidRPr="006A7D33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6A7D33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 703,6</w:t>
            </w:r>
          </w:p>
        </w:tc>
      </w:tr>
      <w:tr w:rsidR="00EC1CC7" w:rsidRPr="00C966B0" w14:paraId="722A8A36" w14:textId="77777777" w:rsidTr="00A12672">
        <w:trPr>
          <w:trHeight w:val="1354"/>
        </w:trPr>
        <w:tc>
          <w:tcPr>
            <w:tcW w:w="392" w:type="dxa"/>
            <w:vMerge w:val="restart"/>
          </w:tcPr>
          <w:p w14:paraId="204DB249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lastRenderedPageBreak/>
              <w:t>4</w:t>
            </w:r>
          </w:p>
        </w:tc>
        <w:tc>
          <w:tcPr>
            <w:tcW w:w="1485" w:type="dxa"/>
            <w:vMerge w:val="restart"/>
          </w:tcPr>
          <w:p w14:paraId="5FBD581C" w14:textId="77777777" w:rsidR="00EC1CC7" w:rsidRPr="00BB07DA" w:rsidRDefault="00EC1CC7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07DA">
              <w:rPr>
                <w:rFonts w:ascii="Times New Roman" w:hAnsi="Times New Roman"/>
                <w:color w:val="000000"/>
                <w:sz w:val="16"/>
                <w:szCs w:val="16"/>
              </w:rPr>
              <w:t>Очистные сооружения по </w:t>
            </w:r>
            <w:proofErr w:type="spellStart"/>
            <w:r w:rsidRPr="00BB07DA">
              <w:rPr>
                <w:rFonts w:ascii="Times New Roman" w:hAnsi="Times New Roman"/>
                <w:color w:val="000000"/>
                <w:sz w:val="16"/>
                <w:szCs w:val="16"/>
              </w:rPr>
              <w:t>пр</w:t>
            </w:r>
            <w:r w:rsidRPr="00BB07DA">
              <w:rPr>
                <w:rFonts w:ascii="Times New Roman" w:hAnsi="Times New Roman"/>
                <w:color w:val="000000"/>
                <w:sz w:val="16"/>
                <w:szCs w:val="16"/>
              </w:rPr>
              <w:noBreakHyphen/>
              <w:t>кту</w:t>
            </w:r>
            <w:proofErr w:type="spellEnd"/>
            <w:r w:rsidRPr="00BB07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B07DA">
              <w:rPr>
                <w:rFonts w:ascii="Times New Roman" w:hAnsi="Times New Roman"/>
                <w:color w:val="000000"/>
                <w:sz w:val="16"/>
                <w:szCs w:val="16"/>
              </w:rPr>
              <w:t>Социалисти</w:t>
            </w:r>
            <w:proofErr w:type="spellEnd"/>
            <w:r w:rsidRPr="00BB07D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  <w:p w14:paraId="7DEA0FD9" w14:textId="77777777" w:rsidR="00EC1CC7" w:rsidRPr="00BB07DA" w:rsidRDefault="00EC1CC7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B07DA">
              <w:rPr>
                <w:rFonts w:ascii="Times New Roman" w:hAnsi="Times New Roman"/>
                <w:color w:val="000000"/>
                <w:sz w:val="16"/>
                <w:szCs w:val="16"/>
              </w:rPr>
              <w:t>ческому</w:t>
            </w:r>
            <w:proofErr w:type="spellEnd"/>
          </w:p>
        </w:tc>
        <w:tc>
          <w:tcPr>
            <w:tcW w:w="1496" w:type="dxa"/>
          </w:tcPr>
          <w:p w14:paraId="176EE455" w14:textId="77777777" w:rsidR="00EC1CC7" w:rsidRPr="00C966B0" w:rsidRDefault="00EC1CC7" w:rsidP="00A12672">
            <w:pPr>
              <w:ind w:right="-10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лучение решения о предоставлении водного объекта – </w:t>
            </w:r>
            <w:proofErr w:type="spell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р.Барнаулка</w:t>
            </w:r>
            <w:proofErr w:type="spell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пользование для сброса </w:t>
            </w:r>
          </w:p>
          <w:p w14:paraId="143A44F5" w14:textId="77777777" w:rsidR="00EC1CC7" w:rsidRPr="00C966B0" w:rsidRDefault="00EC1CC7" w:rsidP="00A12672">
            <w:pPr>
              <w:ind w:right="-10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сточных ливневых вод</w:t>
            </w:r>
          </w:p>
        </w:tc>
        <w:tc>
          <w:tcPr>
            <w:tcW w:w="567" w:type="dxa"/>
          </w:tcPr>
          <w:p w14:paraId="1A7427B3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95,0</w:t>
            </w:r>
          </w:p>
        </w:tc>
        <w:tc>
          <w:tcPr>
            <w:tcW w:w="563" w:type="dxa"/>
          </w:tcPr>
          <w:p w14:paraId="7523B672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61B2AFF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B4D74F2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58C2894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CFD863D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513AF26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F33083D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3CFF848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C74C01E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5FB1032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BA92B13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3E65ABC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733A82E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3C7A3F0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1CE8DCA5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C657119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AB086AD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12B7655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B6792C4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F7634A8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4CEE780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093E482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4B1FBE2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B18F0D4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6DBF79F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</w:tcPr>
          <w:p w14:paraId="3FB732F4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91,9</w:t>
            </w:r>
          </w:p>
        </w:tc>
      </w:tr>
      <w:tr w:rsidR="00EC1CC7" w:rsidRPr="00C966B0" w14:paraId="578AD927" w14:textId="77777777" w:rsidTr="00AF1519">
        <w:trPr>
          <w:trHeight w:val="1675"/>
        </w:trPr>
        <w:tc>
          <w:tcPr>
            <w:tcW w:w="392" w:type="dxa"/>
            <w:vMerge/>
          </w:tcPr>
          <w:p w14:paraId="65053612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13F84581" w14:textId="77777777" w:rsidR="00EC1CC7" w:rsidRPr="00BB07DA" w:rsidRDefault="00EC1CC7" w:rsidP="00EA012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368F2E18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Расчет нормативов допустимых сбросов (далее – НДС) загрязняющих веществ и микроорганизмов, поступающих со сточными ливневыми водами</w:t>
            </w:r>
          </w:p>
        </w:tc>
        <w:tc>
          <w:tcPr>
            <w:tcW w:w="567" w:type="dxa"/>
          </w:tcPr>
          <w:p w14:paraId="2DE82C75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96,9</w:t>
            </w:r>
          </w:p>
        </w:tc>
        <w:tc>
          <w:tcPr>
            <w:tcW w:w="563" w:type="dxa"/>
          </w:tcPr>
          <w:p w14:paraId="3EFE40E6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B0C7A77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8C308EF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D3AB3A2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00A1C86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EF5363E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02EC237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CDD7BB8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7DFFD1D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6FE0F03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B92B8E2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6CBAB49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E771304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9217844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540F8D43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3AB24E5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7B35211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56006CF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FF1E241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D81B427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3E8FC28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C1E6904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5AF9A2B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CBA23B0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BF7D607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</w:tcPr>
          <w:p w14:paraId="4DDAA222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EC1CC7" w:rsidRPr="00C966B0" w14:paraId="01834908" w14:textId="77777777" w:rsidTr="00AF1519">
        <w:trPr>
          <w:trHeight w:val="274"/>
        </w:trPr>
        <w:tc>
          <w:tcPr>
            <w:tcW w:w="392" w:type="dxa"/>
            <w:vMerge w:val="restart"/>
          </w:tcPr>
          <w:p w14:paraId="04B98F1A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5</w:t>
            </w:r>
          </w:p>
        </w:tc>
        <w:tc>
          <w:tcPr>
            <w:tcW w:w="1485" w:type="dxa"/>
            <w:vMerge w:val="restart"/>
          </w:tcPr>
          <w:p w14:paraId="5DB39B6E" w14:textId="77777777" w:rsidR="00EC1CC7" w:rsidRPr="00BB07DA" w:rsidRDefault="00EC1CC7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B07DA">
              <w:rPr>
                <w:rFonts w:ascii="Times New Roman" w:hAnsi="Times New Roman"/>
                <w:color w:val="000000"/>
                <w:sz w:val="16"/>
                <w:szCs w:val="16"/>
              </w:rPr>
              <w:t>Гидротехничес</w:t>
            </w:r>
            <w:proofErr w:type="spellEnd"/>
            <w:r w:rsidRPr="00BB07DA">
              <w:rPr>
                <w:rFonts w:ascii="Times New Roman" w:hAnsi="Times New Roman"/>
                <w:color w:val="000000"/>
                <w:sz w:val="16"/>
                <w:szCs w:val="16"/>
              </w:rPr>
              <w:t>-кое</w:t>
            </w:r>
            <w:proofErr w:type="gramEnd"/>
            <w:r w:rsidRPr="00BB07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ооружение (дамба) на р.</w:t>
            </w:r>
            <w:r w:rsidRPr="00BB07D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BB07DA">
              <w:rPr>
                <w:rFonts w:ascii="Times New Roman" w:hAnsi="Times New Roman"/>
                <w:color w:val="000000"/>
                <w:sz w:val="16"/>
                <w:szCs w:val="16"/>
              </w:rPr>
              <w:t>Ляпихе</w:t>
            </w:r>
            <w:proofErr w:type="spellEnd"/>
            <w:r w:rsidRPr="00BB07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с.</w:t>
            </w:r>
            <w:r w:rsidRPr="00BB07D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BB07DA">
              <w:rPr>
                <w:rFonts w:ascii="Times New Roman" w:hAnsi="Times New Roman"/>
                <w:color w:val="000000"/>
                <w:sz w:val="16"/>
                <w:szCs w:val="16"/>
              </w:rPr>
              <w:t>Гоньба, пер.</w:t>
            </w:r>
            <w:r w:rsidRPr="00BB07D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BB07DA">
              <w:rPr>
                <w:rFonts w:ascii="Times New Roman" w:hAnsi="Times New Roman"/>
                <w:color w:val="000000"/>
                <w:sz w:val="16"/>
                <w:szCs w:val="16"/>
              </w:rPr>
              <w:t>Ручейный, 1д</w:t>
            </w:r>
          </w:p>
        </w:tc>
        <w:tc>
          <w:tcPr>
            <w:tcW w:w="1496" w:type="dxa"/>
          </w:tcPr>
          <w:p w14:paraId="4E5EB3A3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sz w:val="16"/>
                <w:szCs w:val="16"/>
              </w:rPr>
              <w:t>Кадастровые работы</w:t>
            </w:r>
          </w:p>
        </w:tc>
        <w:tc>
          <w:tcPr>
            <w:tcW w:w="567" w:type="dxa"/>
          </w:tcPr>
          <w:p w14:paraId="221E448A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563" w:type="dxa"/>
          </w:tcPr>
          <w:p w14:paraId="7E38312E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CC3A3C0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86DE847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B749201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02,6</w:t>
            </w:r>
          </w:p>
        </w:tc>
        <w:tc>
          <w:tcPr>
            <w:tcW w:w="709" w:type="dxa"/>
          </w:tcPr>
          <w:p w14:paraId="421222A1" w14:textId="0964D9F7" w:rsidR="00EC1CC7" w:rsidRPr="00C966B0" w:rsidRDefault="00DE53BE" w:rsidP="003C5DE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CC7547A" w14:textId="1D1E2B53" w:rsidR="00EC1CC7" w:rsidRPr="00C966B0" w:rsidRDefault="00DE53BE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91,1</w:t>
            </w:r>
          </w:p>
        </w:tc>
        <w:tc>
          <w:tcPr>
            <w:tcW w:w="709" w:type="dxa"/>
          </w:tcPr>
          <w:p w14:paraId="1600ABEF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2D09A9C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7C821A6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3BFA204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9B73C96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59C04C2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D6F5E24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47B78DA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5FD7FAA4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BB74F4C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26A2220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CAC07DA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EB63B6A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0125036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99C0774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1D6ACD5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3B129FE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EA4BB1C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0AADFBC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</w:tcPr>
          <w:p w14:paraId="165622D7" w14:textId="3189CA3B" w:rsidR="00EC1CC7" w:rsidRPr="00C966B0" w:rsidRDefault="006A7D33" w:rsidP="003C5DE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8 721,5</w:t>
            </w:r>
          </w:p>
        </w:tc>
      </w:tr>
      <w:tr w:rsidR="00EC1CC7" w:rsidRPr="00C966B0" w14:paraId="52E34CAE" w14:textId="77777777" w:rsidTr="00AF1519">
        <w:trPr>
          <w:trHeight w:val="274"/>
        </w:trPr>
        <w:tc>
          <w:tcPr>
            <w:tcW w:w="392" w:type="dxa"/>
            <w:vMerge/>
          </w:tcPr>
          <w:p w14:paraId="249570DB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141736D6" w14:textId="77777777" w:rsidR="00EC1CC7" w:rsidRPr="00BB07DA" w:rsidRDefault="00EC1CC7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599F7456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sz w:val="16"/>
                <w:szCs w:val="16"/>
              </w:rPr>
              <w:t>Разработка проектной документации на реконструкцию гидротехнического сооружения</w:t>
            </w:r>
          </w:p>
        </w:tc>
        <w:tc>
          <w:tcPr>
            <w:tcW w:w="567" w:type="dxa"/>
          </w:tcPr>
          <w:p w14:paraId="553EFF77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563" w:type="dxa"/>
          </w:tcPr>
          <w:p w14:paraId="6CDB4FE5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800,1</w:t>
            </w:r>
          </w:p>
        </w:tc>
        <w:tc>
          <w:tcPr>
            <w:tcW w:w="709" w:type="dxa"/>
          </w:tcPr>
          <w:p w14:paraId="3494F1F6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1134840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BC7AFF1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6B59195" w14:textId="15349FE0" w:rsidR="00EC1CC7" w:rsidRPr="00C966B0" w:rsidRDefault="00DE53BE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07,6</w:t>
            </w:r>
          </w:p>
        </w:tc>
        <w:tc>
          <w:tcPr>
            <w:tcW w:w="709" w:type="dxa"/>
          </w:tcPr>
          <w:p w14:paraId="5E9EE3A8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0909EC4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7278CEA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35599F7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60071F8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A211DBF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37EFC62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9A506D4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B03DAF1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4DF326EB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428D746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DD73A00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4D8D3DD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D449228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AA816AB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D7A8DFE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1A60404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8F4F6E0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8AFDF05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E0B8F05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</w:tcPr>
          <w:p w14:paraId="0C7A823E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EC1CC7" w:rsidRPr="00C966B0" w14:paraId="0519F9C5" w14:textId="77777777" w:rsidTr="00AF1519">
        <w:trPr>
          <w:trHeight w:val="274"/>
        </w:trPr>
        <w:tc>
          <w:tcPr>
            <w:tcW w:w="392" w:type="dxa"/>
            <w:vMerge/>
          </w:tcPr>
          <w:p w14:paraId="750185FA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567DAEB2" w14:textId="77777777" w:rsidR="00EC1CC7" w:rsidRPr="00BB07DA" w:rsidRDefault="00EC1CC7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2EA3CBA4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sz w:val="16"/>
                <w:szCs w:val="16"/>
              </w:rPr>
              <w:t>Реконструкция гидротехнического сооружения</w:t>
            </w:r>
          </w:p>
        </w:tc>
        <w:tc>
          <w:tcPr>
            <w:tcW w:w="567" w:type="dxa"/>
          </w:tcPr>
          <w:p w14:paraId="5CC81869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563" w:type="dxa"/>
          </w:tcPr>
          <w:p w14:paraId="035D5914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F2EFB14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8630B8D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4 690,3</w:t>
            </w:r>
          </w:p>
        </w:tc>
        <w:tc>
          <w:tcPr>
            <w:tcW w:w="709" w:type="dxa"/>
          </w:tcPr>
          <w:p w14:paraId="4ABEFF88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2 829,8</w:t>
            </w:r>
          </w:p>
        </w:tc>
        <w:tc>
          <w:tcPr>
            <w:tcW w:w="709" w:type="dxa"/>
          </w:tcPr>
          <w:p w14:paraId="1C5DE00C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868E574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B377CB7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AB84FB3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BD649FC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6E13F15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A3DF041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536CF78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2C210FB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A120D40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51934690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A06EBE4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6943AAF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F9C0F89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10CCAF2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2D26707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CC74B76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4A6D87E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FCC1F87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4E2825E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0B02199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</w:tcPr>
          <w:p w14:paraId="5005AF11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EC1CC7" w:rsidRPr="00C966B0" w14:paraId="28EF441C" w14:textId="77777777" w:rsidTr="00AF1519">
        <w:trPr>
          <w:trHeight w:val="274"/>
        </w:trPr>
        <w:tc>
          <w:tcPr>
            <w:tcW w:w="392" w:type="dxa"/>
          </w:tcPr>
          <w:p w14:paraId="508F9ED5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6</w:t>
            </w:r>
          </w:p>
        </w:tc>
        <w:tc>
          <w:tcPr>
            <w:tcW w:w="1485" w:type="dxa"/>
          </w:tcPr>
          <w:p w14:paraId="30CD27EC" w14:textId="77777777" w:rsidR="00EC1CC7" w:rsidRPr="00BB07DA" w:rsidRDefault="00EC1CC7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07DA">
              <w:rPr>
                <w:rFonts w:ascii="Times New Roman" w:hAnsi="Times New Roman"/>
                <w:color w:val="000000"/>
                <w:sz w:val="16"/>
                <w:szCs w:val="16"/>
              </w:rPr>
              <w:t>Продление берегоукрепления р.</w:t>
            </w:r>
            <w:r w:rsidRPr="00BB07D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BB07DA">
              <w:rPr>
                <w:rFonts w:ascii="Times New Roman" w:hAnsi="Times New Roman"/>
                <w:color w:val="000000"/>
                <w:sz w:val="16"/>
                <w:szCs w:val="16"/>
              </w:rPr>
              <w:t>Оби в микрорайоне Затон г.</w:t>
            </w:r>
            <w:r w:rsidRPr="00BB07D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BB07DA">
              <w:rPr>
                <w:rFonts w:ascii="Times New Roman" w:hAnsi="Times New Roman"/>
                <w:color w:val="000000"/>
                <w:sz w:val="16"/>
                <w:szCs w:val="16"/>
              </w:rPr>
              <w:t>Барнаула, Алтайского края</w:t>
            </w:r>
          </w:p>
        </w:tc>
        <w:tc>
          <w:tcPr>
            <w:tcW w:w="1496" w:type="dxa"/>
          </w:tcPr>
          <w:p w14:paraId="49815AB5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зработка, оформление проекта планировки и корректировки проекта межевания территории </w:t>
            </w:r>
          </w:p>
        </w:tc>
        <w:tc>
          <w:tcPr>
            <w:tcW w:w="567" w:type="dxa"/>
          </w:tcPr>
          <w:p w14:paraId="0281A0A8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563" w:type="dxa"/>
          </w:tcPr>
          <w:p w14:paraId="41FD0AC6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26,9</w:t>
            </w:r>
          </w:p>
        </w:tc>
        <w:tc>
          <w:tcPr>
            <w:tcW w:w="709" w:type="dxa"/>
          </w:tcPr>
          <w:p w14:paraId="23931B2F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D86AEF7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2F33238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6DA44D2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E8EE1CA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A78D062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7DF1CCF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5612FE6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C7790AE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1F61C16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9A0264C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FEA1530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23BD2A5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4C0CAF53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DAEE384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95AF9B2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22A0B17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1F83AA2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AEE4B6A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2D01760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41D66A4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6F74DDC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872EF2C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C4E11B9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</w:tcPr>
          <w:p w14:paraId="1A0ABC87" w14:textId="77777777" w:rsidR="00EC1CC7" w:rsidRPr="003B44CB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3B44CB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26,9</w:t>
            </w:r>
          </w:p>
        </w:tc>
      </w:tr>
      <w:tr w:rsidR="00EC1CC7" w:rsidRPr="00C966B0" w14:paraId="60E3CD44" w14:textId="77777777" w:rsidTr="00AF1519">
        <w:trPr>
          <w:trHeight w:val="274"/>
        </w:trPr>
        <w:tc>
          <w:tcPr>
            <w:tcW w:w="392" w:type="dxa"/>
          </w:tcPr>
          <w:p w14:paraId="2F8076B6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7</w:t>
            </w:r>
          </w:p>
        </w:tc>
        <w:tc>
          <w:tcPr>
            <w:tcW w:w="1485" w:type="dxa"/>
          </w:tcPr>
          <w:p w14:paraId="6E56E57D" w14:textId="77777777" w:rsidR="00EC1CC7" w:rsidRPr="00BB07DA" w:rsidRDefault="00EC1CC7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B07DA">
              <w:rPr>
                <w:rFonts w:ascii="Times New Roman" w:hAnsi="Times New Roman"/>
                <w:color w:val="000000"/>
                <w:sz w:val="16"/>
                <w:szCs w:val="16"/>
              </w:rPr>
              <w:t>Берегоукрепле-ние</w:t>
            </w:r>
            <w:proofErr w:type="spellEnd"/>
            <w:r w:rsidRPr="00BB07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.</w:t>
            </w:r>
            <w:r w:rsidRPr="00BB07D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BB07DA">
              <w:rPr>
                <w:rFonts w:ascii="Times New Roman" w:hAnsi="Times New Roman"/>
                <w:color w:val="000000"/>
                <w:sz w:val="16"/>
                <w:szCs w:val="16"/>
              </w:rPr>
              <w:t>Барнаулки</w:t>
            </w:r>
            <w:proofErr w:type="spellEnd"/>
            <w:r w:rsidRPr="00BB07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п.</w:t>
            </w:r>
            <w:r w:rsidRPr="00BB07D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BB07DA">
              <w:rPr>
                <w:rFonts w:ascii="Times New Roman" w:hAnsi="Times New Roman"/>
                <w:color w:val="000000"/>
                <w:sz w:val="16"/>
                <w:szCs w:val="16"/>
              </w:rPr>
              <w:t>Борзовая</w:t>
            </w:r>
            <w:proofErr w:type="spellEnd"/>
            <w:r w:rsidRPr="00BB07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аимка Центрального района г.</w:t>
            </w:r>
            <w:r w:rsidRPr="00BB07D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BB07DA">
              <w:rPr>
                <w:rFonts w:ascii="Times New Roman" w:hAnsi="Times New Roman"/>
                <w:color w:val="000000"/>
                <w:sz w:val="16"/>
                <w:szCs w:val="16"/>
              </w:rPr>
              <w:t>Барнаула</w:t>
            </w:r>
          </w:p>
        </w:tc>
        <w:tc>
          <w:tcPr>
            <w:tcW w:w="1496" w:type="dxa"/>
          </w:tcPr>
          <w:p w14:paraId="16AEEBE7" w14:textId="288D1E45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Пересчет сметной стоимости в текущий уровень цен и корректировка раздела экономической эффективности мероприятий</w:t>
            </w:r>
          </w:p>
        </w:tc>
        <w:tc>
          <w:tcPr>
            <w:tcW w:w="567" w:type="dxa"/>
          </w:tcPr>
          <w:p w14:paraId="4F9CC5F9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25,9</w:t>
            </w:r>
          </w:p>
        </w:tc>
        <w:tc>
          <w:tcPr>
            <w:tcW w:w="563" w:type="dxa"/>
          </w:tcPr>
          <w:p w14:paraId="4C63BF1E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9A7BDB0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324CFF9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64B3E6D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FA6B391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9437E97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D5C5A8C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B0A71B8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AB976E9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813A508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4AEFC53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812BC84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1D6EEEB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D98747A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0CB954A0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CF02B9B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4C5BCF6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0EF198A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FB37363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25E75E7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CDE100F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E1AF3ED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B0CBB30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2761673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74816E9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</w:tcPr>
          <w:p w14:paraId="23A3E062" w14:textId="77777777" w:rsidR="00EC1CC7" w:rsidRPr="003B44CB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3B44CB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25,9</w:t>
            </w:r>
          </w:p>
        </w:tc>
      </w:tr>
      <w:tr w:rsidR="00EC1CC7" w:rsidRPr="00D22F02" w14:paraId="3EE91A81" w14:textId="77777777" w:rsidTr="00AF1519">
        <w:trPr>
          <w:trHeight w:val="274"/>
        </w:trPr>
        <w:tc>
          <w:tcPr>
            <w:tcW w:w="392" w:type="dxa"/>
            <w:vMerge w:val="restart"/>
          </w:tcPr>
          <w:p w14:paraId="4B401623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8</w:t>
            </w:r>
          </w:p>
        </w:tc>
        <w:tc>
          <w:tcPr>
            <w:tcW w:w="1485" w:type="dxa"/>
            <w:vMerge w:val="restart"/>
          </w:tcPr>
          <w:p w14:paraId="749E1846" w14:textId="77777777" w:rsidR="00EC1CC7" w:rsidRPr="00BB07DA" w:rsidRDefault="00EC1CC7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07DA">
              <w:rPr>
                <w:rFonts w:ascii="Times New Roman" w:hAnsi="Times New Roman"/>
                <w:color w:val="000000"/>
                <w:sz w:val="16"/>
                <w:szCs w:val="16"/>
              </w:rPr>
              <w:t>Подпорная стенка по ул. Поселковой, 67, 69,</w:t>
            </w:r>
          </w:p>
          <w:p w14:paraId="70163448" w14:textId="77777777" w:rsidR="00EC1CC7" w:rsidRPr="00BB07DA" w:rsidRDefault="00EC1CC7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07DA">
              <w:rPr>
                <w:rFonts w:ascii="Times New Roman" w:hAnsi="Times New Roman"/>
                <w:color w:val="000000"/>
                <w:sz w:val="16"/>
                <w:szCs w:val="16"/>
              </w:rPr>
              <w:t>ул.</w:t>
            </w:r>
            <w:r w:rsidR="00562488" w:rsidRPr="00BB07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BB07DA">
              <w:rPr>
                <w:rFonts w:ascii="Times New Roman" w:hAnsi="Times New Roman"/>
                <w:color w:val="000000"/>
                <w:sz w:val="16"/>
                <w:szCs w:val="16"/>
              </w:rPr>
              <w:t>Парковой, 17</w:t>
            </w:r>
          </w:p>
        </w:tc>
        <w:tc>
          <w:tcPr>
            <w:tcW w:w="1496" w:type="dxa"/>
          </w:tcPr>
          <w:p w14:paraId="1EE09BEE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е работы</w:t>
            </w:r>
          </w:p>
        </w:tc>
        <w:tc>
          <w:tcPr>
            <w:tcW w:w="567" w:type="dxa"/>
          </w:tcPr>
          <w:p w14:paraId="29CAB0FC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563" w:type="dxa"/>
          </w:tcPr>
          <w:p w14:paraId="5FF47DE0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18DDB68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A27073C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25,0</w:t>
            </w:r>
          </w:p>
        </w:tc>
        <w:tc>
          <w:tcPr>
            <w:tcW w:w="709" w:type="dxa"/>
          </w:tcPr>
          <w:p w14:paraId="464D7C90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5B06C37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C3453E4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E8350D4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EC0D0BA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6141EDA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CF05C47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C10C36B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A25BF7B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52FA2D4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F86945B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08F62BC6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6F9EDB2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D20AA4C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931D6EA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80E966A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2AD3E51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B3C9327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DE5FDF6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B4C8215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12756E9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D3E2F72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</w:tcPr>
          <w:p w14:paraId="25AED333" w14:textId="77777777" w:rsidR="00EC1CC7" w:rsidRPr="00D22F02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  <w:highlight w:val="yellow"/>
              </w:rPr>
            </w:pPr>
            <w:r w:rsidRPr="003B44CB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5 701,2</w:t>
            </w:r>
          </w:p>
        </w:tc>
      </w:tr>
      <w:tr w:rsidR="00EC1CC7" w:rsidRPr="00C966B0" w14:paraId="721E1523" w14:textId="77777777" w:rsidTr="00AF1519">
        <w:trPr>
          <w:trHeight w:val="274"/>
        </w:trPr>
        <w:tc>
          <w:tcPr>
            <w:tcW w:w="392" w:type="dxa"/>
            <w:vMerge/>
          </w:tcPr>
          <w:p w14:paraId="0FAA8B93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1CB94F89" w14:textId="77777777" w:rsidR="00EC1CC7" w:rsidRPr="00BB07DA" w:rsidRDefault="00EC1CC7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0C2CF90A" w14:textId="4CC369F9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зработка проекта межевания для строительства подпорной стенки по </w:t>
            </w:r>
            <w:proofErr w:type="spell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ул.Парковой</w:t>
            </w:r>
            <w:proofErr w:type="spell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="00AF151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14:paraId="345AA5F0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8,4</w:t>
            </w:r>
          </w:p>
        </w:tc>
        <w:tc>
          <w:tcPr>
            <w:tcW w:w="563" w:type="dxa"/>
          </w:tcPr>
          <w:p w14:paraId="149CAF99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A093807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EB74E45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9426BDB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43092A5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6766E81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87A04EF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C1C15E5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C80E090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733BD38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6EEDD12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4A3B935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804EC8A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FF32C25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6EF16241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D533726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C77770F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E1F5483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2FA0C2B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DB19AA5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186A1A7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4F46B4B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FC4FE1B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3550DD3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1004473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</w:tcPr>
          <w:p w14:paraId="124EBFBB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EC1CC7" w:rsidRPr="00C966B0" w14:paraId="305474FA" w14:textId="77777777" w:rsidTr="00AF1519">
        <w:trPr>
          <w:trHeight w:val="274"/>
        </w:trPr>
        <w:tc>
          <w:tcPr>
            <w:tcW w:w="392" w:type="dxa"/>
            <w:vMerge/>
          </w:tcPr>
          <w:p w14:paraId="071DE65D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211B4100" w14:textId="77777777" w:rsidR="00EC1CC7" w:rsidRPr="00BB07DA" w:rsidRDefault="00EC1CC7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2D994DDB" w14:textId="02F8D0AE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зработка проектной документации </w:t>
            </w:r>
          </w:p>
        </w:tc>
        <w:tc>
          <w:tcPr>
            <w:tcW w:w="567" w:type="dxa"/>
          </w:tcPr>
          <w:p w14:paraId="6D4C8E84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563" w:type="dxa"/>
          </w:tcPr>
          <w:p w14:paraId="2D04547E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 173,0</w:t>
            </w:r>
          </w:p>
        </w:tc>
        <w:tc>
          <w:tcPr>
            <w:tcW w:w="709" w:type="dxa"/>
          </w:tcPr>
          <w:p w14:paraId="1A2A270A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E286620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EE2BC01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14:paraId="6B535F28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87677D7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3E06C1D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3A07BDE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EBC9358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36D6A70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79931DC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B1AC9B2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DB88668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B092E55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7A433197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ED26F54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A05E4EC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F2C11DD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8B64D36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4BCE941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E4D5E3F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925657D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AB334A4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7F7554F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690C0D1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</w:tcPr>
          <w:p w14:paraId="5A41FB59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EC1CC7" w:rsidRPr="00C966B0" w14:paraId="718F6C11" w14:textId="77777777" w:rsidTr="00AF1519">
        <w:trPr>
          <w:trHeight w:val="377"/>
        </w:trPr>
        <w:tc>
          <w:tcPr>
            <w:tcW w:w="392" w:type="dxa"/>
            <w:vMerge/>
          </w:tcPr>
          <w:p w14:paraId="33186706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4A35209A" w14:textId="77777777" w:rsidR="00EC1CC7" w:rsidRPr="00BB07DA" w:rsidRDefault="00EC1CC7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7330A276" w14:textId="1E6A57AA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 подпорной стенки</w:t>
            </w:r>
          </w:p>
        </w:tc>
        <w:tc>
          <w:tcPr>
            <w:tcW w:w="567" w:type="dxa"/>
          </w:tcPr>
          <w:p w14:paraId="2BD58600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563" w:type="dxa"/>
          </w:tcPr>
          <w:p w14:paraId="39826EAA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BDC403B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3 085,0</w:t>
            </w:r>
          </w:p>
        </w:tc>
        <w:tc>
          <w:tcPr>
            <w:tcW w:w="709" w:type="dxa"/>
          </w:tcPr>
          <w:p w14:paraId="2B98F46C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 409,8</w:t>
            </w:r>
          </w:p>
        </w:tc>
        <w:tc>
          <w:tcPr>
            <w:tcW w:w="709" w:type="dxa"/>
          </w:tcPr>
          <w:p w14:paraId="25E596AC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3D20A3D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BDFCA7B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367C87F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F83749F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11DD259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01B9153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CA2F3B2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26BC5A3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B89CD1E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08EB5A4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4DDB21D4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AADA644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2D08042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3D519A0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144EB11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BFA99C9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7EA66BE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6748619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F496FAE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F4E5720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B715CA3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</w:tcPr>
          <w:p w14:paraId="36FBB65A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2C6ED4" w:rsidRPr="00C966B0" w14:paraId="3DEE6FC8" w14:textId="77777777" w:rsidTr="00AF1519">
        <w:trPr>
          <w:trHeight w:val="964"/>
        </w:trPr>
        <w:tc>
          <w:tcPr>
            <w:tcW w:w="392" w:type="dxa"/>
            <w:vMerge w:val="restart"/>
          </w:tcPr>
          <w:p w14:paraId="2631AC0F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9</w:t>
            </w:r>
          </w:p>
        </w:tc>
        <w:tc>
          <w:tcPr>
            <w:tcW w:w="1485" w:type="dxa"/>
            <w:vMerge w:val="restart"/>
          </w:tcPr>
          <w:p w14:paraId="5AA273DE" w14:textId="77777777" w:rsidR="002C6ED4" w:rsidRPr="00BB07DA" w:rsidRDefault="002C6ED4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07DA">
              <w:rPr>
                <w:rFonts w:ascii="Times New Roman" w:hAnsi="Times New Roman"/>
                <w:color w:val="000000"/>
                <w:sz w:val="16"/>
                <w:szCs w:val="16"/>
              </w:rPr>
              <w:t>Очистные сооружения по ул.</w:t>
            </w:r>
            <w:r w:rsidRPr="00BB07D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BB07DA">
              <w:rPr>
                <w:rFonts w:ascii="Times New Roman" w:hAnsi="Times New Roman"/>
                <w:color w:val="000000"/>
                <w:sz w:val="16"/>
                <w:szCs w:val="16"/>
              </w:rPr>
              <w:t>Понтонный Мост, 90/1</w:t>
            </w:r>
          </w:p>
        </w:tc>
        <w:tc>
          <w:tcPr>
            <w:tcW w:w="1496" w:type="dxa"/>
          </w:tcPr>
          <w:p w14:paraId="2544033C" w14:textId="0E0127DD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Разработка проекта НДС загрязняющих веществ и микроорганизмов, поступающих со сточными ливневыми водами</w:t>
            </w:r>
          </w:p>
        </w:tc>
        <w:tc>
          <w:tcPr>
            <w:tcW w:w="567" w:type="dxa"/>
          </w:tcPr>
          <w:p w14:paraId="3D3CEABD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98,0</w:t>
            </w:r>
          </w:p>
        </w:tc>
        <w:tc>
          <w:tcPr>
            <w:tcW w:w="563" w:type="dxa"/>
          </w:tcPr>
          <w:p w14:paraId="65063B9C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B29BF8A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BA5F23D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84AF796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F08FEC6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722BE23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AE4EDC6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B82B374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02B198C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07FD060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269B56A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C6170BD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12EEEC3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08A94AB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1F763831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5568200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2C5F771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FB281CA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E2A171F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FC5DA1A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44CE91F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597FD4A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2DCCE1D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BDBD3EC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B5DF713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</w:tcPr>
          <w:p w14:paraId="0EDC8BDE" w14:textId="1E11CEA7" w:rsidR="002C6ED4" w:rsidRPr="00C966B0" w:rsidRDefault="002C6ED4" w:rsidP="00C43F01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226 128,5</w:t>
            </w:r>
          </w:p>
        </w:tc>
      </w:tr>
      <w:tr w:rsidR="002C6ED4" w:rsidRPr="00C966B0" w14:paraId="657C10FC" w14:textId="77777777" w:rsidTr="00A12672">
        <w:trPr>
          <w:trHeight w:val="566"/>
        </w:trPr>
        <w:tc>
          <w:tcPr>
            <w:tcW w:w="392" w:type="dxa"/>
            <w:vMerge/>
          </w:tcPr>
          <w:p w14:paraId="7F4324F8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4DEE2BB7" w14:textId="77777777" w:rsidR="002C6ED4" w:rsidRPr="00C966B0" w:rsidRDefault="002C6ED4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450FDB6E" w14:textId="5D630D65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Корректировка проектной документации</w:t>
            </w:r>
          </w:p>
        </w:tc>
        <w:tc>
          <w:tcPr>
            <w:tcW w:w="567" w:type="dxa"/>
          </w:tcPr>
          <w:p w14:paraId="0C61DD89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563" w:type="dxa"/>
          </w:tcPr>
          <w:p w14:paraId="217C8AB1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1E16B70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FE377EF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47CFA45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999F903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2F2E107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AAF8377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A532F5E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44D1066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B7AFE94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88578B0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373DAC4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E9C8172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51ED027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5A24248F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79B6B39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06D4B69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BF2F5F3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5 000,0</w:t>
            </w:r>
          </w:p>
        </w:tc>
        <w:tc>
          <w:tcPr>
            <w:tcW w:w="709" w:type="dxa"/>
          </w:tcPr>
          <w:p w14:paraId="12D26052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BC5D2A0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F2E1DBD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737BECB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09F3124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62CD8D0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186A03F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</w:tcPr>
          <w:p w14:paraId="14BE597F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2C6ED4" w:rsidRPr="00C966B0" w14:paraId="49C75F14" w14:textId="77777777" w:rsidTr="00AF1519">
        <w:trPr>
          <w:trHeight w:val="628"/>
        </w:trPr>
        <w:tc>
          <w:tcPr>
            <w:tcW w:w="392" w:type="dxa"/>
            <w:vMerge/>
          </w:tcPr>
          <w:p w14:paraId="63A4880F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3A049299" w14:textId="77777777" w:rsidR="002C6ED4" w:rsidRPr="00C966B0" w:rsidRDefault="002C6ED4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5C78C7AE" w14:textId="1BD72EC4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 очистных сооружений</w:t>
            </w:r>
          </w:p>
        </w:tc>
        <w:tc>
          <w:tcPr>
            <w:tcW w:w="567" w:type="dxa"/>
          </w:tcPr>
          <w:p w14:paraId="20913EB9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563" w:type="dxa"/>
          </w:tcPr>
          <w:p w14:paraId="7F1FF0E2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768F85B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10C5E0C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280EBE5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6E67B7F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31C7FAB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75A965F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947666C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33101A6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A18EA8F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8EB6511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990ECFB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7E02EAD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E6B865A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0E0E0CEE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C12BEF5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6349533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A4C70FD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1975ADF" w14:textId="499D1D5C" w:rsidR="002C6ED4" w:rsidRPr="00C966B0" w:rsidRDefault="002C6ED4" w:rsidP="00C43F01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08 150,8</w:t>
            </w:r>
          </w:p>
        </w:tc>
        <w:tc>
          <w:tcPr>
            <w:tcW w:w="709" w:type="dxa"/>
          </w:tcPr>
          <w:p w14:paraId="3686095C" w14:textId="5261680B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08 150,8</w:t>
            </w:r>
          </w:p>
        </w:tc>
        <w:tc>
          <w:tcPr>
            <w:tcW w:w="709" w:type="dxa"/>
          </w:tcPr>
          <w:p w14:paraId="4F21DAEC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0D87B08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BF4BFF0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77458D1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58022DE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</w:tcPr>
          <w:p w14:paraId="0FC6696E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2C6ED4" w:rsidRPr="00C966B0" w14:paraId="5A1F68AF" w14:textId="77777777" w:rsidTr="00AF1519">
        <w:trPr>
          <w:trHeight w:val="628"/>
        </w:trPr>
        <w:tc>
          <w:tcPr>
            <w:tcW w:w="392" w:type="dxa"/>
            <w:vMerge/>
          </w:tcPr>
          <w:p w14:paraId="2CC47C7C" w14:textId="77777777" w:rsidR="002C6ED4" w:rsidRPr="00C966B0" w:rsidRDefault="002C6ED4" w:rsidP="002C6ED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08E871D3" w14:textId="77777777" w:rsidR="002C6ED4" w:rsidRPr="00C966B0" w:rsidRDefault="002C6ED4" w:rsidP="002C6E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586357C9" w14:textId="30F797A9" w:rsidR="002C6ED4" w:rsidRPr="00C966B0" w:rsidRDefault="002C6ED4" w:rsidP="002C6E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существление строительного контроля</w:t>
            </w:r>
          </w:p>
        </w:tc>
        <w:tc>
          <w:tcPr>
            <w:tcW w:w="567" w:type="dxa"/>
          </w:tcPr>
          <w:p w14:paraId="762B9355" w14:textId="0FD93E56" w:rsidR="002C6ED4" w:rsidRPr="00C966B0" w:rsidRDefault="002C6ED4" w:rsidP="002C6ED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563" w:type="dxa"/>
          </w:tcPr>
          <w:p w14:paraId="00C01181" w14:textId="1C391CDF" w:rsidR="002C6ED4" w:rsidRPr="00C966B0" w:rsidRDefault="002C6ED4" w:rsidP="002C6ED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36C2B72" w14:textId="56155042" w:rsidR="002C6ED4" w:rsidRPr="00C966B0" w:rsidRDefault="002C6ED4" w:rsidP="002C6ED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7CBAD59" w14:textId="0AB4C521" w:rsidR="002C6ED4" w:rsidRPr="00C966B0" w:rsidRDefault="002C6ED4" w:rsidP="002C6ED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BC61B14" w14:textId="53FB2B99" w:rsidR="002C6ED4" w:rsidRPr="00C966B0" w:rsidRDefault="002C6ED4" w:rsidP="002C6ED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A09AFC0" w14:textId="65C477A7" w:rsidR="002C6ED4" w:rsidRPr="00C966B0" w:rsidRDefault="002C6ED4" w:rsidP="002C6ED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0A8185D" w14:textId="3D2F3129" w:rsidR="002C6ED4" w:rsidRPr="00C966B0" w:rsidRDefault="002C6ED4" w:rsidP="002C6ED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BBB89CA" w14:textId="567DD686" w:rsidR="002C6ED4" w:rsidRPr="00C966B0" w:rsidRDefault="002C6ED4" w:rsidP="002C6ED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4A1FAB3" w14:textId="349BAA59" w:rsidR="002C6ED4" w:rsidRPr="00C966B0" w:rsidRDefault="002C6ED4" w:rsidP="002C6ED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51B8996" w14:textId="52E2DFBD" w:rsidR="002C6ED4" w:rsidRPr="00C966B0" w:rsidRDefault="002C6ED4" w:rsidP="002C6ED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C79E9D3" w14:textId="64AE3378" w:rsidR="002C6ED4" w:rsidRPr="00C966B0" w:rsidRDefault="002C6ED4" w:rsidP="002C6ED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C0C358B" w14:textId="09F96C52" w:rsidR="002C6ED4" w:rsidRPr="00C966B0" w:rsidRDefault="002C6ED4" w:rsidP="002C6ED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B6EF2EF" w14:textId="40BD4494" w:rsidR="002C6ED4" w:rsidRPr="00C966B0" w:rsidRDefault="002C6ED4" w:rsidP="002C6ED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A6A81B5" w14:textId="37FCC3D9" w:rsidR="002C6ED4" w:rsidRPr="00C966B0" w:rsidRDefault="002C6ED4" w:rsidP="002C6ED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2FED027" w14:textId="76F22CC0" w:rsidR="002C6ED4" w:rsidRPr="00C966B0" w:rsidRDefault="002C6ED4" w:rsidP="002C6ED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24842204" w14:textId="0D87C769" w:rsidR="002C6ED4" w:rsidRPr="00C966B0" w:rsidRDefault="002C6ED4" w:rsidP="002C6ED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C19AF9E" w14:textId="2CF9CF27" w:rsidR="002C6ED4" w:rsidRPr="00C966B0" w:rsidRDefault="002C6ED4" w:rsidP="002C6ED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0733B23" w14:textId="068CD401" w:rsidR="002C6ED4" w:rsidRPr="00C966B0" w:rsidRDefault="002C6ED4" w:rsidP="002C6ED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FB04F35" w14:textId="63ADCCC1" w:rsidR="002C6ED4" w:rsidRPr="00C966B0" w:rsidRDefault="002C6ED4" w:rsidP="002C6ED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9DB8584" w14:textId="493365EF" w:rsidR="002C6ED4" w:rsidRDefault="002C6ED4" w:rsidP="002C6ED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 314,</w:t>
            </w:r>
            <w:r w:rsidR="005A3A96">
              <w:rPr>
                <w:color w:val="000000"/>
                <w:spacing w:val="-2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459DCF0D" w14:textId="17643648" w:rsidR="002C6ED4" w:rsidRDefault="002C6ED4" w:rsidP="002C6ED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 314,4</w:t>
            </w:r>
          </w:p>
        </w:tc>
        <w:tc>
          <w:tcPr>
            <w:tcW w:w="709" w:type="dxa"/>
          </w:tcPr>
          <w:p w14:paraId="521D051B" w14:textId="384AA261" w:rsidR="002C6ED4" w:rsidRPr="00C966B0" w:rsidRDefault="002C6ED4" w:rsidP="002C6ED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E59BF6A" w14:textId="22443F07" w:rsidR="002C6ED4" w:rsidRPr="00C966B0" w:rsidRDefault="002C6ED4" w:rsidP="002C6ED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41120D9" w14:textId="2F32B694" w:rsidR="002C6ED4" w:rsidRPr="00C966B0" w:rsidRDefault="002C6ED4" w:rsidP="002C6ED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025E86A" w14:textId="479306BC" w:rsidR="002C6ED4" w:rsidRPr="00C966B0" w:rsidRDefault="002C6ED4" w:rsidP="002C6ED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9522490" w14:textId="6E763243" w:rsidR="002C6ED4" w:rsidRPr="00C966B0" w:rsidRDefault="002C6ED4" w:rsidP="002C6ED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</w:tcPr>
          <w:p w14:paraId="5F51A478" w14:textId="77777777" w:rsidR="002C6ED4" w:rsidRPr="00C966B0" w:rsidRDefault="002C6ED4" w:rsidP="002C6ED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</w:tr>
      <w:tr w:rsidR="002C6ED4" w:rsidRPr="00C966B0" w14:paraId="15C1C408" w14:textId="77777777" w:rsidTr="00AF1519">
        <w:trPr>
          <w:trHeight w:val="964"/>
        </w:trPr>
        <w:tc>
          <w:tcPr>
            <w:tcW w:w="392" w:type="dxa"/>
            <w:vMerge w:val="restart"/>
          </w:tcPr>
          <w:p w14:paraId="00974C00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lastRenderedPageBreak/>
              <w:t>10</w:t>
            </w:r>
          </w:p>
        </w:tc>
        <w:tc>
          <w:tcPr>
            <w:tcW w:w="1485" w:type="dxa"/>
            <w:vMerge w:val="restart"/>
          </w:tcPr>
          <w:p w14:paraId="2DADDE95" w14:textId="7A83145C" w:rsidR="002C6ED4" w:rsidRPr="00BB07DA" w:rsidRDefault="002C6ED4" w:rsidP="00427E5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07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чистные сооружения поверхностных стоков с </w:t>
            </w:r>
            <w:proofErr w:type="spellStart"/>
            <w:r w:rsidRPr="00BB07DA">
              <w:rPr>
                <w:rFonts w:ascii="Times New Roman" w:hAnsi="Times New Roman"/>
                <w:color w:val="000000"/>
                <w:sz w:val="16"/>
                <w:szCs w:val="16"/>
              </w:rPr>
              <w:t>берегоукрепле-нием</w:t>
            </w:r>
            <w:proofErr w:type="spellEnd"/>
            <w:r w:rsidRPr="00BB07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 ул.</w:t>
            </w:r>
            <w:r w:rsidRPr="00BB07D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BB07DA">
              <w:rPr>
                <w:rFonts w:ascii="Times New Roman" w:hAnsi="Times New Roman"/>
                <w:color w:val="000000"/>
                <w:sz w:val="16"/>
                <w:szCs w:val="16"/>
              </w:rPr>
              <w:t>Фабричной, 33к</w:t>
            </w:r>
          </w:p>
          <w:p w14:paraId="0240D000" w14:textId="77777777" w:rsidR="002C6ED4" w:rsidRPr="00BB07DA" w:rsidRDefault="002C6ED4" w:rsidP="00427E5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0B7849A0" w14:textId="2929C994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Расчет НДС загрязняющих веществ и микроорганизмов, поступающих со сточными ливневыми водами</w:t>
            </w:r>
          </w:p>
        </w:tc>
        <w:tc>
          <w:tcPr>
            <w:tcW w:w="567" w:type="dxa"/>
          </w:tcPr>
          <w:p w14:paraId="20AD2664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18,1</w:t>
            </w:r>
          </w:p>
        </w:tc>
        <w:tc>
          <w:tcPr>
            <w:tcW w:w="563" w:type="dxa"/>
          </w:tcPr>
          <w:p w14:paraId="2DA69BB1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BAFA9EE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D1702BD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6D0E4DB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6E85105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978EDC7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F46D7A3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BCB7B15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83D9991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E390759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CDBB999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46BFB60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D974EB8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0B3AF33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385526DF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5C10FDB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A8A0C0A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CFCC06A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76E61BF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0A8C1EA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5240CA4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305D93B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26B6441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CF1F7D1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9BCDD78" w14:textId="77777777" w:rsidR="002C6ED4" w:rsidRPr="00C966B0" w:rsidRDefault="002C6ED4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</w:tcPr>
          <w:p w14:paraId="5D894EE9" w14:textId="0F7C3E24" w:rsidR="002C6ED4" w:rsidRDefault="002C6ED4" w:rsidP="00310B97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 053 395,1</w:t>
            </w:r>
          </w:p>
          <w:p w14:paraId="77A52678" w14:textId="77777777" w:rsidR="002C6ED4" w:rsidRPr="00C966B0" w:rsidRDefault="002C6ED4" w:rsidP="00310B97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2C6ED4" w:rsidRPr="00C966B0" w14:paraId="715A39DC" w14:textId="77777777" w:rsidTr="00AF1519">
        <w:trPr>
          <w:trHeight w:val="964"/>
        </w:trPr>
        <w:tc>
          <w:tcPr>
            <w:tcW w:w="392" w:type="dxa"/>
            <w:vMerge/>
          </w:tcPr>
          <w:p w14:paraId="458A12E4" w14:textId="77777777" w:rsidR="002C6ED4" w:rsidRPr="00C966B0" w:rsidRDefault="002C6ED4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5D038034" w14:textId="77777777" w:rsidR="002C6ED4" w:rsidRPr="00BB07DA" w:rsidRDefault="002C6ED4" w:rsidP="00576EC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6A5A40C0" w14:textId="43270B55" w:rsidR="002C6ED4" w:rsidRPr="00C966B0" w:rsidRDefault="002C6ED4" w:rsidP="00576EC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Разработкапроектной</w:t>
            </w:r>
            <w:proofErr w:type="spell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докумен-тации</w:t>
            </w:r>
            <w:proofErr w:type="spell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 строительство очистных сооружений</w:t>
            </w:r>
          </w:p>
        </w:tc>
        <w:tc>
          <w:tcPr>
            <w:tcW w:w="567" w:type="dxa"/>
          </w:tcPr>
          <w:p w14:paraId="2372FB3D" w14:textId="77777777" w:rsidR="002C6ED4" w:rsidRPr="00C966B0" w:rsidRDefault="002C6ED4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563" w:type="dxa"/>
          </w:tcPr>
          <w:p w14:paraId="0D1D25CF" w14:textId="77777777" w:rsidR="002C6ED4" w:rsidRPr="00C966B0" w:rsidRDefault="002C6ED4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2403717" w14:textId="77777777" w:rsidR="002C6ED4" w:rsidRPr="00C966B0" w:rsidRDefault="002C6ED4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48E2C5E" w14:textId="77777777" w:rsidR="002C6ED4" w:rsidRPr="00C966B0" w:rsidRDefault="002C6ED4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D490923" w14:textId="77777777" w:rsidR="002C6ED4" w:rsidRPr="00C966B0" w:rsidRDefault="002C6ED4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5F04846" w14:textId="77777777" w:rsidR="002C6ED4" w:rsidRPr="00C966B0" w:rsidRDefault="002C6ED4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E1186FC" w14:textId="77777777" w:rsidR="002C6ED4" w:rsidRPr="004D5CD2" w:rsidRDefault="002C6ED4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4D5CD2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1745E6A" w14:textId="77777777" w:rsidR="002C6ED4" w:rsidRPr="00576ECC" w:rsidRDefault="002C6ED4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85705CA" w14:textId="77777777" w:rsidR="002C6ED4" w:rsidRPr="00576ECC" w:rsidRDefault="002C6ED4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D85E4D5" w14:textId="3BE83D38" w:rsidR="002C6ED4" w:rsidRPr="00576ECC" w:rsidRDefault="002C6ED4" w:rsidP="0058200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4A8A00A" w14:textId="77777777" w:rsidR="002C6ED4" w:rsidRPr="00576ECC" w:rsidRDefault="002C6ED4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4105F3E" w14:textId="77777777" w:rsidR="002C6ED4" w:rsidRPr="00576ECC" w:rsidRDefault="002C6ED4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322D5E5" w14:textId="40D45D31" w:rsidR="002C6ED4" w:rsidRPr="00576ECC" w:rsidRDefault="009469F9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33 642,9</w:t>
            </w:r>
          </w:p>
        </w:tc>
        <w:tc>
          <w:tcPr>
            <w:tcW w:w="709" w:type="dxa"/>
          </w:tcPr>
          <w:p w14:paraId="5A747C25" w14:textId="77777777" w:rsidR="002C6ED4" w:rsidRPr="00576ECC" w:rsidRDefault="002C6ED4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1CB7BFF" w14:textId="77777777" w:rsidR="002C6ED4" w:rsidRPr="00576ECC" w:rsidRDefault="002C6ED4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3660B656" w14:textId="77777777" w:rsidR="002C6ED4" w:rsidRPr="00576ECC" w:rsidRDefault="002C6ED4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73FCCC5" w14:textId="77777777" w:rsidR="002C6ED4" w:rsidRPr="00576ECC" w:rsidRDefault="002C6ED4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59F7F01" w14:textId="77777777" w:rsidR="002C6ED4" w:rsidRPr="00576ECC" w:rsidRDefault="002C6ED4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2D8103E" w14:textId="77777777" w:rsidR="002C6ED4" w:rsidRPr="00576ECC" w:rsidRDefault="002C6ED4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5F41448" w14:textId="77777777" w:rsidR="002C6ED4" w:rsidRPr="00576ECC" w:rsidRDefault="002C6ED4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FBAEE70" w14:textId="77777777" w:rsidR="002C6ED4" w:rsidRPr="00576ECC" w:rsidRDefault="002C6ED4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15A2830" w14:textId="77777777" w:rsidR="002C6ED4" w:rsidRPr="00576ECC" w:rsidRDefault="002C6ED4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AC489B0" w14:textId="77777777" w:rsidR="002C6ED4" w:rsidRPr="00576ECC" w:rsidRDefault="002C6ED4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0E2ED06" w14:textId="77777777" w:rsidR="002C6ED4" w:rsidRPr="00576ECC" w:rsidRDefault="002C6ED4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CABA89E" w14:textId="77777777" w:rsidR="002C6ED4" w:rsidRPr="00576ECC" w:rsidRDefault="002C6ED4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0707A0A" w14:textId="77777777" w:rsidR="002C6ED4" w:rsidRPr="00576ECC" w:rsidRDefault="002C6ED4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</w:tcPr>
          <w:p w14:paraId="760678EE" w14:textId="77777777" w:rsidR="002C6ED4" w:rsidRPr="00C966B0" w:rsidRDefault="002C6ED4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9469F9" w:rsidRPr="00C966B0" w14:paraId="036604FC" w14:textId="77777777" w:rsidTr="00AF1519">
        <w:trPr>
          <w:trHeight w:val="790"/>
        </w:trPr>
        <w:tc>
          <w:tcPr>
            <w:tcW w:w="392" w:type="dxa"/>
            <w:vMerge/>
          </w:tcPr>
          <w:p w14:paraId="2D6A9034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6C2AE84A" w14:textId="77777777" w:rsidR="009469F9" w:rsidRPr="00BB07DA" w:rsidRDefault="009469F9" w:rsidP="009469F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371918D9" w14:textId="4BEA8A2E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оительство очистных сооружений с </w:t>
            </w:r>
            <w:proofErr w:type="spell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берего</w:t>
            </w:r>
            <w:proofErr w:type="spell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-укреплением</w:t>
            </w:r>
          </w:p>
        </w:tc>
        <w:tc>
          <w:tcPr>
            <w:tcW w:w="567" w:type="dxa"/>
          </w:tcPr>
          <w:p w14:paraId="58DB1998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563" w:type="dxa"/>
          </w:tcPr>
          <w:p w14:paraId="6871B11C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CA477A7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C8F44DD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F51D496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155538A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1728ED3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2DE2F9D" w14:textId="77777777" w:rsidR="009469F9" w:rsidRPr="00576ECC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0D55049" w14:textId="77777777" w:rsidR="009469F9" w:rsidRPr="00576ECC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275C77B" w14:textId="77777777" w:rsidR="009469F9" w:rsidRPr="00576ECC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B7284AF" w14:textId="77777777" w:rsidR="009469F9" w:rsidRPr="00576ECC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35926F6" w14:textId="77777777" w:rsidR="009469F9" w:rsidRPr="00576ECC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E3868BC" w14:textId="77777777" w:rsidR="009469F9" w:rsidRPr="00576ECC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516C512" w14:textId="49D0EA63" w:rsidR="009469F9" w:rsidRPr="00576ECC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332 757,1</w:t>
            </w:r>
          </w:p>
        </w:tc>
        <w:tc>
          <w:tcPr>
            <w:tcW w:w="709" w:type="dxa"/>
          </w:tcPr>
          <w:p w14:paraId="1593160A" w14:textId="3AD25746" w:rsidR="009469F9" w:rsidRPr="00576ECC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332 757,0</w:t>
            </w:r>
          </w:p>
        </w:tc>
        <w:tc>
          <w:tcPr>
            <w:tcW w:w="884" w:type="dxa"/>
          </w:tcPr>
          <w:p w14:paraId="46C13095" w14:textId="48ACB777" w:rsidR="009469F9" w:rsidRPr="00576ECC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332 757,0</w:t>
            </w:r>
          </w:p>
        </w:tc>
        <w:tc>
          <w:tcPr>
            <w:tcW w:w="709" w:type="dxa"/>
          </w:tcPr>
          <w:p w14:paraId="7C71B1BF" w14:textId="77777777" w:rsidR="009469F9" w:rsidRPr="00576ECC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0BCE2A0" w14:textId="77777777" w:rsidR="009469F9" w:rsidRPr="00576ECC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94EDFE0" w14:textId="77777777" w:rsidR="009469F9" w:rsidRPr="00576ECC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1EF86B7" w14:textId="77777777" w:rsidR="009469F9" w:rsidRPr="00576ECC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D0FFB5D" w14:textId="77777777" w:rsidR="009469F9" w:rsidRPr="00576ECC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92AF34F" w14:textId="77777777" w:rsidR="009469F9" w:rsidRPr="00576ECC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FC4CCFA" w14:textId="77777777" w:rsidR="009469F9" w:rsidRPr="00576ECC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BF88443" w14:textId="77777777" w:rsidR="009469F9" w:rsidRPr="00576ECC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7F6D855" w14:textId="77777777" w:rsidR="009469F9" w:rsidRPr="00576ECC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3D5EE1F" w14:textId="77777777" w:rsidR="009469F9" w:rsidRPr="00576ECC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</w:tcPr>
          <w:p w14:paraId="711D12C5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BB04E1" w:rsidRPr="00C966B0" w14:paraId="0BE86420" w14:textId="77777777" w:rsidTr="00AF1519">
        <w:trPr>
          <w:trHeight w:val="547"/>
        </w:trPr>
        <w:tc>
          <w:tcPr>
            <w:tcW w:w="392" w:type="dxa"/>
            <w:vMerge/>
          </w:tcPr>
          <w:p w14:paraId="38E80FF6" w14:textId="77777777" w:rsidR="00BB04E1" w:rsidRPr="00C966B0" w:rsidRDefault="00BB04E1" w:rsidP="00BB04E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39B927A9" w14:textId="77777777" w:rsidR="00BB04E1" w:rsidRPr="00BB07DA" w:rsidRDefault="00BB04E1" w:rsidP="00BB04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0F334953" w14:textId="2D5B3D22" w:rsidR="00BB04E1" w:rsidRPr="00C966B0" w:rsidRDefault="00BB04E1" w:rsidP="00BB04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существление строительного контроля</w:t>
            </w:r>
          </w:p>
        </w:tc>
        <w:tc>
          <w:tcPr>
            <w:tcW w:w="567" w:type="dxa"/>
          </w:tcPr>
          <w:p w14:paraId="3D90C134" w14:textId="787FE79D" w:rsidR="00BB04E1" w:rsidRPr="00C966B0" w:rsidRDefault="00BB04E1" w:rsidP="00BB04E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563" w:type="dxa"/>
          </w:tcPr>
          <w:p w14:paraId="7550CFBD" w14:textId="5DE57442" w:rsidR="00BB04E1" w:rsidRPr="00C966B0" w:rsidRDefault="00BB04E1" w:rsidP="00BB04E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83E7C6C" w14:textId="46A9FC7D" w:rsidR="00BB04E1" w:rsidRPr="00C966B0" w:rsidRDefault="00BB04E1" w:rsidP="00BB04E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0381154" w14:textId="02483290" w:rsidR="00BB04E1" w:rsidRPr="00C966B0" w:rsidRDefault="00BB04E1" w:rsidP="00BB04E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1FD920B" w14:textId="26C8680D" w:rsidR="00BB04E1" w:rsidRPr="00C966B0" w:rsidRDefault="00BB04E1" w:rsidP="00BB04E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7D87142" w14:textId="714C74DE" w:rsidR="00BB04E1" w:rsidRPr="00C966B0" w:rsidRDefault="00BB04E1" w:rsidP="00BB04E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57DD2D5" w14:textId="1D2C57B2" w:rsidR="00BB04E1" w:rsidRPr="00C966B0" w:rsidRDefault="00BB04E1" w:rsidP="00BB04E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70E17C2" w14:textId="492D02A2" w:rsidR="00BB04E1" w:rsidRPr="00576ECC" w:rsidRDefault="00BB04E1" w:rsidP="00BB04E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2B25A46" w14:textId="5ECAD8D1" w:rsidR="00BB04E1" w:rsidRPr="00576ECC" w:rsidRDefault="00BB04E1" w:rsidP="00BB04E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F3DFF61" w14:textId="26ECAD35" w:rsidR="00BB04E1" w:rsidRPr="00576ECC" w:rsidRDefault="00BB04E1" w:rsidP="00BB04E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87AFED0" w14:textId="60BD9794" w:rsidR="00BB04E1" w:rsidRPr="00576ECC" w:rsidRDefault="00BB04E1" w:rsidP="00BB04E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18E2B7C" w14:textId="646CF3FC" w:rsidR="00BB04E1" w:rsidRDefault="00BB04E1" w:rsidP="00BB04E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626F72F" w14:textId="42D907FA" w:rsidR="00BB04E1" w:rsidRDefault="00BB04E1" w:rsidP="00BB04E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FE59652" w14:textId="6C03C6EF" w:rsidR="00BB04E1" w:rsidRDefault="00BB04E1" w:rsidP="00BB04E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7 121,0</w:t>
            </w:r>
          </w:p>
        </w:tc>
        <w:tc>
          <w:tcPr>
            <w:tcW w:w="709" w:type="dxa"/>
          </w:tcPr>
          <w:p w14:paraId="55C4B63B" w14:textId="77D74774" w:rsidR="00BB04E1" w:rsidRDefault="00BB04E1" w:rsidP="00BB04E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7 121,0</w:t>
            </w:r>
          </w:p>
        </w:tc>
        <w:tc>
          <w:tcPr>
            <w:tcW w:w="884" w:type="dxa"/>
          </w:tcPr>
          <w:p w14:paraId="768FEBBE" w14:textId="6AEF8228" w:rsidR="00BB04E1" w:rsidRDefault="00BB04E1" w:rsidP="00BB04E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7 121,0</w:t>
            </w:r>
          </w:p>
        </w:tc>
        <w:tc>
          <w:tcPr>
            <w:tcW w:w="709" w:type="dxa"/>
          </w:tcPr>
          <w:p w14:paraId="0A53D0F6" w14:textId="3DE948DF" w:rsidR="00BB04E1" w:rsidRPr="00576ECC" w:rsidRDefault="00BB04E1" w:rsidP="00BB04E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C842770" w14:textId="399D7731" w:rsidR="00BB04E1" w:rsidRPr="00576ECC" w:rsidRDefault="00BB04E1" w:rsidP="00BB04E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4E9C4C4" w14:textId="68F26705" w:rsidR="00BB04E1" w:rsidRPr="00576ECC" w:rsidRDefault="00BB04E1" w:rsidP="00BB04E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72E34D9" w14:textId="36670AF3" w:rsidR="00BB04E1" w:rsidRPr="00576ECC" w:rsidRDefault="00BB04E1" w:rsidP="00BB04E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2AE31A9" w14:textId="2A1BE7D7" w:rsidR="00BB04E1" w:rsidRPr="00576ECC" w:rsidRDefault="00BB04E1" w:rsidP="00BB04E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FB40F83" w14:textId="0B99FB99" w:rsidR="00BB04E1" w:rsidRPr="00576ECC" w:rsidRDefault="00BB04E1" w:rsidP="00BB04E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9C3FCBD" w14:textId="2D55E3EA" w:rsidR="00BB04E1" w:rsidRPr="00576ECC" w:rsidRDefault="00BB04E1" w:rsidP="00BB04E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EC3CAEE" w14:textId="53155ED9" w:rsidR="00BB04E1" w:rsidRPr="00576ECC" w:rsidRDefault="00BB04E1" w:rsidP="00BB04E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84CF85C" w14:textId="75E498AD" w:rsidR="00BB04E1" w:rsidRPr="00576ECC" w:rsidRDefault="00BB04E1" w:rsidP="00BB04E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BE0AA79" w14:textId="5DC209A0" w:rsidR="00BB04E1" w:rsidRPr="00576ECC" w:rsidRDefault="00BB04E1" w:rsidP="00BB04E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</w:tcPr>
          <w:p w14:paraId="74F8E7FA" w14:textId="77777777" w:rsidR="00BB04E1" w:rsidRPr="00C966B0" w:rsidRDefault="00BB04E1" w:rsidP="00BB04E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</w:tr>
      <w:tr w:rsidR="009469F9" w:rsidRPr="00C966B0" w14:paraId="272F3230" w14:textId="77777777" w:rsidTr="00AF1519">
        <w:trPr>
          <w:trHeight w:val="964"/>
        </w:trPr>
        <w:tc>
          <w:tcPr>
            <w:tcW w:w="392" w:type="dxa"/>
            <w:vMerge w:val="restart"/>
          </w:tcPr>
          <w:p w14:paraId="7BD9DCEF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1</w:t>
            </w:r>
          </w:p>
        </w:tc>
        <w:tc>
          <w:tcPr>
            <w:tcW w:w="1485" w:type="dxa"/>
            <w:vMerge w:val="restart"/>
          </w:tcPr>
          <w:p w14:paraId="6FFDAF2A" w14:textId="77777777" w:rsidR="009469F9" w:rsidRPr="00BB07DA" w:rsidRDefault="009469F9" w:rsidP="009469F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07DA">
              <w:rPr>
                <w:rFonts w:ascii="Times New Roman" w:hAnsi="Times New Roman"/>
                <w:color w:val="000000"/>
                <w:sz w:val="16"/>
                <w:szCs w:val="16"/>
              </w:rPr>
              <w:t>Сети ливневой канализации по ул.</w:t>
            </w:r>
            <w:r w:rsidRPr="00BB07D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BB07DA">
              <w:rPr>
                <w:rFonts w:ascii="Times New Roman" w:hAnsi="Times New Roman"/>
                <w:color w:val="000000"/>
                <w:sz w:val="16"/>
                <w:szCs w:val="16"/>
              </w:rPr>
              <w:t>Гоголя, Пушкина, Ползунова</w:t>
            </w:r>
          </w:p>
        </w:tc>
        <w:tc>
          <w:tcPr>
            <w:tcW w:w="1496" w:type="dxa"/>
          </w:tcPr>
          <w:p w14:paraId="12F85C6B" w14:textId="01613691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лучение решения о </w:t>
            </w:r>
            <w:proofErr w:type="spell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предостав-лении</w:t>
            </w:r>
            <w:proofErr w:type="spell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одного объекта – р. Обь в пользование для сброса сточных ливневых вод</w:t>
            </w:r>
          </w:p>
        </w:tc>
        <w:tc>
          <w:tcPr>
            <w:tcW w:w="567" w:type="dxa"/>
          </w:tcPr>
          <w:p w14:paraId="5CFE22F3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95,0</w:t>
            </w:r>
          </w:p>
        </w:tc>
        <w:tc>
          <w:tcPr>
            <w:tcW w:w="563" w:type="dxa"/>
          </w:tcPr>
          <w:p w14:paraId="1C8FB951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0C527A0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68DFEBD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0727BCB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303DA23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5D43DD2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A545CB5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175672A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003A72D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73138EC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6618BD4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73E128B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35A1FC3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3813756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0F349A43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00EC2C5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152F5E2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6AF8B62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78315DA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AEA3D09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7347164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1EECB32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0F5E3AD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42C4BA0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25E198F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</w:tcPr>
          <w:p w14:paraId="0F075406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221,7</w:t>
            </w:r>
          </w:p>
        </w:tc>
      </w:tr>
      <w:tr w:rsidR="009469F9" w:rsidRPr="00C966B0" w14:paraId="5EDB413E" w14:textId="77777777" w:rsidTr="00AF1519">
        <w:trPr>
          <w:trHeight w:val="693"/>
        </w:trPr>
        <w:tc>
          <w:tcPr>
            <w:tcW w:w="392" w:type="dxa"/>
            <w:vMerge/>
          </w:tcPr>
          <w:p w14:paraId="58A52444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526D33D2" w14:textId="77777777" w:rsidR="009469F9" w:rsidRPr="00BB07DA" w:rsidRDefault="009469F9" w:rsidP="009469F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4269E771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Расчет НДС загрязняющих веществ и микроорганизмов, поступающих со сточными ливневыми водами</w:t>
            </w:r>
          </w:p>
        </w:tc>
        <w:tc>
          <w:tcPr>
            <w:tcW w:w="567" w:type="dxa"/>
          </w:tcPr>
          <w:p w14:paraId="73E09FF5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26,7</w:t>
            </w:r>
          </w:p>
        </w:tc>
        <w:tc>
          <w:tcPr>
            <w:tcW w:w="563" w:type="dxa"/>
          </w:tcPr>
          <w:p w14:paraId="0B6565E7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C0317F9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DBB891E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E881FB0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73469F9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0D2306D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A989D91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BE18098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50F148B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E9403B8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F5F80E9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DE14709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66ED652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520EE84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1B6B18EB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6A7B67A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B104EA0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BA4FD9B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3A206F6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9F1FB89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34B8D63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47BE7E7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07C7A0F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2637614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CB5B4EE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</w:tcPr>
          <w:p w14:paraId="71EAFC3A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9469F9" w:rsidRPr="00C966B0" w14:paraId="3F612658" w14:textId="77777777" w:rsidTr="00AF1519">
        <w:trPr>
          <w:trHeight w:val="361"/>
        </w:trPr>
        <w:tc>
          <w:tcPr>
            <w:tcW w:w="392" w:type="dxa"/>
            <w:vMerge w:val="restart"/>
          </w:tcPr>
          <w:p w14:paraId="1C62D140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2</w:t>
            </w:r>
          </w:p>
        </w:tc>
        <w:tc>
          <w:tcPr>
            <w:tcW w:w="1485" w:type="dxa"/>
            <w:vMerge w:val="restart"/>
          </w:tcPr>
          <w:p w14:paraId="1602430B" w14:textId="77777777" w:rsidR="009469F9" w:rsidRPr="00BB07DA" w:rsidRDefault="009469F9" w:rsidP="009469F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07DA">
              <w:rPr>
                <w:rFonts w:ascii="Times New Roman" w:hAnsi="Times New Roman"/>
                <w:color w:val="000000"/>
                <w:sz w:val="16"/>
                <w:szCs w:val="16"/>
              </w:rPr>
              <w:t>Сети ливневой канализации по ул.</w:t>
            </w:r>
            <w:r w:rsidRPr="00BB07D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BB07DA">
              <w:rPr>
                <w:rFonts w:ascii="Times New Roman" w:hAnsi="Times New Roman"/>
                <w:color w:val="000000"/>
                <w:sz w:val="16"/>
                <w:szCs w:val="16"/>
              </w:rPr>
              <w:t>Льва Толстого, ул. Мало-Тобольской</w:t>
            </w:r>
          </w:p>
        </w:tc>
        <w:tc>
          <w:tcPr>
            <w:tcW w:w="1496" w:type="dxa"/>
          </w:tcPr>
          <w:p w14:paraId="6FD2B8B6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лучение решения о предоставлении водного объекта – </w:t>
            </w:r>
            <w:proofErr w:type="spell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р.Барнаулка</w:t>
            </w:r>
            <w:proofErr w:type="spell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пользование для сброса сточных ливневых вод</w:t>
            </w:r>
          </w:p>
        </w:tc>
        <w:tc>
          <w:tcPr>
            <w:tcW w:w="567" w:type="dxa"/>
          </w:tcPr>
          <w:p w14:paraId="02051568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95,0</w:t>
            </w:r>
          </w:p>
        </w:tc>
        <w:tc>
          <w:tcPr>
            <w:tcW w:w="563" w:type="dxa"/>
          </w:tcPr>
          <w:p w14:paraId="1812F0DA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9AEAC46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D13B214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7A36907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301217D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D6E7A1F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24FDC90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CCD8754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3CDAE01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4994C62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814145B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55DCF36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AE310AC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4039052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37C45AC1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2DA641A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F3EDF96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A14426D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64544A2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A66F090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A27ABF0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EFBF80C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367A061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9806FAB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F48E96F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</w:tcPr>
          <w:p w14:paraId="3B3019F9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212,0</w:t>
            </w:r>
          </w:p>
        </w:tc>
      </w:tr>
      <w:tr w:rsidR="009469F9" w:rsidRPr="00C966B0" w14:paraId="3D4CD892" w14:textId="77777777" w:rsidTr="00AF1519">
        <w:trPr>
          <w:trHeight w:val="964"/>
        </w:trPr>
        <w:tc>
          <w:tcPr>
            <w:tcW w:w="392" w:type="dxa"/>
            <w:vMerge/>
          </w:tcPr>
          <w:p w14:paraId="0D08E35A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29069DF5" w14:textId="77777777" w:rsidR="009469F9" w:rsidRPr="00BB07DA" w:rsidRDefault="009469F9" w:rsidP="009469F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7DE6848F" w14:textId="5D2719E2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4BD9">
              <w:rPr>
                <w:rFonts w:ascii="Times New Roman" w:hAnsi="Times New Roman"/>
                <w:color w:val="000000"/>
                <w:sz w:val="16"/>
                <w:szCs w:val="16"/>
              </w:rPr>
              <w:t>Расчет НДС загрязняющих веществ и микроорганизмов, поступающих со сточными ливневым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одами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14:paraId="0F7869DF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17,0</w:t>
            </w:r>
          </w:p>
        </w:tc>
        <w:tc>
          <w:tcPr>
            <w:tcW w:w="563" w:type="dxa"/>
          </w:tcPr>
          <w:p w14:paraId="198256AC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843C2FA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A9BB708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2C968F3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3CC1136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6BD23C7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11256FE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7A035F9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8437A48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FB6FA7E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9B4818D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CDAC687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FFF0DBF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6BF3705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50AEA477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6E8476A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80893B6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C177DAA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C3CC6B6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2A019F2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3102CFB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E9A91BE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AD609E8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046C1A1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57F07BE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</w:tcPr>
          <w:p w14:paraId="0558DE17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9469F9" w:rsidRPr="00C966B0" w14:paraId="7DEDE2CD" w14:textId="77777777" w:rsidTr="00AF1519">
        <w:trPr>
          <w:trHeight w:val="274"/>
        </w:trPr>
        <w:tc>
          <w:tcPr>
            <w:tcW w:w="392" w:type="dxa"/>
            <w:vMerge w:val="restart"/>
          </w:tcPr>
          <w:p w14:paraId="25C9FFDF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3</w:t>
            </w:r>
          </w:p>
        </w:tc>
        <w:tc>
          <w:tcPr>
            <w:tcW w:w="1485" w:type="dxa"/>
            <w:vMerge w:val="restart"/>
          </w:tcPr>
          <w:p w14:paraId="5169C77B" w14:textId="77777777" w:rsidR="009469F9" w:rsidRPr="00BB07DA" w:rsidRDefault="009469F9" w:rsidP="009469F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07DA">
              <w:rPr>
                <w:rFonts w:ascii="Times New Roman" w:hAnsi="Times New Roman"/>
                <w:color w:val="000000"/>
                <w:sz w:val="16"/>
                <w:szCs w:val="16"/>
              </w:rPr>
              <w:t>Очистные сооружения по ул.</w:t>
            </w:r>
            <w:r w:rsidRPr="00BB07D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BB07DA">
              <w:rPr>
                <w:rFonts w:ascii="Times New Roman" w:hAnsi="Times New Roman"/>
                <w:color w:val="000000"/>
                <w:sz w:val="16"/>
                <w:szCs w:val="16"/>
              </w:rPr>
              <w:t>Красноярской, 328</w:t>
            </w:r>
          </w:p>
        </w:tc>
        <w:tc>
          <w:tcPr>
            <w:tcW w:w="1496" w:type="dxa"/>
          </w:tcPr>
          <w:p w14:paraId="62169FBC" w14:textId="12A62949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счет НДС загрязняющих веществ и </w:t>
            </w:r>
            <w:proofErr w:type="spell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микроор-ганизмов</w:t>
            </w:r>
            <w:proofErr w:type="spell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, поступающих со сточными ливневыми водами</w:t>
            </w:r>
          </w:p>
        </w:tc>
        <w:tc>
          <w:tcPr>
            <w:tcW w:w="567" w:type="dxa"/>
          </w:tcPr>
          <w:p w14:paraId="18FAD846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32,0</w:t>
            </w:r>
          </w:p>
        </w:tc>
        <w:tc>
          <w:tcPr>
            <w:tcW w:w="563" w:type="dxa"/>
          </w:tcPr>
          <w:p w14:paraId="6A47BB43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CE7DE44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646CA3E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4C989D0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2B8A982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14BBBDD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172ECBF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0F11E9A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D2FAACC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8B83E70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F3FF880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42D079C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E89E5F4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B47AC44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57A87276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43BF6D3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B78F450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A417E0D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D8D7C29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7E0F6A8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C6342A0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6FFEBCA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3055B02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F811F2A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7955404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</w:tcPr>
          <w:p w14:paraId="76C4FB69" w14:textId="4251FB4E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366 345,0</w:t>
            </w:r>
          </w:p>
        </w:tc>
      </w:tr>
      <w:tr w:rsidR="009469F9" w:rsidRPr="00C966B0" w14:paraId="10AD1243" w14:textId="77777777" w:rsidTr="00AF1519">
        <w:trPr>
          <w:trHeight w:val="277"/>
        </w:trPr>
        <w:tc>
          <w:tcPr>
            <w:tcW w:w="392" w:type="dxa"/>
            <w:vMerge/>
          </w:tcPr>
          <w:p w14:paraId="2A22D5D3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1571C32A" w14:textId="77777777" w:rsidR="009469F9" w:rsidRPr="00C966B0" w:rsidRDefault="009469F9" w:rsidP="009469F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4858EEFC" w14:textId="0B8A9776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лучение решения о предоставлении водного объекта – </w:t>
            </w:r>
            <w:proofErr w:type="spell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р.Обь</w:t>
            </w:r>
            <w:proofErr w:type="spell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пользование для сброса сточных ливневых вод</w:t>
            </w:r>
          </w:p>
        </w:tc>
        <w:tc>
          <w:tcPr>
            <w:tcW w:w="567" w:type="dxa"/>
          </w:tcPr>
          <w:p w14:paraId="16D51364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95,0</w:t>
            </w:r>
          </w:p>
        </w:tc>
        <w:tc>
          <w:tcPr>
            <w:tcW w:w="563" w:type="dxa"/>
          </w:tcPr>
          <w:p w14:paraId="07558EA4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84DDC9A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E14F488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4F5F785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B259BA8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CD15CE9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6E65188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CD27DB0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22C9404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3373771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856C9A9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483298A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6DD8878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BC94ED1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54E17EFE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9D1B2A8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CBFD5D0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67A4CED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CE5FB10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DDD5BEC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01C2EAD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4375054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9118A2B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0EE922C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B6A9A2C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</w:tcPr>
          <w:p w14:paraId="03A94AF4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9469F9" w:rsidRPr="00C966B0" w14:paraId="0D5989E4" w14:textId="77777777" w:rsidTr="00AF1519">
        <w:trPr>
          <w:trHeight w:val="952"/>
        </w:trPr>
        <w:tc>
          <w:tcPr>
            <w:tcW w:w="392" w:type="dxa"/>
            <w:vMerge/>
          </w:tcPr>
          <w:p w14:paraId="5AA260D7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226A0368" w14:textId="77777777" w:rsidR="009469F9" w:rsidRPr="00C966B0" w:rsidRDefault="009469F9" w:rsidP="009469F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58116474" w14:textId="5EE13759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Разработка проектной документации на строительство очистных сооружений</w:t>
            </w:r>
          </w:p>
        </w:tc>
        <w:tc>
          <w:tcPr>
            <w:tcW w:w="567" w:type="dxa"/>
          </w:tcPr>
          <w:p w14:paraId="2E478E68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563" w:type="dxa"/>
          </w:tcPr>
          <w:p w14:paraId="0A2F0493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8CF383E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0AD8F3E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D5D2CDE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A8F1757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E7F4484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374429C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E2C3F86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28DE440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87A4CA7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6DBA7F8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3C78DF7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99E1167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00E59A3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1191850E" w14:textId="20F08171" w:rsidR="009469F9" w:rsidRPr="004B530E" w:rsidRDefault="00E11FAD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6 867,5</w:t>
            </w:r>
          </w:p>
        </w:tc>
        <w:tc>
          <w:tcPr>
            <w:tcW w:w="709" w:type="dxa"/>
          </w:tcPr>
          <w:p w14:paraId="16AA1E77" w14:textId="77777777" w:rsidR="009469F9" w:rsidRPr="004B530E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4B530E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75F6D6F" w14:textId="77777777" w:rsidR="009469F9" w:rsidRPr="004B530E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4B530E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2F609A0" w14:textId="77777777" w:rsidR="009469F9" w:rsidRPr="004B530E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4B530E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3DC11D8" w14:textId="77777777" w:rsidR="009469F9" w:rsidRPr="004B530E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4B530E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CA579B0" w14:textId="77777777" w:rsidR="009469F9" w:rsidRPr="004B530E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4B530E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33A3645" w14:textId="77777777" w:rsidR="009469F9" w:rsidRPr="004B530E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4B530E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B40CD07" w14:textId="77777777" w:rsidR="009469F9" w:rsidRPr="004B530E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4B530E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0068F31" w14:textId="77777777" w:rsidR="009469F9" w:rsidRPr="004B530E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4B530E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6AFF1D7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6DD90EE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</w:tcPr>
          <w:p w14:paraId="2D0E016D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9469F9" w:rsidRPr="00C966B0" w14:paraId="3291E9BC" w14:textId="77777777" w:rsidTr="00AF1519">
        <w:trPr>
          <w:trHeight w:val="541"/>
        </w:trPr>
        <w:tc>
          <w:tcPr>
            <w:tcW w:w="392" w:type="dxa"/>
            <w:vMerge/>
          </w:tcPr>
          <w:p w14:paraId="3F0BBAC2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40087087" w14:textId="77777777" w:rsidR="009469F9" w:rsidRPr="00C966B0" w:rsidRDefault="009469F9" w:rsidP="009469F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72946B96" w14:textId="165EBC3C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 очистных сооружений</w:t>
            </w:r>
          </w:p>
        </w:tc>
        <w:tc>
          <w:tcPr>
            <w:tcW w:w="567" w:type="dxa"/>
          </w:tcPr>
          <w:p w14:paraId="42F055E0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563" w:type="dxa"/>
          </w:tcPr>
          <w:p w14:paraId="191B39EF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48A4B35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87411BD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7D93F32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45A6291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A8422C0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A3603ED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54195AE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0181458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6D14F88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6E4ECE5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760FAE3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E85AD4F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956772F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7527047D" w14:textId="77777777" w:rsidR="009469F9" w:rsidRPr="004B530E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4B530E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4E41503" w14:textId="3E65A41F" w:rsidR="009469F9" w:rsidRPr="004B530E" w:rsidRDefault="002D5C37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15 000</w:t>
            </w:r>
            <w:r w:rsidR="009469F9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14:paraId="6D06F99E" w14:textId="277B9143" w:rsidR="009469F9" w:rsidRPr="004B530E" w:rsidRDefault="002D5C37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15 000</w:t>
            </w:r>
            <w:r w:rsidR="009469F9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14:paraId="3FA30109" w14:textId="6A48567E" w:rsidR="009469F9" w:rsidRPr="004B530E" w:rsidRDefault="002D5C37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15 000,</w:t>
            </w:r>
            <w:r w:rsidR="009469F9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6B6B79A1" w14:textId="77777777" w:rsidR="009469F9" w:rsidRPr="004B530E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4B530E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525FAA5" w14:textId="77777777" w:rsidR="009469F9" w:rsidRPr="004B530E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4B530E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D0D47CF" w14:textId="77777777" w:rsidR="009469F9" w:rsidRPr="004B530E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4B530E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188AF0F" w14:textId="77777777" w:rsidR="009469F9" w:rsidRPr="004B530E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4B530E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3B0AACA" w14:textId="77777777" w:rsidR="009469F9" w:rsidRPr="004B530E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4B530E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B94E725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A742F29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</w:tcPr>
          <w:p w14:paraId="064224FE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2D5C37" w:rsidRPr="00C966B0" w14:paraId="23B1761C" w14:textId="77777777" w:rsidTr="00AF1519">
        <w:trPr>
          <w:trHeight w:val="541"/>
        </w:trPr>
        <w:tc>
          <w:tcPr>
            <w:tcW w:w="392" w:type="dxa"/>
            <w:vMerge/>
          </w:tcPr>
          <w:p w14:paraId="1AD8E500" w14:textId="77777777" w:rsidR="002D5C37" w:rsidRPr="00C966B0" w:rsidRDefault="002D5C37" w:rsidP="002D5C3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0DD5DE43" w14:textId="77777777" w:rsidR="002D5C37" w:rsidRPr="00C966B0" w:rsidRDefault="002D5C37" w:rsidP="002D5C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60BC58B9" w14:textId="1C5E1D7D" w:rsidR="002D5C37" w:rsidRPr="00C966B0" w:rsidRDefault="002D5C37" w:rsidP="002D5C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существление строительного контроля</w:t>
            </w:r>
          </w:p>
        </w:tc>
        <w:tc>
          <w:tcPr>
            <w:tcW w:w="567" w:type="dxa"/>
          </w:tcPr>
          <w:p w14:paraId="34A4ADBD" w14:textId="106D8D4E" w:rsidR="002D5C37" w:rsidRPr="00C966B0" w:rsidRDefault="002D5C37" w:rsidP="002D5C3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563" w:type="dxa"/>
          </w:tcPr>
          <w:p w14:paraId="2CAA0128" w14:textId="55D291DF" w:rsidR="002D5C37" w:rsidRPr="00C966B0" w:rsidRDefault="002D5C37" w:rsidP="002D5C3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0FB18AD" w14:textId="0A32FC1F" w:rsidR="002D5C37" w:rsidRPr="00C966B0" w:rsidRDefault="002D5C37" w:rsidP="002D5C3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BEE60B8" w14:textId="60FED826" w:rsidR="002D5C37" w:rsidRPr="00C966B0" w:rsidRDefault="002D5C37" w:rsidP="002D5C3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3012B57" w14:textId="2BB70E0F" w:rsidR="002D5C37" w:rsidRPr="00C966B0" w:rsidRDefault="002D5C37" w:rsidP="002D5C3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EE880CB" w14:textId="28A330A4" w:rsidR="002D5C37" w:rsidRPr="00C966B0" w:rsidRDefault="002D5C37" w:rsidP="002D5C3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8A1E3EE" w14:textId="178DB93B" w:rsidR="002D5C37" w:rsidRPr="00C966B0" w:rsidRDefault="002D5C37" w:rsidP="002D5C3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5B208CA" w14:textId="3307C202" w:rsidR="002D5C37" w:rsidRPr="00C966B0" w:rsidRDefault="002D5C37" w:rsidP="002D5C3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A07F35E" w14:textId="4BAA9BB2" w:rsidR="002D5C37" w:rsidRPr="00C966B0" w:rsidRDefault="002D5C37" w:rsidP="002D5C37">
            <w:pPr>
              <w:jc w:val="center"/>
              <w:rPr>
                <w:sz w:val="16"/>
                <w:szCs w:val="16"/>
              </w:rPr>
            </w:pPr>
            <w:r w:rsidRPr="00C966B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E1029A6" w14:textId="6B23D4C0" w:rsidR="002D5C37" w:rsidRPr="00C966B0" w:rsidRDefault="002D5C37" w:rsidP="002D5C3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D1AB09A" w14:textId="58A5C8D4" w:rsidR="002D5C37" w:rsidRPr="00C966B0" w:rsidRDefault="002D5C37" w:rsidP="002D5C3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3F5E1FA" w14:textId="6B164940" w:rsidR="002D5C37" w:rsidRPr="00C966B0" w:rsidRDefault="002D5C37" w:rsidP="002D5C3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AEB3273" w14:textId="51050D17" w:rsidR="002D5C37" w:rsidRPr="00C966B0" w:rsidRDefault="002D5C37" w:rsidP="002D5C3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BFB3EB7" w14:textId="49D41A79" w:rsidR="002D5C37" w:rsidRPr="00C966B0" w:rsidRDefault="002D5C37" w:rsidP="002D5C3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0A1E3A0" w14:textId="69087C1B" w:rsidR="002D5C37" w:rsidRPr="00C966B0" w:rsidRDefault="002D5C37" w:rsidP="002D5C3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7DA62F63" w14:textId="058E0415" w:rsidR="002D5C37" w:rsidRPr="004B530E" w:rsidRDefault="002D5C37" w:rsidP="002D5C3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4B530E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B74E6FE" w14:textId="1661E885" w:rsidR="002D5C37" w:rsidRPr="004B530E" w:rsidRDefault="002D5C37" w:rsidP="002D5C3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 461,0</w:t>
            </w:r>
          </w:p>
        </w:tc>
        <w:tc>
          <w:tcPr>
            <w:tcW w:w="709" w:type="dxa"/>
          </w:tcPr>
          <w:p w14:paraId="7ECE8C31" w14:textId="2E10F14A" w:rsidR="002D5C37" w:rsidRPr="004B530E" w:rsidRDefault="002D5C37" w:rsidP="002D5C3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 461,0</w:t>
            </w:r>
          </w:p>
        </w:tc>
        <w:tc>
          <w:tcPr>
            <w:tcW w:w="709" w:type="dxa"/>
          </w:tcPr>
          <w:p w14:paraId="54E51F9F" w14:textId="1B92785E" w:rsidR="002D5C37" w:rsidRPr="004B530E" w:rsidRDefault="002D5C37" w:rsidP="002D5C3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 461,0</w:t>
            </w:r>
          </w:p>
        </w:tc>
        <w:tc>
          <w:tcPr>
            <w:tcW w:w="709" w:type="dxa"/>
          </w:tcPr>
          <w:p w14:paraId="74FAFF49" w14:textId="18FB72E5" w:rsidR="002D5C37" w:rsidRPr="004B530E" w:rsidRDefault="002D5C37" w:rsidP="002D5C3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4B530E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C207C45" w14:textId="01736B99" w:rsidR="002D5C37" w:rsidRPr="004B530E" w:rsidRDefault="002D5C37" w:rsidP="002D5C3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4B530E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54C3A81" w14:textId="43F38D18" w:rsidR="002D5C37" w:rsidRPr="004B530E" w:rsidRDefault="002D5C37" w:rsidP="002D5C3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4B530E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86D6618" w14:textId="7178BA9E" w:rsidR="002D5C37" w:rsidRPr="004B530E" w:rsidRDefault="002D5C37" w:rsidP="002D5C3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4B530E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7F26A87" w14:textId="3F9C3017" w:rsidR="002D5C37" w:rsidRPr="004B530E" w:rsidRDefault="002D5C37" w:rsidP="002D5C3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4B530E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9EDA5A6" w14:textId="65EDC363" w:rsidR="002D5C37" w:rsidRPr="00C966B0" w:rsidRDefault="002D5C37" w:rsidP="002D5C3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CF8744B" w14:textId="6D6D8F6B" w:rsidR="002D5C37" w:rsidRPr="00C966B0" w:rsidRDefault="002D5C37" w:rsidP="002D5C3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</w:tcPr>
          <w:p w14:paraId="62925AC7" w14:textId="77777777" w:rsidR="002D5C37" w:rsidRPr="00C966B0" w:rsidRDefault="002D5C37" w:rsidP="002D5C3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</w:tr>
      <w:tr w:rsidR="009469F9" w:rsidRPr="00C966B0" w14:paraId="6DBB7382" w14:textId="77777777" w:rsidTr="00AF1519">
        <w:trPr>
          <w:trHeight w:val="705"/>
        </w:trPr>
        <w:tc>
          <w:tcPr>
            <w:tcW w:w="392" w:type="dxa"/>
            <w:vMerge w:val="restart"/>
          </w:tcPr>
          <w:p w14:paraId="22C09363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lastRenderedPageBreak/>
              <w:t>14</w:t>
            </w:r>
          </w:p>
        </w:tc>
        <w:tc>
          <w:tcPr>
            <w:tcW w:w="1485" w:type="dxa"/>
            <w:vMerge w:val="restart"/>
          </w:tcPr>
          <w:p w14:paraId="50E2F862" w14:textId="77777777" w:rsidR="009469F9" w:rsidRPr="00BB07DA" w:rsidRDefault="009469F9" w:rsidP="009469F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07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чистные сооружения в 50 м ниже </w:t>
            </w:r>
          </w:p>
          <w:p w14:paraId="2E5FA304" w14:textId="77777777" w:rsidR="009469F9" w:rsidRPr="00BB07DA" w:rsidRDefault="009469F9" w:rsidP="009469F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07DA">
              <w:rPr>
                <w:rFonts w:ascii="Times New Roman" w:hAnsi="Times New Roman"/>
                <w:color w:val="000000"/>
                <w:sz w:val="16"/>
                <w:szCs w:val="16"/>
              </w:rPr>
              <w:t>моста по ул.</w:t>
            </w:r>
            <w:r w:rsidRPr="00BB07D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BB07DA">
              <w:rPr>
                <w:rFonts w:ascii="Times New Roman" w:hAnsi="Times New Roman"/>
                <w:color w:val="000000"/>
                <w:sz w:val="16"/>
                <w:szCs w:val="16"/>
              </w:rPr>
              <w:t>Челюскинцев</w:t>
            </w:r>
          </w:p>
        </w:tc>
        <w:tc>
          <w:tcPr>
            <w:tcW w:w="1496" w:type="dxa"/>
          </w:tcPr>
          <w:p w14:paraId="25FD9B02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лучение решения о </w:t>
            </w:r>
            <w:proofErr w:type="spell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предостав-лении</w:t>
            </w:r>
            <w:proofErr w:type="spell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одного объекта – </w:t>
            </w:r>
            <w:proofErr w:type="spellStart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р.Барнаулка</w:t>
            </w:r>
            <w:proofErr w:type="spellEnd"/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пользование для сброса сточных ливневых вод</w:t>
            </w:r>
          </w:p>
        </w:tc>
        <w:tc>
          <w:tcPr>
            <w:tcW w:w="567" w:type="dxa"/>
          </w:tcPr>
          <w:p w14:paraId="0D306B4E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95,0</w:t>
            </w:r>
          </w:p>
        </w:tc>
        <w:tc>
          <w:tcPr>
            <w:tcW w:w="563" w:type="dxa"/>
          </w:tcPr>
          <w:p w14:paraId="15913F11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02D3DB4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2A4E3A7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ABE5F86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4638873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976656B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E1D71D7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AA5393E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F91EE58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C717253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73B9126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33C4515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A330E38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3B56126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305CAA60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E00E7DC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3CBCB99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C4E7CFB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A1D7F33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8A5B573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82EC229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4DB8060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3D8C8C7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E9B5555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8256BF4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</w:tcPr>
          <w:p w14:paraId="5EAB53D1" w14:textId="7328A8C0" w:rsidR="009469F9" w:rsidRPr="00C966B0" w:rsidRDefault="005A0EF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374 142,0</w:t>
            </w:r>
          </w:p>
        </w:tc>
      </w:tr>
      <w:tr w:rsidR="009469F9" w:rsidRPr="00C966B0" w14:paraId="316CC1BD" w14:textId="77777777" w:rsidTr="00AF1519">
        <w:trPr>
          <w:trHeight w:val="705"/>
        </w:trPr>
        <w:tc>
          <w:tcPr>
            <w:tcW w:w="392" w:type="dxa"/>
            <w:vMerge/>
          </w:tcPr>
          <w:p w14:paraId="4B4B225C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1C71FF10" w14:textId="77777777" w:rsidR="009469F9" w:rsidRPr="00BB07DA" w:rsidRDefault="009469F9" w:rsidP="009469F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5C52C1E8" w14:textId="4555E9C6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счет НДС загрязняющих веществ и микроорганизмов, поступающих со сточными ливневыми водами </w:t>
            </w:r>
          </w:p>
        </w:tc>
        <w:tc>
          <w:tcPr>
            <w:tcW w:w="567" w:type="dxa"/>
          </w:tcPr>
          <w:p w14:paraId="6DE5CADA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02,0</w:t>
            </w:r>
          </w:p>
        </w:tc>
        <w:tc>
          <w:tcPr>
            <w:tcW w:w="563" w:type="dxa"/>
          </w:tcPr>
          <w:p w14:paraId="23A40AC7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73E3840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900E5C9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27C3780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269D70E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16C1EB5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BE2F1CD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C631C9E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14D9663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88F4E9F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CC810F0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23EA598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863B354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3E361B3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0527F51C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8F2E7EB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9B81DC7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75B3B5A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200C04A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1DDB37F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13BD619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F913116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014CEB7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94B2563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2E617D0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</w:tcPr>
          <w:p w14:paraId="302C6007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9469F9" w:rsidRPr="00C966B0" w14:paraId="06D8FBAD" w14:textId="77777777" w:rsidTr="00AF1519">
        <w:trPr>
          <w:trHeight w:val="705"/>
        </w:trPr>
        <w:tc>
          <w:tcPr>
            <w:tcW w:w="392" w:type="dxa"/>
            <w:vMerge/>
          </w:tcPr>
          <w:p w14:paraId="3451374B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2AC3049A" w14:textId="77777777" w:rsidR="009469F9" w:rsidRPr="00BB07DA" w:rsidRDefault="009469F9" w:rsidP="009469F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16943EF2" w14:textId="0BF6181D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Разработка проектной документации на строительство очистных сооружений</w:t>
            </w:r>
          </w:p>
        </w:tc>
        <w:tc>
          <w:tcPr>
            <w:tcW w:w="567" w:type="dxa"/>
          </w:tcPr>
          <w:p w14:paraId="503F89D4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563" w:type="dxa"/>
          </w:tcPr>
          <w:p w14:paraId="30976188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A857E3D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E48D037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A689098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87FDD0D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C5020A7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90173D8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7C602C0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264856D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55F5BDF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654597A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CF9512C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3ABD322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1CFAA80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06CCC09A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8058E16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828E066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3356D04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3A402A0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6059B9A" w14:textId="77777777" w:rsidR="009469F9" w:rsidRPr="00B0138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B0138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5 000,0</w:t>
            </w:r>
          </w:p>
        </w:tc>
        <w:tc>
          <w:tcPr>
            <w:tcW w:w="709" w:type="dxa"/>
          </w:tcPr>
          <w:p w14:paraId="302F36DE" w14:textId="77777777" w:rsidR="009469F9" w:rsidRPr="00B0138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B0138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E58A6E9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A07FE54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FB4B382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25757A5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</w:tcPr>
          <w:p w14:paraId="2BCA317B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9469F9" w:rsidRPr="00C966B0" w14:paraId="28BCEBB8" w14:textId="77777777" w:rsidTr="00AF1519">
        <w:trPr>
          <w:trHeight w:val="480"/>
        </w:trPr>
        <w:tc>
          <w:tcPr>
            <w:tcW w:w="392" w:type="dxa"/>
            <w:vMerge/>
            <w:tcBorders>
              <w:bottom w:val="nil"/>
            </w:tcBorders>
          </w:tcPr>
          <w:p w14:paraId="4D3BD3F8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bottom w:val="nil"/>
            </w:tcBorders>
          </w:tcPr>
          <w:p w14:paraId="0B3FACCF" w14:textId="77777777" w:rsidR="009469F9" w:rsidRPr="00BB07DA" w:rsidRDefault="009469F9" w:rsidP="009469F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24D54144" w14:textId="7B07D970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 очистных сооружений</w:t>
            </w:r>
          </w:p>
        </w:tc>
        <w:tc>
          <w:tcPr>
            <w:tcW w:w="567" w:type="dxa"/>
          </w:tcPr>
          <w:p w14:paraId="24358CCB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563" w:type="dxa"/>
          </w:tcPr>
          <w:p w14:paraId="35671F57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02A0D0B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84340ED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71EAD72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EF0D73C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87E1D6B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93B7F32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A8B553E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E51E836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74664C3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2948480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6ABFF69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F7241FA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D59DDB2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7B9AF99C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366D0EF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A6A0CA9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1746CD5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A80257C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12AD47F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326ECCC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20 405,0</w:t>
            </w:r>
          </w:p>
        </w:tc>
        <w:tc>
          <w:tcPr>
            <w:tcW w:w="709" w:type="dxa"/>
          </w:tcPr>
          <w:p w14:paraId="27570DBA" w14:textId="20B87D39" w:rsidR="009469F9" w:rsidRPr="00A37EC6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20</w:t>
            </w:r>
            <w:r w:rsidR="00D92DF1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405</w:t>
            </w:r>
            <w:r w:rsidR="00D92DF1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14:paraId="51B65436" w14:textId="77777777" w:rsidR="009469F9" w:rsidRPr="00A37EC6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20 405,0</w:t>
            </w:r>
          </w:p>
        </w:tc>
        <w:tc>
          <w:tcPr>
            <w:tcW w:w="709" w:type="dxa"/>
          </w:tcPr>
          <w:p w14:paraId="5AC98BEF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10A3462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  <w:tcBorders>
              <w:bottom w:val="nil"/>
            </w:tcBorders>
          </w:tcPr>
          <w:p w14:paraId="7F883DEF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2D5C37" w:rsidRPr="00C966B0" w14:paraId="2F2E176F" w14:textId="77777777" w:rsidTr="00AF1519">
        <w:trPr>
          <w:trHeight w:val="480"/>
        </w:trPr>
        <w:tc>
          <w:tcPr>
            <w:tcW w:w="392" w:type="dxa"/>
            <w:tcBorders>
              <w:top w:val="nil"/>
            </w:tcBorders>
          </w:tcPr>
          <w:p w14:paraId="66309521" w14:textId="77777777" w:rsidR="002D5C37" w:rsidRPr="00C966B0" w:rsidRDefault="002D5C37" w:rsidP="002D5C3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</w:tcBorders>
          </w:tcPr>
          <w:p w14:paraId="70D5FD16" w14:textId="77777777" w:rsidR="002D5C37" w:rsidRPr="00BB07DA" w:rsidRDefault="002D5C37" w:rsidP="002D5C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5C5B169F" w14:textId="0BA4EE40" w:rsidR="002D5C37" w:rsidRPr="00C966B0" w:rsidRDefault="002D5C37" w:rsidP="002D5C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существление строительного контроля</w:t>
            </w:r>
          </w:p>
        </w:tc>
        <w:tc>
          <w:tcPr>
            <w:tcW w:w="567" w:type="dxa"/>
          </w:tcPr>
          <w:p w14:paraId="2D7FC5AD" w14:textId="1B391AC8" w:rsidR="002D5C37" w:rsidRPr="00C966B0" w:rsidRDefault="002D5C37" w:rsidP="002D5C3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563" w:type="dxa"/>
          </w:tcPr>
          <w:p w14:paraId="19CF579D" w14:textId="78C51D4E" w:rsidR="002D5C37" w:rsidRPr="00C966B0" w:rsidRDefault="002D5C37" w:rsidP="002D5C3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260ECBD" w14:textId="3D023172" w:rsidR="002D5C37" w:rsidRPr="00C966B0" w:rsidRDefault="002D5C37" w:rsidP="002D5C3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B66EC2C" w14:textId="182FC2D9" w:rsidR="002D5C37" w:rsidRPr="00C966B0" w:rsidRDefault="002D5C37" w:rsidP="002D5C3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67F21D5" w14:textId="7B52CFE7" w:rsidR="002D5C37" w:rsidRPr="00C966B0" w:rsidRDefault="002D5C37" w:rsidP="002D5C3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641DE04" w14:textId="32FEBF4A" w:rsidR="002D5C37" w:rsidRPr="00C966B0" w:rsidRDefault="002D5C37" w:rsidP="002D5C3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7EF200A" w14:textId="71FD42C9" w:rsidR="002D5C37" w:rsidRPr="00C966B0" w:rsidRDefault="002D5C37" w:rsidP="002D5C3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BACD846" w14:textId="1BF80F1C" w:rsidR="002D5C37" w:rsidRPr="00C966B0" w:rsidRDefault="002D5C37" w:rsidP="002D5C3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0F201EC" w14:textId="166862D7" w:rsidR="002D5C37" w:rsidRPr="00C966B0" w:rsidRDefault="002D5C37" w:rsidP="002D5C3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F408463" w14:textId="3DA49864" w:rsidR="002D5C37" w:rsidRPr="00C966B0" w:rsidRDefault="002D5C37" w:rsidP="002D5C3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923B901" w14:textId="6E76F656" w:rsidR="002D5C37" w:rsidRPr="00C966B0" w:rsidRDefault="002D5C37" w:rsidP="002D5C3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A7D62E8" w14:textId="64D5426B" w:rsidR="002D5C37" w:rsidRPr="00C966B0" w:rsidRDefault="002D5C37" w:rsidP="002D5C3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7484EBF" w14:textId="6461E267" w:rsidR="002D5C37" w:rsidRPr="00C966B0" w:rsidRDefault="002D5C37" w:rsidP="002D5C3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C01E7E0" w14:textId="1A3779F7" w:rsidR="002D5C37" w:rsidRPr="00C966B0" w:rsidRDefault="002D5C37" w:rsidP="002D5C3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0296B31" w14:textId="4BC69FCA" w:rsidR="002D5C37" w:rsidRPr="00C966B0" w:rsidRDefault="002D5C37" w:rsidP="002D5C3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60022970" w14:textId="1DECE84B" w:rsidR="002D5C37" w:rsidRPr="00C966B0" w:rsidRDefault="002D5C37" w:rsidP="002D5C3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DFCAA71" w14:textId="24984BE8" w:rsidR="002D5C37" w:rsidRPr="00C966B0" w:rsidRDefault="002D5C37" w:rsidP="002D5C3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1239B72" w14:textId="01A4C1C7" w:rsidR="002D5C37" w:rsidRPr="00C966B0" w:rsidRDefault="002D5C37" w:rsidP="002D5C3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E0F61EA" w14:textId="28AA8F24" w:rsidR="002D5C37" w:rsidRPr="00C966B0" w:rsidRDefault="002D5C37" w:rsidP="002D5C3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F2C57CD" w14:textId="32421320" w:rsidR="002D5C37" w:rsidRPr="00C966B0" w:rsidRDefault="002D5C37" w:rsidP="002D5C3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3312ECF" w14:textId="2BE476B3" w:rsidR="002D5C37" w:rsidRPr="00C966B0" w:rsidRDefault="002D5C37" w:rsidP="002D5C3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0DDA526" w14:textId="28D2E61D" w:rsidR="002D5C37" w:rsidRDefault="005A0EFE" w:rsidP="002D5C3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 576,7</w:t>
            </w:r>
          </w:p>
        </w:tc>
        <w:tc>
          <w:tcPr>
            <w:tcW w:w="709" w:type="dxa"/>
          </w:tcPr>
          <w:p w14:paraId="7215767F" w14:textId="192EA041" w:rsidR="002D5C37" w:rsidRDefault="005A0EFE" w:rsidP="002D5C3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 576,7</w:t>
            </w:r>
          </w:p>
        </w:tc>
        <w:tc>
          <w:tcPr>
            <w:tcW w:w="709" w:type="dxa"/>
          </w:tcPr>
          <w:p w14:paraId="3C6FE238" w14:textId="5D3F3BDA" w:rsidR="002D5C37" w:rsidRDefault="005A0EFE" w:rsidP="002D5C3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 576,</w:t>
            </w:r>
            <w:r w:rsidR="000132CE">
              <w:rPr>
                <w:color w:val="000000"/>
                <w:spacing w:val="-20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14:paraId="2B465064" w14:textId="5F94810D" w:rsidR="002D5C37" w:rsidRPr="00C966B0" w:rsidRDefault="005A0EFE" w:rsidP="002D5C3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386E232" w14:textId="637F6EA0" w:rsidR="002D5C37" w:rsidRPr="00C966B0" w:rsidRDefault="005A0EFE" w:rsidP="002D5C3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tcBorders>
              <w:top w:val="nil"/>
            </w:tcBorders>
          </w:tcPr>
          <w:p w14:paraId="28A07826" w14:textId="77777777" w:rsidR="002D5C37" w:rsidRPr="00C966B0" w:rsidRDefault="002D5C37" w:rsidP="002D5C3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</w:tr>
      <w:tr w:rsidR="000132CE" w:rsidRPr="00C966B0" w14:paraId="6480229A" w14:textId="77777777" w:rsidTr="00AF1519">
        <w:trPr>
          <w:trHeight w:val="200"/>
        </w:trPr>
        <w:tc>
          <w:tcPr>
            <w:tcW w:w="392" w:type="dxa"/>
            <w:vMerge w:val="restart"/>
          </w:tcPr>
          <w:p w14:paraId="72ABB474" w14:textId="77777777" w:rsidR="000132CE" w:rsidRPr="00A44231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A44231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5</w:t>
            </w:r>
          </w:p>
        </w:tc>
        <w:tc>
          <w:tcPr>
            <w:tcW w:w="1485" w:type="dxa"/>
            <w:vMerge w:val="restart"/>
          </w:tcPr>
          <w:p w14:paraId="4036B256" w14:textId="77777777" w:rsidR="000132CE" w:rsidRPr="00BB07DA" w:rsidRDefault="000132CE" w:rsidP="009469F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07DA">
              <w:rPr>
                <w:rFonts w:ascii="Times New Roman" w:hAnsi="Times New Roman"/>
                <w:color w:val="000000"/>
                <w:sz w:val="16"/>
                <w:szCs w:val="16"/>
              </w:rPr>
              <w:t>Сеть ливневой канализации от ул. Песчаной до ул.</w:t>
            </w:r>
            <w:r w:rsidRPr="00BB07D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BB07DA">
              <w:rPr>
                <w:rFonts w:ascii="Times New Roman" w:hAnsi="Times New Roman"/>
                <w:color w:val="000000"/>
                <w:sz w:val="16"/>
                <w:szCs w:val="16"/>
              </w:rPr>
              <w:t>Партизан-</w:t>
            </w:r>
            <w:proofErr w:type="spellStart"/>
            <w:r w:rsidRPr="00BB07DA">
              <w:rPr>
                <w:rFonts w:ascii="Times New Roman" w:hAnsi="Times New Roman"/>
                <w:color w:val="000000"/>
                <w:sz w:val="16"/>
                <w:szCs w:val="16"/>
              </w:rPr>
              <w:t>ской</w:t>
            </w:r>
            <w:proofErr w:type="spellEnd"/>
            <w:proofErr w:type="gramEnd"/>
            <w:r w:rsidRPr="00BB07DA">
              <w:rPr>
                <w:rFonts w:ascii="Times New Roman" w:hAnsi="Times New Roman"/>
                <w:color w:val="000000"/>
                <w:sz w:val="16"/>
                <w:szCs w:val="16"/>
              </w:rPr>
              <w:t>, от ул.</w:t>
            </w:r>
            <w:r w:rsidRPr="00BB07D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BB07DA">
              <w:rPr>
                <w:rFonts w:ascii="Times New Roman" w:hAnsi="Times New Roman"/>
                <w:color w:val="000000"/>
                <w:sz w:val="16"/>
                <w:szCs w:val="16"/>
              </w:rPr>
              <w:t>Че-</w:t>
            </w:r>
            <w:proofErr w:type="spellStart"/>
            <w:r w:rsidRPr="00BB07DA">
              <w:rPr>
                <w:rFonts w:ascii="Times New Roman" w:hAnsi="Times New Roman"/>
                <w:color w:val="000000"/>
                <w:sz w:val="16"/>
                <w:szCs w:val="16"/>
              </w:rPr>
              <w:t>люскинцев</w:t>
            </w:r>
            <w:proofErr w:type="spellEnd"/>
            <w:r w:rsidRPr="00BB07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 ул.</w:t>
            </w:r>
            <w:r w:rsidRPr="00BB07D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BB07DA">
              <w:rPr>
                <w:rFonts w:ascii="Times New Roman" w:hAnsi="Times New Roman"/>
                <w:color w:val="000000"/>
                <w:sz w:val="16"/>
                <w:szCs w:val="16"/>
              </w:rPr>
              <w:t>Ядринцева</w:t>
            </w:r>
          </w:p>
        </w:tc>
        <w:tc>
          <w:tcPr>
            <w:tcW w:w="1496" w:type="dxa"/>
          </w:tcPr>
          <w:p w14:paraId="0D64722D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Разработка проектной</w:t>
            </w:r>
          </w:p>
          <w:p w14:paraId="0C24352F" w14:textId="2A8AF6F6" w:rsidR="000132CE" w:rsidRPr="00C966B0" w:rsidRDefault="000132CE" w:rsidP="002D5C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документации на строительство сети ливневой канализации</w:t>
            </w:r>
          </w:p>
        </w:tc>
        <w:tc>
          <w:tcPr>
            <w:tcW w:w="567" w:type="dxa"/>
          </w:tcPr>
          <w:p w14:paraId="64190505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563" w:type="dxa"/>
          </w:tcPr>
          <w:p w14:paraId="2EE26C74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F677D9A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04A4029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B8C15C0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82B2AB7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B1266AC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BF9DD88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BB4666D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2CA2A08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0BB44DB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B4D5821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13ACA46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76EA2A5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A6244CC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76F60A11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7ED24B6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FA641BE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834F7E1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316551E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ACC4CB2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AA7189D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768119B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E784798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75F555C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2 500,0</w:t>
            </w:r>
          </w:p>
        </w:tc>
        <w:tc>
          <w:tcPr>
            <w:tcW w:w="709" w:type="dxa"/>
          </w:tcPr>
          <w:p w14:paraId="6F5A544E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</w:tcPr>
          <w:p w14:paraId="776122C7" w14:textId="4A95C77E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523 414,0</w:t>
            </w:r>
          </w:p>
        </w:tc>
      </w:tr>
      <w:tr w:rsidR="000132CE" w:rsidRPr="00C966B0" w14:paraId="3F30A249" w14:textId="77777777" w:rsidTr="00A12672">
        <w:trPr>
          <w:trHeight w:val="503"/>
        </w:trPr>
        <w:tc>
          <w:tcPr>
            <w:tcW w:w="392" w:type="dxa"/>
            <w:vMerge/>
          </w:tcPr>
          <w:p w14:paraId="22BC66F5" w14:textId="77777777" w:rsidR="000132CE" w:rsidRPr="00A44231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30C685E5" w14:textId="77777777" w:rsidR="000132CE" w:rsidRPr="00BB07DA" w:rsidRDefault="000132CE" w:rsidP="009469F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4B0B6135" w14:textId="303101BA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 сети ливневой канализации</w:t>
            </w:r>
          </w:p>
        </w:tc>
        <w:tc>
          <w:tcPr>
            <w:tcW w:w="567" w:type="dxa"/>
          </w:tcPr>
          <w:p w14:paraId="0E9CFEE1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563" w:type="dxa"/>
          </w:tcPr>
          <w:p w14:paraId="37EAC24C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42CBF2B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3AE9B22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C8217E7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5DBEDBC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13BFF97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5C929D5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156B263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60649EC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A4EA0EE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58074CD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C0D81A3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D3327A7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E84F88D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5E400C9E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A30E99B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17EC1D7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6DF297A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A46F508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F32E0DD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DE95786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BCF9655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5C70EE0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092729A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D4365DE" w14:textId="6C390C91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510 000,0</w:t>
            </w:r>
          </w:p>
        </w:tc>
        <w:tc>
          <w:tcPr>
            <w:tcW w:w="855" w:type="dxa"/>
            <w:vMerge/>
          </w:tcPr>
          <w:p w14:paraId="4DA7F361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0132CE" w:rsidRPr="00C966B0" w14:paraId="4C873EFA" w14:textId="77777777" w:rsidTr="005A3A96">
        <w:trPr>
          <w:trHeight w:val="554"/>
        </w:trPr>
        <w:tc>
          <w:tcPr>
            <w:tcW w:w="392" w:type="dxa"/>
            <w:vMerge/>
          </w:tcPr>
          <w:p w14:paraId="100A29CB" w14:textId="77777777" w:rsidR="000132CE" w:rsidRPr="00A44231" w:rsidRDefault="000132CE" w:rsidP="00013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70F1FDA0" w14:textId="77777777" w:rsidR="000132CE" w:rsidRPr="00BB07DA" w:rsidRDefault="000132CE" w:rsidP="000132C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0E9BDBC3" w14:textId="2BDF707A" w:rsidR="000132CE" w:rsidRPr="00C966B0" w:rsidRDefault="000132CE" w:rsidP="000132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существление строительного контроля</w:t>
            </w:r>
          </w:p>
        </w:tc>
        <w:tc>
          <w:tcPr>
            <w:tcW w:w="567" w:type="dxa"/>
          </w:tcPr>
          <w:p w14:paraId="0C4A8C67" w14:textId="525B1361" w:rsidR="000132CE" w:rsidRPr="00C966B0" w:rsidRDefault="000132CE" w:rsidP="00013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563" w:type="dxa"/>
          </w:tcPr>
          <w:p w14:paraId="22F9069D" w14:textId="0B034E0D" w:rsidR="000132CE" w:rsidRPr="00C966B0" w:rsidRDefault="000132CE" w:rsidP="00013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67F7B8B" w14:textId="18D60C16" w:rsidR="000132CE" w:rsidRPr="00C966B0" w:rsidRDefault="000132CE" w:rsidP="00013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3B35A6A" w14:textId="669A66C8" w:rsidR="000132CE" w:rsidRPr="00C966B0" w:rsidRDefault="000132CE" w:rsidP="00013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2A062F5" w14:textId="4C65E8BD" w:rsidR="000132CE" w:rsidRPr="00C966B0" w:rsidRDefault="000132CE" w:rsidP="00013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E0131A9" w14:textId="7C9E6B94" w:rsidR="000132CE" w:rsidRPr="00C966B0" w:rsidRDefault="000132CE" w:rsidP="00013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EDB0660" w14:textId="6492138F" w:rsidR="000132CE" w:rsidRPr="00C966B0" w:rsidRDefault="000132CE" w:rsidP="00013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3904C84" w14:textId="53054C76" w:rsidR="000132CE" w:rsidRPr="00C966B0" w:rsidRDefault="000132CE" w:rsidP="00013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1D45445" w14:textId="0D5319D8" w:rsidR="000132CE" w:rsidRPr="00C966B0" w:rsidRDefault="000132CE" w:rsidP="00013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9B1BF9F" w14:textId="4813382E" w:rsidR="000132CE" w:rsidRPr="00C966B0" w:rsidRDefault="000132CE" w:rsidP="00013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3110776" w14:textId="245F05D8" w:rsidR="000132CE" w:rsidRPr="00C966B0" w:rsidRDefault="000132CE" w:rsidP="00013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F580565" w14:textId="6C6FEDBB" w:rsidR="000132CE" w:rsidRPr="00C966B0" w:rsidRDefault="000132CE" w:rsidP="00013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ED3D120" w14:textId="1D001CF7" w:rsidR="000132CE" w:rsidRPr="00C966B0" w:rsidRDefault="000132CE" w:rsidP="00013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F0AA5DF" w14:textId="2863F74A" w:rsidR="000132CE" w:rsidRPr="00C966B0" w:rsidRDefault="000132CE" w:rsidP="00013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68A2F68" w14:textId="1E129745" w:rsidR="000132CE" w:rsidRPr="00C966B0" w:rsidRDefault="000132CE" w:rsidP="00013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3E4988FD" w14:textId="37E67AFA" w:rsidR="000132CE" w:rsidRPr="000132CE" w:rsidRDefault="000132CE" w:rsidP="000132CE">
            <w:pPr>
              <w:jc w:val="center"/>
              <w:rPr>
                <w:b/>
                <w:bCs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6193471" w14:textId="2008A7FB" w:rsidR="000132CE" w:rsidRPr="000132CE" w:rsidRDefault="000132CE" w:rsidP="000132CE">
            <w:pPr>
              <w:jc w:val="center"/>
              <w:rPr>
                <w:b/>
                <w:bCs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FFDA76C" w14:textId="072115E3" w:rsidR="000132CE" w:rsidRPr="000132CE" w:rsidRDefault="000132CE" w:rsidP="000132CE">
            <w:pPr>
              <w:jc w:val="center"/>
              <w:rPr>
                <w:b/>
                <w:bCs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10CA1F1" w14:textId="1B5166CE" w:rsidR="000132CE" w:rsidRPr="000132CE" w:rsidRDefault="000132CE" w:rsidP="000132CE">
            <w:pPr>
              <w:jc w:val="center"/>
              <w:rPr>
                <w:b/>
                <w:bCs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CAD6DDF" w14:textId="1CE1AF4D" w:rsidR="000132CE" w:rsidRPr="000132CE" w:rsidRDefault="000132CE" w:rsidP="000132CE">
            <w:pPr>
              <w:jc w:val="center"/>
              <w:rPr>
                <w:b/>
                <w:bCs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45CDD41" w14:textId="190ED4DF" w:rsidR="000132CE" w:rsidRPr="000132CE" w:rsidRDefault="000132CE" w:rsidP="000132CE">
            <w:pPr>
              <w:jc w:val="center"/>
              <w:rPr>
                <w:b/>
                <w:bCs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9A0C6E6" w14:textId="690935D1" w:rsidR="000132CE" w:rsidRPr="000132CE" w:rsidRDefault="000132CE" w:rsidP="000132CE">
            <w:pPr>
              <w:jc w:val="center"/>
              <w:rPr>
                <w:b/>
                <w:bCs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7FB5FE9" w14:textId="216285B8" w:rsidR="000132CE" w:rsidRPr="000132CE" w:rsidRDefault="000132CE" w:rsidP="000132CE">
            <w:pPr>
              <w:jc w:val="center"/>
              <w:rPr>
                <w:b/>
                <w:bCs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19B5F3C" w14:textId="5BB0A1CF" w:rsidR="000132CE" w:rsidRPr="000132CE" w:rsidRDefault="000132CE" w:rsidP="000132CE">
            <w:pPr>
              <w:jc w:val="center"/>
              <w:rPr>
                <w:b/>
                <w:bCs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0A168BA" w14:textId="223C645C" w:rsidR="000132CE" w:rsidRPr="000132CE" w:rsidRDefault="000132CE" w:rsidP="000132CE">
            <w:pPr>
              <w:jc w:val="center"/>
              <w:rPr>
                <w:b/>
                <w:bCs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B3B5892" w14:textId="798043D1" w:rsidR="000132CE" w:rsidRPr="00C966B0" w:rsidRDefault="000132CE" w:rsidP="00013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0 914,0</w:t>
            </w:r>
          </w:p>
        </w:tc>
        <w:tc>
          <w:tcPr>
            <w:tcW w:w="855" w:type="dxa"/>
            <w:vMerge/>
          </w:tcPr>
          <w:p w14:paraId="5EC1D14C" w14:textId="77777777" w:rsidR="000132CE" w:rsidRPr="00C966B0" w:rsidRDefault="000132CE" w:rsidP="00013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</w:tr>
      <w:tr w:rsidR="000132CE" w:rsidRPr="00C966B0" w14:paraId="7323564A" w14:textId="77777777" w:rsidTr="005A3A96">
        <w:trPr>
          <w:trHeight w:val="1129"/>
        </w:trPr>
        <w:tc>
          <w:tcPr>
            <w:tcW w:w="392" w:type="dxa"/>
            <w:vMerge w:val="restart"/>
          </w:tcPr>
          <w:p w14:paraId="47CEA063" w14:textId="77777777" w:rsidR="000132CE" w:rsidRPr="00A44231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A44231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6</w:t>
            </w:r>
          </w:p>
        </w:tc>
        <w:tc>
          <w:tcPr>
            <w:tcW w:w="1485" w:type="dxa"/>
            <w:vMerge w:val="restart"/>
          </w:tcPr>
          <w:p w14:paraId="5CEBD5F2" w14:textId="77777777" w:rsidR="000132CE" w:rsidRPr="00BB07DA" w:rsidRDefault="000132CE" w:rsidP="009469F9">
            <w:pPr>
              <w:rPr>
                <w:rFonts w:ascii="Times New Roman" w:hAnsi="Times New Roman"/>
                <w:sz w:val="16"/>
                <w:szCs w:val="16"/>
              </w:rPr>
            </w:pPr>
            <w:r w:rsidRPr="00BB07DA">
              <w:rPr>
                <w:rFonts w:ascii="Times New Roman" w:hAnsi="Times New Roman"/>
                <w:sz w:val="16"/>
                <w:szCs w:val="16"/>
              </w:rPr>
              <w:t>Ливневой коллектор по пер.</w:t>
            </w:r>
            <w:r w:rsidRPr="00BB07DA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BB07DA">
              <w:rPr>
                <w:rFonts w:ascii="Times New Roman" w:hAnsi="Times New Roman"/>
                <w:sz w:val="16"/>
                <w:szCs w:val="16"/>
              </w:rPr>
              <w:t>Малому Прудскому, 52кс</w:t>
            </w:r>
          </w:p>
        </w:tc>
        <w:tc>
          <w:tcPr>
            <w:tcW w:w="1496" w:type="dxa"/>
          </w:tcPr>
          <w:p w14:paraId="5E7B98E7" w14:textId="0D78876A" w:rsidR="000132CE" w:rsidRPr="00C966B0" w:rsidRDefault="000132CE" w:rsidP="009469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sz w:val="16"/>
                <w:szCs w:val="16"/>
              </w:rPr>
              <w:t xml:space="preserve">Разработка проектной документации на строительство очистных </w:t>
            </w:r>
          </w:p>
          <w:p w14:paraId="5E5CEB40" w14:textId="1ADBA02F" w:rsidR="000132CE" w:rsidRPr="00C966B0" w:rsidRDefault="000132CE" w:rsidP="000132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sz w:val="16"/>
                <w:szCs w:val="16"/>
              </w:rPr>
              <w:t>сооружений</w:t>
            </w:r>
          </w:p>
        </w:tc>
        <w:tc>
          <w:tcPr>
            <w:tcW w:w="567" w:type="dxa"/>
          </w:tcPr>
          <w:p w14:paraId="2DB9D423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563" w:type="dxa"/>
          </w:tcPr>
          <w:p w14:paraId="4D0C0D0B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25D4007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E6E2F00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40DE066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3669B3F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25E92D6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133D225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C1183FA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700D094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54E7E6E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F55126E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DB10950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BBF0592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A45A520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0CDCBCD5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B44E2B1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CB95353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CBE8BBE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503C3C6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C7A7546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0F1B8F3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45116CB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5E465C1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4 000,0</w:t>
            </w:r>
          </w:p>
        </w:tc>
        <w:tc>
          <w:tcPr>
            <w:tcW w:w="709" w:type="dxa"/>
          </w:tcPr>
          <w:p w14:paraId="76206830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449F9CA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</w:tcPr>
          <w:p w14:paraId="35009A11" w14:textId="1E1A8491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367 618,4</w:t>
            </w:r>
          </w:p>
        </w:tc>
      </w:tr>
      <w:tr w:rsidR="000132CE" w:rsidRPr="00C966B0" w14:paraId="52248B5D" w14:textId="77777777" w:rsidTr="00A12672">
        <w:trPr>
          <w:trHeight w:val="521"/>
        </w:trPr>
        <w:tc>
          <w:tcPr>
            <w:tcW w:w="392" w:type="dxa"/>
            <w:vMerge/>
          </w:tcPr>
          <w:p w14:paraId="2DB2461A" w14:textId="77777777" w:rsidR="000132CE" w:rsidRPr="00A44231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2B38189B" w14:textId="77777777" w:rsidR="000132CE" w:rsidRPr="00C966B0" w:rsidRDefault="000132CE" w:rsidP="009469F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6" w:type="dxa"/>
          </w:tcPr>
          <w:p w14:paraId="2214BEE3" w14:textId="1A017B06" w:rsidR="000132CE" w:rsidRPr="00C966B0" w:rsidRDefault="000132CE" w:rsidP="009469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sz w:val="16"/>
                <w:szCs w:val="16"/>
              </w:rPr>
              <w:t>Строительство очистных сооружений</w:t>
            </w:r>
          </w:p>
        </w:tc>
        <w:tc>
          <w:tcPr>
            <w:tcW w:w="567" w:type="dxa"/>
          </w:tcPr>
          <w:p w14:paraId="10EBD65F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563" w:type="dxa"/>
          </w:tcPr>
          <w:p w14:paraId="428BAE10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3A17475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3FD5B68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9A899BF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41EFC9F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3CE1722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45A561C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8A63315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B028E56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C1B4DB1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E80279E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57C813B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476B469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8F40347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142E7A43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6150A0C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02F408F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FCC6B64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040B312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D22964D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2ECDCDF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3E202C6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0911C67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9FB7748" w14:textId="530EAAD1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356 000,0</w:t>
            </w:r>
          </w:p>
        </w:tc>
        <w:tc>
          <w:tcPr>
            <w:tcW w:w="709" w:type="dxa"/>
          </w:tcPr>
          <w:p w14:paraId="4F1BD328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</w:tcPr>
          <w:p w14:paraId="798082BD" w14:textId="77777777" w:rsidR="000132CE" w:rsidRPr="00C966B0" w:rsidRDefault="000132CE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0132CE" w:rsidRPr="00C966B0" w14:paraId="62279B3E" w14:textId="77777777" w:rsidTr="00AF1519">
        <w:trPr>
          <w:trHeight w:val="572"/>
        </w:trPr>
        <w:tc>
          <w:tcPr>
            <w:tcW w:w="392" w:type="dxa"/>
            <w:vMerge/>
          </w:tcPr>
          <w:p w14:paraId="3D0020A8" w14:textId="77777777" w:rsidR="000132CE" w:rsidRPr="00A44231" w:rsidRDefault="000132CE" w:rsidP="00013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48F19663" w14:textId="77777777" w:rsidR="000132CE" w:rsidRPr="00C966B0" w:rsidRDefault="000132CE" w:rsidP="000132CE">
            <w:pPr>
              <w:rPr>
                <w:sz w:val="16"/>
                <w:szCs w:val="16"/>
              </w:rPr>
            </w:pPr>
          </w:p>
        </w:tc>
        <w:tc>
          <w:tcPr>
            <w:tcW w:w="1496" w:type="dxa"/>
          </w:tcPr>
          <w:p w14:paraId="77232722" w14:textId="7E0C569F" w:rsidR="000132CE" w:rsidRPr="000132CE" w:rsidRDefault="000132CE" w:rsidP="000132C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существление строительного контроля</w:t>
            </w:r>
          </w:p>
        </w:tc>
        <w:tc>
          <w:tcPr>
            <w:tcW w:w="567" w:type="dxa"/>
          </w:tcPr>
          <w:p w14:paraId="1AA13505" w14:textId="389DC31E" w:rsidR="000132CE" w:rsidRPr="00C966B0" w:rsidRDefault="000132CE" w:rsidP="00013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563" w:type="dxa"/>
          </w:tcPr>
          <w:p w14:paraId="357BC96C" w14:textId="175326AD" w:rsidR="000132CE" w:rsidRPr="00C966B0" w:rsidRDefault="000132CE" w:rsidP="00013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8EB0E72" w14:textId="6BFF66FA" w:rsidR="000132CE" w:rsidRPr="00C966B0" w:rsidRDefault="000132CE" w:rsidP="00013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C961FEE" w14:textId="401E8480" w:rsidR="000132CE" w:rsidRPr="00C966B0" w:rsidRDefault="000132CE" w:rsidP="00013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653B23F" w14:textId="6DCDE9C1" w:rsidR="000132CE" w:rsidRPr="00C966B0" w:rsidRDefault="000132CE" w:rsidP="00013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3E9EAFD" w14:textId="0F8D875A" w:rsidR="000132CE" w:rsidRPr="00C966B0" w:rsidRDefault="000132CE" w:rsidP="00013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FE8A60F" w14:textId="438E5373" w:rsidR="000132CE" w:rsidRPr="00C966B0" w:rsidRDefault="000132CE" w:rsidP="00013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B373F20" w14:textId="46242EC1" w:rsidR="000132CE" w:rsidRPr="00C966B0" w:rsidRDefault="000132CE" w:rsidP="00013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17D98E0" w14:textId="752282FE" w:rsidR="000132CE" w:rsidRPr="00C966B0" w:rsidRDefault="000132CE" w:rsidP="00013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A5E92BC" w14:textId="48084528" w:rsidR="000132CE" w:rsidRPr="00C966B0" w:rsidRDefault="000132CE" w:rsidP="00013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92FE31A" w14:textId="0051E52E" w:rsidR="000132CE" w:rsidRPr="00C966B0" w:rsidRDefault="000132CE" w:rsidP="00013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D284E1C" w14:textId="60D1BA6D" w:rsidR="000132CE" w:rsidRPr="00C966B0" w:rsidRDefault="000132CE" w:rsidP="00013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E497711" w14:textId="68E9C196" w:rsidR="000132CE" w:rsidRPr="00C966B0" w:rsidRDefault="000132CE" w:rsidP="00013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3699A6C" w14:textId="6AB4857C" w:rsidR="000132CE" w:rsidRPr="00C966B0" w:rsidRDefault="000132CE" w:rsidP="00013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555F382" w14:textId="2A71D8C4" w:rsidR="000132CE" w:rsidRPr="00C966B0" w:rsidRDefault="000132CE" w:rsidP="00013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6D6B86A2" w14:textId="13C47CFD" w:rsidR="000132CE" w:rsidRPr="00C966B0" w:rsidRDefault="000132CE" w:rsidP="00013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118EED6" w14:textId="73FBB8E5" w:rsidR="000132CE" w:rsidRPr="00C966B0" w:rsidRDefault="000132CE" w:rsidP="00013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48F567E" w14:textId="1AF111DE" w:rsidR="000132CE" w:rsidRPr="00C966B0" w:rsidRDefault="000132CE" w:rsidP="00013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9F5F5F1" w14:textId="2D47420C" w:rsidR="000132CE" w:rsidRPr="00C966B0" w:rsidRDefault="000132CE" w:rsidP="00013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BE8F40A" w14:textId="21BD9C61" w:rsidR="000132CE" w:rsidRPr="00C966B0" w:rsidRDefault="000132CE" w:rsidP="00013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2E72D81" w14:textId="0224FCCD" w:rsidR="000132CE" w:rsidRPr="00C966B0" w:rsidRDefault="000132CE" w:rsidP="00013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9C969BB" w14:textId="6002E37E" w:rsidR="000132CE" w:rsidRPr="00C966B0" w:rsidRDefault="000132CE" w:rsidP="00013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EEA09CA" w14:textId="69DE3A41" w:rsidR="000132CE" w:rsidRPr="00C966B0" w:rsidRDefault="000132CE" w:rsidP="00013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38688F0" w14:textId="0D6DCC86" w:rsidR="000132CE" w:rsidRPr="00C966B0" w:rsidRDefault="000132CE" w:rsidP="00013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B403115" w14:textId="48DF43AF" w:rsidR="000132CE" w:rsidRPr="00C966B0" w:rsidRDefault="000132CE" w:rsidP="00013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7 618,4</w:t>
            </w:r>
          </w:p>
        </w:tc>
        <w:tc>
          <w:tcPr>
            <w:tcW w:w="709" w:type="dxa"/>
          </w:tcPr>
          <w:p w14:paraId="68A7E0EC" w14:textId="16A3735B" w:rsidR="000132CE" w:rsidRPr="00C966B0" w:rsidRDefault="000132CE" w:rsidP="00013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</w:tcPr>
          <w:p w14:paraId="0B6CA5F7" w14:textId="77777777" w:rsidR="000132CE" w:rsidRPr="00C966B0" w:rsidRDefault="000132CE" w:rsidP="00013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</w:tr>
      <w:tr w:rsidR="009469F9" w:rsidRPr="00AD03FE" w14:paraId="356FEB2E" w14:textId="77777777" w:rsidTr="00AF1519">
        <w:trPr>
          <w:trHeight w:val="703"/>
        </w:trPr>
        <w:tc>
          <w:tcPr>
            <w:tcW w:w="392" w:type="dxa"/>
            <w:vMerge w:val="restart"/>
          </w:tcPr>
          <w:p w14:paraId="5F034E9E" w14:textId="77777777" w:rsidR="009469F9" w:rsidRPr="00A44231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A44231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7</w:t>
            </w:r>
          </w:p>
        </w:tc>
        <w:tc>
          <w:tcPr>
            <w:tcW w:w="1485" w:type="dxa"/>
            <w:vMerge w:val="restart"/>
          </w:tcPr>
          <w:p w14:paraId="1CEBE974" w14:textId="77777777" w:rsidR="009469F9" w:rsidRPr="00C966B0" w:rsidRDefault="009469F9" w:rsidP="009469F9">
            <w:pPr>
              <w:rPr>
                <w:rFonts w:ascii="Times New Roman" w:hAnsi="Times New Roman"/>
                <w:sz w:val="16"/>
                <w:szCs w:val="16"/>
              </w:rPr>
            </w:pPr>
            <w:r w:rsidRPr="00BB07DA">
              <w:rPr>
                <w:rFonts w:ascii="Times New Roman" w:hAnsi="Times New Roman"/>
                <w:sz w:val="16"/>
                <w:szCs w:val="16"/>
              </w:rPr>
              <w:t xml:space="preserve">Очистные сооружения поверхностных стоков по </w:t>
            </w:r>
            <w:proofErr w:type="spellStart"/>
            <w:r w:rsidRPr="00BB07DA">
              <w:rPr>
                <w:rFonts w:ascii="Times New Roman" w:hAnsi="Times New Roman"/>
                <w:sz w:val="16"/>
                <w:szCs w:val="16"/>
              </w:rPr>
              <w:t>пр-кту</w:t>
            </w:r>
            <w:proofErr w:type="spellEnd"/>
            <w:r w:rsidRPr="00BB07DA">
              <w:rPr>
                <w:rFonts w:ascii="Times New Roman" w:hAnsi="Times New Roman"/>
                <w:sz w:val="16"/>
                <w:szCs w:val="16"/>
              </w:rPr>
              <w:t xml:space="preserve"> Красноармейскому, 9в и сети ливневой канализации по улицам Гоголя, Пушкина, Ползунова, </w:t>
            </w:r>
            <w:proofErr w:type="spellStart"/>
            <w:r w:rsidRPr="00BB07DA">
              <w:rPr>
                <w:rFonts w:ascii="Times New Roman" w:hAnsi="Times New Roman"/>
                <w:sz w:val="16"/>
                <w:szCs w:val="16"/>
              </w:rPr>
              <w:t>пр-кту</w:t>
            </w:r>
            <w:proofErr w:type="spellEnd"/>
            <w:r w:rsidRPr="00BB07DA">
              <w:rPr>
                <w:rFonts w:ascii="Times New Roman" w:hAnsi="Times New Roman"/>
                <w:sz w:val="16"/>
                <w:szCs w:val="16"/>
              </w:rPr>
              <w:t xml:space="preserve"> Красноармейскому</w:t>
            </w:r>
          </w:p>
        </w:tc>
        <w:tc>
          <w:tcPr>
            <w:tcW w:w="1496" w:type="dxa"/>
          </w:tcPr>
          <w:p w14:paraId="2167C9C1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sz w:val="16"/>
                <w:szCs w:val="16"/>
              </w:rPr>
              <w:t>Корректировка проектно-сметной документации на строительство очистных сооружений</w:t>
            </w:r>
          </w:p>
        </w:tc>
        <w:tc>
          <w:tcPr>
            <w:tcW w:w="567" w:type="dxa"/>
          </w:tcPr>
          <w:p w14:paraId="25B3B6F3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563" w:type="dxa"/>
          </w:tcPr>
          <w:p w14:paraId="7A7E46D7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97099A5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FC32C60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D8A4C20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D9714A9" w14:textId="77777777" w:rsidR="009469F9" w:rsidRPr="00576ECC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7,2</w:t>
            </w:r>
          </w:p>
        </w:tc>
        <w:tc>
          <w:tcPr>
            <w:tcW w:w="709" w:type="dxa"/>
          </w:tcPr>
          <w:p w14:paraId="7800513C" w14:textId="1A2F9266" w:rsidR="009469F9" w:rsidRPr="00576ECC" w:rsidRDefault="0025698A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2 840,5</w:t>
            </w:r>
          </w:p>
        </w:tc>
        <w:tc>
          <w:tcPr>
            <w:tcW w:w="709" w:type="dxa"/>
          </w:tcPr>
          <w:p w14:paraId="3F3973B1" w14:textId="4411B100" w:rsidR="009469F9" w:rsidRPr="00576ECC" w:rsidRDefault="0025698A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9 467,0</w:t>
            </w:r>
          </w:p>
        </w:tc>
        <w:tc>
          <w:tcPr>
            <w:tcW w:w="709" w:type="dxa"/>
          </w:tcPr>
          <w:p w14:paraId="1A1821BF" w14:textId="77777777" w:rsidR="009469F9" w:rsidRPr="00576ECC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AD36B10" w14:textId="77777777" w:rsidR="009469F9" w:rsidRPr="00576ECC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BBF1404" w14:textId="77777777" w:rsidR="009469F9" w:rsidRPr="00576ECC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C6F90B4" w14:textId="77777777" w:rsidR="009469F9" w:rsidRPr="00576ECC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F0F2C86" w14:textId="77777777" w:rsidR="009469F9" w:rsidRPr="00576ECC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42BD012" w14:textId="77777777" w:rsidR="009469F9" w:rsidRPr="00576ECC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FDA0FA4" w14:textId="77777777" w:rsidR="009469F9" w:rsidRPr="00576ECC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2B96DCE6" w14:textId="77777777" w:rsidR="009469F9" w:rsidRPr="00576ECC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5A5209F" w14:textId="77777777" w:rsidR="009469F9" w:rsidRPr="00576ECC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AE14F06" w14:textId="77777777" w:rsidR="009469F9" w:rsidRPr="00576ECC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0A17C28" w14:textId="77777777" w:rsidR="009469F9" w:rsidRPr="00576ECC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E2508B5" w14:textId="77777777" w:rsidR="009469F9" w:rsidRPr="00576ECC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DCC0375" w14:textId="77777777" w:rsidR="009469F9" w:rsidRPr="00576ECC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6AD9B83" w14:textId="77777777" w:rsidR="009469F9" w:rsidRPr="00576ECC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D33BBBF" w14:textId="77777777" w:rsidR="009469F9" w:rsidRPr="00576ECC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4B648FC" w14:textId="77777777" w:rsidR="009469F9" w:rsidRPr="00576ECC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01AA0AC" w14:textId="77777777" w:rsidR="009469F9" w:rsidRPr="00576ECC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892B803" w14:textId="77777777" w:rsidR="009469F9" w:rsidRPr="00576ECC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</w:tcPr>
          <w:p w14:paraId="7FA9F02D" w14:textId="24A9D653" w:rsidR="009469F9" w:rsidRPr="00AD03FE" w:rsidRDefault="0025698A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 062 870,1</w:t>
            </w:r>
          </w:p>
        </w:tc>
      </w:tr>
      <w:tr w:rsidR="009469F9" w:rsidRPr="00C966B0" w14:paraId="547A4C40" w14:textId="77777777" w:rsidTr="005A3A96">
        <w:trPr>
          <w:trHeight w:val="540"/>
        </w:trPr>
        <w:tc>
          <w:tcPr>
            <w:tcW w:w="392" w:type="dxa"/>
            <w:vMerge/>
          </w:tcPr>
          <w:p w14:paraId="219E0EDE" w14:textId="77777777" w:rsidR="009469F9" w:rsidRPr="00A44231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47AD153E" w14:textId="77777777" w:rsidR="009469F9" w:rsidRPr="00C966B0" w:rsidRDefault="009469F9" w:rsidP="009469F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6" w:type="dxa"/>
          </w:tcPr>
          <w:p w14:paraId="5614C703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sz w:val="16"/>
                <w:szCs w:val="16"/>
              </w:rPr>
              <w:t>Строительство очистных сооружений</w:t>
            </w:r>
          </w:p>
        </w:tc>
        <w:tc>
          <w:tcPr>
            <w:tcW w:w="567" w:type="dxa"/>
          </w:tcPr>
          <w:p w14:paraId="76238F9C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563" w:type="dxa"/>
          </w:tcPr>
          <w:p w14:paraId="4D49457D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EFBA2F5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6A73C9C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8CD21EF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09BB1EE" w14:textId="77777777" w:rsidR="009469F9" w:rsidRPr="00576ECC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005C4B6" w14:textId="762CA77E" w:rsidR="009469F9" w:rsidRPr="00576ECC" w:rsidRDefault="0025698A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8585E5F" w14:textId="03697727" w:rsidR="009469F9" w:rsidRPr="00576ECC" w:rsidRDefault="0025698A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1293DB3" w14:textId="72D4023E" w:rsidR="009469F9" w:rsidRPr="00576ECC" w:rsidRDefault="0025698A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630D80A" w14:textId="5AE5FE7C" w:rsidR="009469F9" w:rsidRPr="00576ECC" w:rsidRDefault="0025698A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ADCD393" w14:textId="1485CF41" w:rsidR="009469F9" w:rsidRPr="00576ECC" w:rsidRDefault="0025698A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342 848,2</w:t>
            </w:r>
          </w:p>
        </w:tc>
        <w:tc>
          <w:tcPr>
            <w:tcW w:w="709" w:type="dxa"/>
          </w:tcPr>
          <w:p w14:paraId="54AD5D02" w14:textId="6A987780" w:rsidR="009469F9" w:rsidRPr="00576ECC" w:rsidRDefault="0025698A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342 848,2</w:t>
            </w:r>
          </w:p>
        </w:tc>
        <w:tc>
          <w:tcPr>
            <w:tcW w:w="709" w:type="dxa"/>
          </w:tcPr>
          <w:p w14:paraId="19D5EED2" w14:textId="1D3FB8FC" w:rsidR="009469F9" w:rsidRPr="00576ECC" w:rsidRDefault="0025698A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342 </w:t>
            </w:r>
            <w:r w:rsidR="00A90E05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848</w:t>
            </w: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,1</w:t>
            </w:r>
          </w:p>
        </w:tc>
        <w:tc>
          <w:tcPr>
            <w:tcW w:w="709" w:type="dxa"/>
          </w:tcPr>
          <w:p w14:paraId="3F37A0A4" w14:textId="77777777" w:rsidR="009469F9" w:rsidRPr="00576ECC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41A8FD0" w14:textId="77777777" w:rsidR="009469F9" w:rsidRPr="00576ECC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1A0C0F68" w14:textId="77777777" w:rsidR="009469F9" w:rsidRPr="00576ECC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BB7D163" w14:textId="77777777" w:rsidR="009469F9" w:rsidRPr="00576ECC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5E89D2E" w14:textId="77777777" w:rsidR="009469F9" w:rsidRPr="00576ECC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7E2BBDD" w14:textId="77777777" w:rsidR="009469F9" w:rsidRPr="00576ECC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04DD213" w14:textId="77777777" w:rsidR="009469F9" w:rsidRPr="00576ECC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480CCA4" w14:textId="77777777" w:rsidR="009469F9" w:rsidRPr="00576ECC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C3769B9" w14:textId="77777777" w:rsidR="009469F9" w:rsidRPr="00576ECC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4DFB63F" w14:textId="77777777" w:rsidR="009469F9" w:rsidRPr="00576ECC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55F7922" w14:textId="77777777" w:rsidR="009469F9" w:rsidRPr="00576ECC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AB6FCEB" w14:textId="77777777" w:rsidR="009469F9" w:rsidRPr="00576ECC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911AF0C" w14:textId="77777777" w:rsidR="009469F9" w:rsidRPr="00576ECC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</w:tcPr>
          <w:p w14:paraId="06751383" w14:textId="77777777" w:rsidR="009469F9" w:rsidRPr="00C966B0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9469F9" w:rsidRPr="00C966B0" w14:paraId="661E863B" w14:textId="77777777" w:rsidTr="005A3A96">
        <w:trPr>
          <w:trHeight w:val="548"/>
        </w:trPr>
        <w:tc>
          <w:tcPr>
            <w:tcW w:w="392" w:type="dxa"/>
            <w:vMerge/>
          </w:tcPr>
          <w:p w14:paraId="72CC0DE9" w14:textId="77777777" w:rsidR="009469F9" w:rsidRPr="00A44231" w:rsidRDefault="009469F9" w:rsidP="009469F9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193E9B9C" w14:textId="77777777" w:rsidR="009469F9" w:rsidRPr="00C966B0" w:rsidRDefault="009469F9" w:rsidP="009469F9">
            <w:pPr>
              <w:rPr>
                <w:sz w:val="16"/>
                <w:szCs w:val="16"/>
              </w:rPr>
            </w:pPr>
          </w:p>
        </w:tc>
        <w:tc>
          <w:tcPr>
            <w:tcW w:w="1496" w:type="dxa"/>
          </w:tcPr>
          <w:p w14:paraId="11E45BCF" w14:textId="77777777" w:rsidR="009469F9" w:rsidRPr="00C966B0" w:rsidRDefault="009469F9" w:rsidP="009469F9">
            <w:pPr>
              <w:jc w:val="center"/>
              <w:rPr>
                <w:sz w:val="16"/>
                <w:szCs w:val="16"/>
              </w:rPr>
            </w:pPr>
            <w:r w:rsidRPr="005B512C">
              <w:rPr>
                <w:rFonts w:ascii="Times New Roman" w:hAnsi="Times New Roman"/>
                <w:sz w:val="16"/>
                <w:szCs w:val="16"/>
              </w:rPr>
              <w:t xml:space="preserve">Осуществление </w:t>
            </w:r>
            <w:r w:rsidRPr="00576ECC">
              <w:rPr>
                <w:rFonts w:ascii="Times New Roman" w:hAnsi="Times New Roman"/>
                <w:sz w:val="16"/>
                <w:szCs w:val="16"/>
              </w:rPr>
              <w:t>строительного</w:t>
            </w:r>
            <w:r w:rsidRPr="005B512C">
              <w:rPr>
                <w:rFonts w:ascii="Times New Roman" w:hAnsi="Times New Roman"/>
                <w:sz w:val="16"/>
                <w:szCs w:val="16"/>
              </w:rPr>
              <w:t xml:space="preserve"> контроля</w:t>
            </w:r>
          </w:p>
        </w:tc>
        <w:tc>
          <w:tcPr>
            <w:tcW w:w="567" w:type="dxa"/>
          </w:tcPr>
          <w:p w14:paraId="00A2C728" w14:textId="77777777" w:rsidR="009469F9" w:rsidRPr="00576ECC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563" w:type="dxa"/>
          </w:tcPr>
          <w:p w14:paraId="7FBEEA6C" w14:textId="77777777" w:rsidR="009469F9" w:rsidRPr="00576ECC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A342779" w14:textId="77777777" w:rsidR="009469F9" w:rsidRPr="00576ECC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DDB241A" w14:textId="77777777" w:rsidR="009469F9" w:rsidRPr="00576ECC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B04B66F" w14:textId="77777777" w:rsidR="009469F9" w:rsidRPr="00576ECC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ED7BAFA" w14:textId="77777777" w:rsidR="009469F9" w:rsidRPr="00576ECC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52D165C" w14:textId="52EDAB91" w:rsidR="009469F9" w:rsidRPr="00576ECC" w:rsidRDefault="0025698A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DBFA5E9" w14:textId="464DDF29" w:rsidR="009469F9" w:rsidRPr="00576ECC" w:rsidRDefault="0025698A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C4C90FE" w14:textId="7D69510A" w:rsidR="009469F9" w:rsidRPr="00576ECC" w:rsidRDefault="0025698A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06346B4" w14:textId="77777777" w:rsidR="009469F9" w:rsidRPr="00576ECC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B9C267A" w14:textId="602618CB" w:rsidR="009469F9" w:rsidRPr="00576ECC" w:rsidRDefault="0025698A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7 337,0</w:t>
            </w:r>
          </w:p>
        </w:tc>
        <w:tc>
          <w:tcPr>
            <w:tcW w:w="709" w:type="dxa"/>
          </w:tcPr>
          <w:p w14:paraId="307D1447" w14:textId="05AD2164" w:rsidR="009469F9" w:rsidRPr="00576ECC" w:rsidRDefault="0025698A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7 337,0</w:t>
            </w:r>
          </w:p>
        </w:tc>
        <w:tc>
          <w:tcPr>
            <w:tcW w:w="709" w:type="dxa"/>
          </w:tcPr>
          <w:p w14:paraId="497FB6B1" w14:textId="3DFDA40C" w:rsidR="009469F9" w:rsidRPr="00576ECC" w:rsidRDefault="0025698A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7 336,9</w:t>
            </w:r>
          </w:p>
        </w:tc>
        <w:tc>
          <w:tcPr>
            <w:tcW w:w="709" w:type="dxa"/>
          </w:tcPr>
          <w:p w14:paraId="43908868" w14:textId="77777777" w:rsidR="009469F9" w:rsidRPr="00576ECC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ACDCB09" w14:textId="77777777" w:rsidR="009469F9" w:rsidRPr="00576ECC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63F2D629" w14:textId="77777777" w:rsidR="009469F9" w:rsidRPr="00576ECC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60EBE14" w14:textId="77777777" w:rsidR="009469F9" w:rsidRPr="00576ECC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E9F07A4" w14:textId="77777777" w:rsidR="009469F9" w:rsidRPr="00576ECC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5F4FA84" w14:textId="77777777" w:rsidR="009469F9" w:rsidRPr="00576ECC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23B6EEC" w14:textId="77777777" w:rsidR="009469F9" w:rsidRPr="00576ECC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D1B2CD2" w14:textId="77777777" w:rsidR="009469F9" w:rsidRPr="00576ECC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693735F" w14:textId="77777777" w:rsidR="009469F9" w:rsidRPr="00576ECC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1BDB963" w14:textId="77777777" w:rsidR="009469F9" w:rsidRPr="00576ECC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67DD571" w14:textId="77777777" w:rsidR="009469F9" w:rsidRPr="00576ECC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4723F05" w14:textId="77777777" w:rsidR="009469F9" w:rsidRPr="00576ECC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DE87D08" w14:textId="77777777" w:rsidR="009469F9" w:rsidRPr="00576ECC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</w:tcPr>
          <w:p w14:paraId="7B116A0E" w14:textId="77777777" w:rsidR="009469F9" w:rsidRPr="00576ECC" w:rsidRDefault="009469F9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25698A" w:rsidRPr="00B26589" w14:paraId="30A7A145" w14:textId="77777777" w:rsidTr="00AF1519">
        <w:trPr>
          <w:trHeight w:val="575"/>
        </w:trPr>
        <w:tc>
          <w:tcPr>
            <w:tcW w:w="392" w:type="dxa"/>
            <w:vMerge w:val="restart"/>
          </w:tcPr>
          <w:p w14:paraId="3C107C0C" w14:textId="77777777" w:rsidR="0025698A" w:rsidRPr="00A44231" w:rsidRDefault="0025698A" w:rsidP="009469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A44231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8</w:t>
            </w:r>
          </w:p>
        </w:tc>
        <w:tc>
          <w:tcPr>
            <w:tcW w:w="1485" w:type="dxa"/>
            <w:vMerge w:val="restart"/>
          </w:tcPr>
          <w:p w14:paraId="5F73A070" w14:textId="055097D2" w:rsidR="0025698A" w:rsidRPr="00B26589" w:rsidRDefault="0025698A" w:rsidP="009469F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ройство системы в</w:t>
            </w:r>
            <w:r w:rsidRPr="00B26589">
              <w:rPr>
                <w:rFonts w:ascii="Times New Roman" w:hAnsi="Times New Roman"/>
                <w:sz w:val="16"/>
                <w:szCs w:val="16"/>
              </w:rPr>
              <w:t>одоотвед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B2658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а территори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.Плодпитомни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.Барнаула</w:t>
            </w:r>
            <w:proofErr w:type="spellEnd"/>
            <w:r w:rsidRPr="00B2658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96" w:type="dxa"/>
          </w:tcPr>
          <w:p w14:paraId="4F4C755C" w14:textId="65F36EE3" w:rsidR="0025698A" w:rsidRPr="00C966B0" w:rsidRDefault="0025698A" w:rsidP="006B32D2">
            <w:pPr>
              <w:ind w:right="-1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sz w:val="16"/>
                <w:szCs w:val="16"/>
              </w:rPr>
              <w:t xml:space="preserve">Разработка проектной документации на строительство очистных </w:t>
            </w:r>
          </w:p>
          <w:p w14:paraId="71DEDED9" w14:textId="433F2C21" w:rsidR="0025698A" w:rsidRPr="00B26589" w:rsidRDefault="0025698A" w:rsidP="006B32D2">
            <w:pPr>
              <w:ind w:right="-1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sz w:val="16"/>
                <w:szCs w:val="16"/>
              </w:rPr>
              <w:t>сооружений</w:t>
            </w:r>
          </w:p>
        </w:tc>
        <w:tc>
          <w:tcPr>
            <w:tcW w:w="567" w:type="dxa"/>
          </w:tcPr>
          <w:p w14:paraId="0E1815D5" w14:textId="77777777" w:rsidR="0025698A" w:rsidRPr="00B26589" w:rsidRDefault="0025698A" w:rsidP="002569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58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3" w:type="dxa"/>
          </w:tcPr>
          <w:p w14:paraId="4D0A4E8A" w14:textId="77777777" w:rsidR="0025698A" w:rsidRPr="00B26589" w:rsidRDefault="0025698A" w:rsidP="002569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58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F73ECE3" w14:textId="77777777" w:rsidR="0025698A" w:rsidRPr="00B26589" w:rsidRDefault="0025698A" w:rsidP="002569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58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D537165" w14:textId="77777777" w:rsidR="0025698A" w:rsidRPr="00B26589" w:rsidRDefault="0025698A" w:rsidP="002569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58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531FA9F" w14:textId="77777777" w:rsidR="0025698A" w:rsidRPr="00B26589" w:rsidRDefault="0025698A" w:rsidP="002569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58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96871D1" w14:textId="77777777" w:rsidR="0025698A" w:rsidRPr="00B26589" w:rsidRDefault="0025698A" w:rsidP="002569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B26589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14:paraId="26E3206A" w14:textId="77777777" w:rsidR="0025698A" w:rsidRPr="00B26589" w:rsidRDefault="0025698A" w:rsidP="002569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58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25F52E7" w14:textId="77777777" w:rsidR="0025698A" w:rsidRPr="00B26589" w:rsidRDefault="0025698A" w:rsidP="002569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58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DFC644C" w14:textId="77777777" w:rsidR="0025698A" w:rsidRPr="00B26589" w:rsidRDefault="0025698A" w:rsidP="002569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58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6A0A587" w14:textId="77777777" w:rsidR="0025698A" w:rsidRPr="00B26589" w:rsidRDefault="0025698A" w:rsidP="002569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58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BFB17CA" w14:textId="77777777" w:rsidR="0025698A" w:rsidRPr="00B26589" w:rsidRDefault="0025698A" w:rsidP="002569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58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ACC81DE" w14:textId="77777777" w:rsidR="0025698A" w:rsidRPr="00B26589" w:rsidRDefault="0025698A" w:rsidP="002569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58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29EE131" w14:textId="77777777" w:rsidR="0025698A" w:rsidRPr="00B26589" w:rsidRDefault="0025698A" w:rsidP="002569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58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431C97A" w14:textId="77777777" w:rsidR="0025698A" w:rsidRPr="00B26589" w:rsidRDefault="0025698A" w:rsidP="002569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58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50B1B66" w14:textId="77777777" w:rsidR="0025698A" w:rsidRPr="00B26589" w:rsidRDefault="0025698A" w:rsidP="002569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58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3626ECE0" w14:textId="77777777" w:rsidR="0025698A" w:rsidRPr="00B26589" w:rsidRDefault="0025698A" w:rsidP="00F468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58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E5A1888" w14:textId="77777777" w:rsidR="0025698A" w:rsidRPr="00B26589" w:rsidRDefault="0025698A" w:rsidP="00F468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58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16BD400" w14:textId="77777777" w:rsidR="0025698A" w:rsidRPr="00B26589" w:rsidRDefault="0025698A" w:rsidP="00F468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58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0B0DF7E" w14:textId="77777777" w:rsidR="0025698A" w:rsidRPr="00B26589" w:rsidRDefault="0025698A" w:rsidP="00F468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58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C7A8FEE" w14:textId="77777777" w:rsidR="0025698A" w:rsidRPr="00B26589" w:rsidRDefault="0025698A" w:rsidP="00F468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58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4F08F47" w14:textId="77777777" w:rsidR="0025698A" w:rsidRPr="00B26589" w:rsidRDefault="0025698A" w:rsidP="00F468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58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BB56D57" w14:textId="77777777" w:rsidR="0025698A" w:rsidRPr="00B26589" w:rsidRDefault="0025698A" w:rsidP="00F468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58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A304E37" w14:textId="77777777" w:rsidR="0025698A" w:rsidRPr="00B26589" w:rsidRDefault="0025698A" w:rsidP="00F468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58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A3562E1" w14:textId="77777777" w:rsidR="0025698A" w:rsidRPr="00B26589" w:rsidRDefault="0025698A" w:rsidP="00F468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58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D1F35D8" w14:textId="627ABEC1" w:rsidR="0025698A" w:rsidRPr="00B26589" w:rsidRDefault="00F468C5" w:rsidP="00F468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68C5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2 809,4</w:t>
            </w:r>
          </w:p>
        </w:tc>
        <w:tc>
          <w:tcPr>
            <w:tcW w:w="709" w:type="dxa"/>
          </w:tcPr>
          <w:p w14:paraId="21616CB9" w14:textId="3E5DFFCB" w:rsidR="0025698A" w:rsidRPr="00B26589" w:rsidRDefault="00F468C5" w:rsidP="00F468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</w:tcPr>
          <w:p w14:paraId="3194B319" w14:textId="423034B3" w:rsidR="0025698A" w:rsidRPr="00B26589" w:rsidRDefault="0025698A" w:rsidP="00F468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68C5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</w:t>
            </w:r>
            <w:r w:rsidR="00F468C5" w:rsidRPr="00F468C5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46 000,0</w:t>
            </w:r>
          </w:p>
        </w:tc>
      </w:tr>
      <w:tr w:rsidR="00F468C5" w:rsidRPr="00B26589" w14:paraId="3F4DEC6F" w14:textId="77777777" w:rsidTr="00AF1519">
        <w:trPr>
          <w:trHeight w:val="555"/>
        </w:trPr>
        <w:tc>
          <w:tcPr>
            <w:tcW w:w="392" w:type="dxa"/>
            <w:vMerge/>
          </w:tcPr>
          <w:p w14:paraId="1078D0B8" w14:textId="77777777" w:rsidR="00F468C5" w:rsidRPr="00A44231" w:rsidRDefault="00F468C5" w:rsidP="00F468C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05EBE84E" w14:textId="77777777" w:rsidR="00F468C5" w:rsidRDefault="00F468C5" w:rsidP="00F468C5">
            <w:pPr>
              <w:rPr>
                <w:sz w:val="16"/>
                <w:szCs w:val="16"/>
              </w:rPr>
            </w:pPr>
          </w:p>
        </w:tc>
        <w:tc>
          <w:tcPr>
            <w:tcW w:w="1496" w:type="dxa"/>
          </w:tcPr>
          <w:p w14:paraId="463BBA6C" w14:textId="23F4DACA" w:rsidR="00F468C5" w:rsidRDefault="00F468C5" w:rsidP="006B32D2">
            <w:pPr>
              <w:ind w:right="-101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ройство системы в</w:t>
            </w:r>
            <w:r w:rsidRPr="00B26589">
              <w:rPr>
                <w:rFonts w:ascii="Times New Roman" w:hAnsi="Times New Roman"/>
                <w:sz w:val="16"/>
                <w:szCs w:val="16"/>
              </w:rPr>
              <w:t>одоотвед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567" w:type="dxa"/>
          </w:tcPr>
          <w:p w14:paraId="7C6BA303" w14:textId="44134AE9" w:rsidR="00F468C5" w:rsidRPr="00B26589" w:rsidRDefault="00F468C5" w:rsidP="00F468C5">
            <w:pPr>
              <w:jc w:val="center"/>
              <w:rPr>
                <w:sz w:val="16"/>
                <w:szCs w:val="16"/>
              </w:rPr>
            </w:pPr>
            <w:r w:rsidRPr="00B2658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3" w:type="dxa"/>
          </w:tcPr>
          <w:p w14:paraId="4859ABDE" w14:textId="332DA9A2" w:rsidR="00F468C5" w:rsidRPr="00B26589" w:rsidRDefault="00F468C5" w:rsidP="00F468C5">
            <w:pPr>
              <w:jc w:val="center"/>
              <w:rPr>
                <w:sz w:val="16"/>
                <w:szCs w:val="16"/>
              </w:rPr>
            </w:pPr>
            <w:r w:rsidRPr="00B2658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3232E34" w14:textId="79D16F49" w:rsidR="00F468C5" w:rsidRPr="00B26589" w:rsidRDefault="00F468C5" w:rsidP="00F468C5">
            <w:pPr>
              <w:jc w:val="center"/>
              <w:rPr>
                <w:sz w:val="16"/>
                <w:szCs w:val="16"/>
              </w:rPr>
            </w:pPr>
            <w:r w:rsidRPr="00B2658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7B05076" w14:textId="72A72FA3" w:rsidR="00F468C5" w:rsidRPr="00B26589" w:rsidRDefault="00F468C5" w:rsidP="00F468C5">
            <w:pPr>
              <w:jc w:val="center"/>
              <w:rPr>
                <w:sz w:val="16"/>
                <w:szCs w:val="16"/>
              </w:rPr>
            </w:pPr>
            <w:r w:rsidRPr="00B2658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20BBB52" w14:textId="12DB849E" w:rsidR="00F468C5" w:rsidRPr="00B26589" w:rsidRDefault="00F468C5" w:rsidP="00F468C5">
            <w:pPr>
              <w:jc w:val="center"/>
              <w:rPr>
                <w:sz w:val="16"/>
                <w:szCs w:val="16"/>
              </w:rPr>
            </w:pPr>
            <w:r w:rsidRPr="00B2658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71E2DAD" w14:textId="0A7B5361" w:rsidR="00F468C5" w:rsidRDefault="00F468C5" w:rsidP="00F468C5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B26589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14:paraId="6BCB2D79" w14:textId="383A69A2" w:rsidR="00F468C5" w:rsidRPr="00B26589" w:rsidRDefault="00F468C5" w:rsidP="00F468C5">
            <w:pPr>
              <w:jc w:val="center"/>
              <w:rPr>
                <w:sz w:val="16"/>
                <w:szCs w:val="16"/>
              </w:rPr>
            </w:pPr>
            <w:r w:rsidRPr="00B2658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C9C5CD0" w14:textId="33F34AF0" w:rsidR="00F468C5" w:rsidRPr="00B26589" w:rsidRDefault="00F468C5" w:rsidP="00F468C5">
            <w:pPr>
              <w:jc w:val="center"/>
              <w:rPr>
                <w:sz w:val="16"/>
                <w:szCs w:val="16"/>
              </w:rPr>
            </w:pPr>
            <w:r w:rsidRPr="00B2658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5A17A18" w14:textId="178E9FEC" w:rsidR="00F468C5" w:rsidRPr="00B26589" w:rsidRDefault="00F468C5" w:rsidP="00F468C5">
            <w:pPr>
              <w:jc w:val="center"/>
              <w:rPr>
                <w:sz w:val="16"/>
                <w:szCs w:val="16"/>
              </w:rPr>
            </w:pPr>
            <w:r w:rsidRPr="00B2658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ED5BF29" w14:textId="5599E631" w:rsidR="00F468C5" w:rsidRPr="00B26589" w:rsidRDefault="00F468C5" w:rsidP="00F468C5">
            <w:pPr>
              <w:jc w:val="center"/>
              <w:rPr>
                <w:sz w:val="16"/>
                <w:szCs w:val="16"/>
              </w:rPr>
            </w:pPr>
            <w:r w:rsidRPr="00B2658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9137CEF" w14:textId="0C20CE41" w:rsidR="00F468C5" w:rsidRPr="00B26589" w:rsidRDefault="00F468C5" w:rsidP="00F468C5">
            <w:pPr>
              <w:jc w:val="center"/>
              <w:rPr>
                <w:sz w:val="16"/>
                <w:szCs w:val="16"/>
              </w:rPr>
            </w:pPr>
            <w:r w:rsidRPr="00B2658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BACAC07" w14:textId="61954F08" w:rsidR="00F468C5" w:rsidRPr="00B26589" w:rsidRDefault="00F468C5" w:rsidP="00F468C5">
            <w:pPr>
              <w:jc w:val="center"/>
              <w:rPr>
                <w:sz w:val="16"/>
                <w:szCs w:val="16"/>
              </w:rPr>
            </w:pPr>
            <w:r w:rsidRPr="00B2658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A503BCA" w14:textId="3805C152" w:rsidR="00F468C5" w:rsidRPr="00B26589" w:rsidRDefault="00F468C5" w:rsidP="00F468C5">
            <w:pPr>
              <w:jc w:val="center"/>
              <w:rPr>
                <w:sz w:val="16"/>
                <w:szCs w:val="16"/>
              </w:rPr>
            </w:pPr>
            <w:r w:rsidRPr="00B2658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312BDE0" w14:textId="4FD63158" w:rsidR="00F468C5" w:rsidRPr="00B26589" w:rsidRDefault="00F468C5" w:rsidP="00F468C5">
            <w:pPr>
              <w:jc w:val="center"/>
              <w:rPr>
                <w:sz w:val="16"/>
                <w:szCs w:val="16"/>
              </w:rPr>
            </w:pPr>
            <w:r w:rsidRPr="00B2658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10B2034" w14:textId="672FCC8A" w:rsidR="00F468C5" w:rsidRPr="00B26589" w:rsidRDefault="00F468C5" w:rsidP="00F468C5">
            <w:pPr>
              <w:jc w:val="center"/>
              <w:rPr>
                <w:sz w:val="16"/>
                <w:szCs w:val="16"/>
              </w:rPr>
            </w:pPr>
            <w:r w:rsidRPr="00B2658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12DF3F0A" w14:textId="18AA601A" w:rsidR="00F468C5" w:rsidRPr="00B26589" w:rsidRDefault="00F468C5" w:rsidP="00F468C5">
            <w:pPr>
              <w:jc w:val="center"/>
              <w:rPr>
                <w:sz w:val="16"/>
                <w:szCs w:val="16"/>
              </w:rPr>
            </w:pPr>
            <w:r w:rsidRPr="005C5B2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9821570" w14:textId="2FEDCA91" w:rsidR="00F468C5" w:rsidRPr="00B26589" w:rsidRDefault="00F468C5" w:rsidP="00F468C5">
            <w:pPr>
              <w:jc w:val="center"/>
              <w:rPr>
                <w:sz w:val="16"/>
                <w:szCs w:val="16"/>
              </w:rPr>
            </w:pPr>
            <w:r w:rsidRPr="005C5B2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E7D2302" w14:textId="7EAED56C" w:rsidR="00F468C5" w:rsidRPr="00B26589" w:rsidRDefault="00F468C5" w:rsidP="00F468C5">
            <w:pPr>
              <w:jc w:val="center"/>
              <w:rPr>
                <w:sz w:val="16"/>
                <w:szCs w:val="16"/>
              </w:rPr>
            </w:pPr>
            <w:r w:rsidRPr="005C5B2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1B4DBD8" w14:textId="40267FC7" w:rsidR="00F468C5" w:rsidRPr="00B26589" w:rsidRDefault="00F468C5" w:rsidP="00F468C5">
            <w:pPr>
              <w:jc w:val="center"/>
              <w:rPr>
                <w:sz w:val="16"/>
                <w:szCs w:val="16"/>
              </w:rPr>
            </w:pPr>
            <w:r w:rsidRPr="005C5B2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262B852" w14:textId="56D86266" w:rsidR="00F468C5" w:rsidRPr="00B26589" w:rsidRDefault="00F468C5" w:rsidP="00F468C5">
            <w:pPr>
              <w:jc w:val="center"/>
              <w:rPr>
                <w:sz w:val="16"/>
                <w:szCs w:val="16"/>
              </w:rPr>
            </w:pPr>
            <w:r w:rsidRPr="005C5B2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0460D3E" w14:textId="2FE34CAA" w:rsidR="00F468C5" w:rsidRPr="00B26589" w:rsidRDefault="00F468C5" w:rsidP="00F468C5">
            <w:pPr>
              <w:jc w:val="center"/>
              <w:rPr>
                <w:sz w:val="16"/>
                <w:szCs w:val="16"/>
              </w:rPr>
            </w:pPr>
            <w:r w:rsidRPr="005C5B2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A76A2C5" w14:textId="45E32785" w:rsidR="00F468C5" w:rsidRPr="00B26589" w:rsidRDefault="00F468C5" w:rsidP="00F468C5">
            <w:pPr>
              <w:jc w:val="center"/>
              <w:rPr>
                <w:sz w:val="16"/>
                <w:szCs w:val="16"/>
              </w:rPr>
            </w:pPr>
            <w:r w:rsidRPr="005C5B2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44F2F97" w14:textId="003A726C" w:rsidR="00F468C5" w:rsidRPr="00B26589" w:rsidRDefault="00F468C5" w:rsidP="00F468C5">
            <w:pPr>
              <w:jc w:val="center"/>
              <w:rPr>
                <w:sz w:val="16"/>
                <w:szCs w:val="16"/>
              </w:rPr>
            </w:pPr>
            <w:r w:rsidRPr="005C5B2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CE19BC2" w14:textId="2053D2E3" w:rsidR="00F468C5" w:rsidRPr="00B26589" w:rsidRDefault="00F468C5" w:rsidP="00F468C5">
            <w:pPr>
              <w:jc w:val="center"/>
              <w:rPr>
                <w:sz w:val="16"/>
                <w:szCs w:val="16"/>
              </w:rPr>
            </w:pPr>
            <w:r w:rsidRPr="005C5B2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6216712" w14:textId="5FB103BE" w:rsidR="00F468C5" w:rsidRPr="00B26589" w:rsidRDefault="00F468C5" w:rsidP="00F468C5">
            <w:pPr>
              <w:jc w:val="center"/>
              <w:rPr>
                <w:sz w:val="16"/>
                <w:szCs w:val="16"/>
              </w:rPr>
            </w:pPr>
            <w:r w:rsidRPr="005C5B2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A7C18A5" w14:textId="3147D529" w:rsidR="00F468C5" w:rsidRPr="00F468C5" w:rsidRDefault="00F468C5" w:rsidP="00F468C5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F468C5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30 400,0</w:t>
            </w:r>
          </w:p>
        </w:tc>
        <w:tc>
          <w:tcPr>
            <w:tcW w:w="855" w:type="dxa"/>
            <w:vMerge/>
          </w:tcPr>
          <w:p w14:paraId="05CA5C91" w14:textId="77777777" w:rsidR="00F468C5" w:rsidRDefault="00F468C5" w:rsidP="00F468C5">
            <w:pPr>
              <w:rPr>
                <w:sz w:val="16"/>
                <w:szCs w:val="16"/>
              </w:rPr>
            </w:pPr>
          </w:p>
        </w:tc>
      </w:tr>
      <w:tr w:rsidR="00F468C5" w:rsidRPr="00B26589" w14:paraId="5A227214" w14:textId="77777777" w:rsidTr="00A12672">
        <w:trPr>
          <w:trHeight w:val="220"/>
        </w:trPr>
        <w:tc>
          <w:tcPr>
            <w:tcW w:w="392" w:type="dxa"/>
            <w:vMerge/>
          </w:tcPr>
          <w:p w14:paraId="0F9F92A2" w14:textId="77777777" w:rsidR="00F468C5" w:rsidRPr="00A44231" w:rsidRDefault="00F468C5" w:rsidP="00F468C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77C8FDE1" w14:textId="77777777" w:rsidR="00F468C5" w:rsidRDefault="00F468C5" w:rsidP="00F468C5">
            <w:pPr>
              <w:rPr>
                <w:sz w:val="16"/>
                <w:szCs w:val="16"/>
              </w:rPr>
            </w:pPr>
          </w:p>
        </w:tc>
        <w:tc>
          <w:tcPr>
            <w:tcW w:w="1496" w:type="dxa"/>
          </w:tcPr>
          <w:p w14:paraId="74C0A74E" w14:textId="56AD30FB" w:rsidR="00F468C5" w:rsidRDefault="00F468C5" w:rsidP="006B32D2">
            <w:pPr>
              <w:ind w:right="-101"/>
              <w:jc w:val="center"/>
              <w:rPr>
                <w:sz w:val="16"/>
                <w:szCs w:val="16"/>
              </w:rPr>
            </w:pPr>
            <w:r w:rsidRPr="005B512C">
              <w:rPr>
                <w:rFonts w:ascii="Times New Roman" w:hAnsi="Times New Roman"/>
                <w:sz w:val="16"/>
                <w:szCs w:val="16"/>
              </w:rPr>
              <w:t xml:space="preserve">Осуществление </w:t>
            </w:r>
            <w:r w:rsidRPr="00576ECC">
              <w:rPr>
                <w:rFonts w:ascii="Times New Roman" w:hAnsi="Times New Roman"/>
                <w:sz w:val="16"/>
                <w:szCs w:val="16"/>
              </w:rPr>
              <w:t>строительного</w:t>
            </w:r>
            <w:r w:rsidRPr="005B512C">
              <w:rPr>
                <w:rFonts w:ascii="Times New Roman" w:hAnsi="Times New Roman"/>
                <w:sz w:val="16"/>
                <w:szCs w:val="16"/>
              </w:rPr>
              <w:t xml:space="preserve"> контроля</w:t>
            </w:r>
          </w:p>
        </w:tc>
        <w:tc>
          <w:tcPr>
            <w:tcW w:w="567" w:type="dxa"/>
          </w:tcPr>
          <w:p w14:paraId="1DDF643B" w14:textId="5760E854" w:rsidR="00F468C5" w:rsidRPr="00B26589" w:rsidRDefault="00F468C5" w:rsidP="00F468C5">
            <w:pPr>
              <w:jc w:val="center"/>
              <w:rPr>
                <w:sz w:val="16"/>
                <w:szCs w:val="16"/>
              </w:rPr>
            </w:pPr>
            <w:r w:rsidRPr="00B2658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3" w:type="dxa"/>
          </w:tcPr>
          <w:p w14:paraId="1E14FFE1" w14:textId="3BBDC731" w:rsidR="00F468C5" w:rsidRPr="00B26589" w:rsidRDefault="00F468C5" w:rsidP="00F468C5">
            <w:pPr>
              <w:jc w:val="center"/>
              <w:rPr>
                <w:sz w:val="16"/>
                <w:szCs w:val="16"/>
              </w:rPr>
            </w:pPr>
            <w:r w:rsidRPr="00B2658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6A9296A" w14:textId="7A8F731F" w:rsidR="00F468C5" w:rsidRPr="00B26589" w:rsidRDefault="00F468C5" w:rsidP="00F468C5">
            <w:pPr>
              <w:jc w:val="center"/>
              <w:rPr>
                <w:sz w:val="16"/>
                <w:szCs w:val="16"/>
              </w:rPr>
            </w:pPr>
            <w:r w:rsidRPr="00B2658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2A696B5" w14:textId="6C4061AC" w:rsidR="00F468C5" w:rsidRPr="00B26589" w:rsidRDefault="00F468C5" w:rsidP="00F468C5">
            <w:pPr>
              <w:jc w:val="center"/>
              <w:rPr>
                <w:sz w:val="16"/>
                <w:szCs w:val="16"/>
              </w:rPr>
            </w:pPr>
            <w:r w:rsidRPr="00B2658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BF0775F" w14:textId="7CEFF599" w:rsidR="00F468C5" w:rsidRPr="00B26589" w:rsidRDefault="00F468C5" w:rsidP="00F468C5">
            <w:pPr>
              <w:jc w:val="center"/>
              <w:rPr>
                <w:sz w:val="16"/>
                <w:szCs w:val="16"/>
              </w:rPr>
            </w:pPr>
            <w:r w:rsidRPr="00B2658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3203448" w14:textId="1CADE100" w:rsidR="00F468C5" w:rsidRDefault="00F468C5" w:rsidP="00F468C5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B26589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14:paraId="25826D8C" w14:textId="559D7E90" w:rsidR="00F468C5" w:rsidRPr="00B26589" w:rsidRDefault="00F468C5" w:rsidP="00F468C5">
            <w:pPr>
              <w:jc w:val="center"/>
              <w:rPr>
                <w:sz w:val="16"/>
                <w:szCs w:val="16"/>
              </w:rPr>
            </w:pPr>
            <w:r w:rsidRPr="00B2658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7B160F7" w14:textId="160D31AF" w:rsidR="00F468C5" w:rsidRPr="00B26589" w:rsidRDefault="00F468C5" w:rsidP="00F468C5">
            <w:pPr>
              <w:jc w:val="center"/>
              <w:rPr>
                <w:sz w:val="16"/>
                <w:szCs w:val="16"/>
              </w:rPr>
            </w:pPr>
            <w:r w:rsidRPr="00B2658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AE193B0" w14:textId="1337B21C" w:rsidR="00F468C5" w:rsidRPr="00B26589" w:rsidRDefault="00F468C5" w:rsidP="00F468C5">
            <w:pPr>
              <w:jc w:val="center"/>
              <w:rPr>
                <w:sz w:val="16"/>
                <w:szCs w:val="16"/>
              </w:rPr>
            </w:pPr>
            <w:r w:rsidRPr="00B2658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AEB8402" w14:textId="5AB8A41A" w:rsidR="00F468C5" w:rsidRPr="00B26589" w:rsidRDefault="00F468C5" w:rsidP="00F468C5">
            <w:pPr>
              <w:jc w:val="center"/>
              <w:rPr>
                <w:sz w:val="16"/>
                <w:szCs w:val="16"/>
              </w:rPr>
            </w:pPr>
            <w:r w:rsidRPr="00B2658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833F5A1" w14:textId="787C61AB" w:rsidR="00F468C5" w:rsidRPr="00B26589" w:rsidRDefault="00F468C5" w:rsidP="00F468C5">
            <w:pPr>
              <w:jc w:val="center"/>
              <w:rPr>
                <w:sz w:val="16"/>
                <w:szCs w:val="16"/>
              </w:rPr>
            </w:pPr>
            <w:r w:rsidRPr="00B2658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C62DE1B" w14:textId="56BBD05C" w:rsidR="00F468C5" w:rsidRPr="00B26589" w:rsidRDefault="00F468C5" w:rsidP="00F468C5">
            <w:pPr>
              <w:jc w:val="center"/>
              <w:rPr>
                <w:sz w:val="16"/>
                <w:szCs w:val="16"/>
              </w:rPr>
            </w:pPr>
            <w:r w:rsidRPr="00B2658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7EF89A1" w14:textId="7E354158" w:rsidR="00F468C5" w:rsidRPr="00B26589" w:rsidRDefault="00F468C5" w:rsidP="00F468C5">
            <w:pPr>
              <w:jc w:val="center"/>
              <w:rPr>
                <w:sz w:val="16"/>
                <w:szCs w:val="16"/>
              </w:rPr>
            </w:pPr>
            <w:r w:rsidRPr="00B2658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B7F9479" w14:textId="5C18CAB2" w:rsidR="00F468C5" w:rsidRPr="00B26589" w:rsidRDefault="00F468C5" w:rsidP="00F468C5">
            <w:pPr>
              <w:jc w:val="center"/>
              <w:rPr>
                <w:sz w:val="16"/>
                <w:szCs w:val="16"/>
              </w:rPr>
            </w:pPr>
            <w:r w:rsidRPr="00B2658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86F952A" w14:textId="3E250713" w:rsidR="00F468C5" w:rsidRPr="00B26589" w:rsidRDefault="00F468C5" w:rsidP="00F468C5">
            <w:pPr>
              <w:jc w:val="center"/>
              <w:rPr>
                <w:sz w:val="16"/>
                <w:szCs w:val="16"/>
              </w:rPr>
            </w:pPr>
            <w:r w:rsidRPr="00B2658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2BBA305F" w14:textId="5B3589A1" w:rsidR="00F468C5" w:rsidRPr="00B26589" w:rsidRDefault="00F468C5" w:rsidP="00F468C5">
            <w:pPr>
              <w:jc w:val="center"/>
              <w:rPr>
                <w:sz w:val="16"/>
                <w:szCs w:val="16"/>
              </w:rPr>
            </w:pPr>
            <w:r w:rsidRPr="005C5B2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0DE6443" w14:textId="5080F7CA" w:rsidR="00F468C5" w:rsidRPr="00B26589" w:rsidRDefault="00F468C5" w:rsidP="00F468C5">
            <w:pPr>
              <w:jc w:val="center"/>
              <w:rPr>
                <w:sz w:val="16"/>
                <w:szCs w:val="16"/>
              </w:rPr>
            </w:pPr>
            <w:r w:rsidRPr="005C5B2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EB91737" w14:textId="143E96A9" w:rsidR="00F468C5" w:rsidRPr="00B26589" w:rsidRDefault="00F468C5" w:rsidP="00F468C5">
            <w:pPr>
              <w:jc w:val="center"/>
              <w:rPr>
                <w:sz w:val="16"/>
                <w:szCs w:val="16"/>
              </w:rPr>
            </w:pPr>
            <w:r w:rsidRPr="005C5B2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DBC4749" w14:textId="2000B97B" w:rsidR="00F468C5" w:rsidRPr="00B26589" w:rsidRDefault="00F468C5" w:rsidP="00F468C5">
            <w:pPr>
              <w:jc w:val="center"/>
              <w:rPr>
                <w:sz w:val="16"/>
                <w:szCs w:val="16"/>
              </w:rPr>
            </w:pPr>
            <w:r w:rsidRPr="005C5B2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B079F19" w14:textId="4643BE2B" w:rsidR="00F468C5" w:rsidRPr="00B26589" w:rsidRDefault="00F468C5" w:rsidP="00F468C5">
            <w:pPr>
              <w:jc w:val="center"/>
              <w:rPr>
                <w:sz w:val="16"/>
                <w:szCs w:val="16"/>
              </w:rPr>
            </w:pPr>
            <w:r w:rsidRPr="005C5B2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E6F6B5C" w14:textId="3E00F5D1" w:rsidR="00F468C5" w:rsidRPr="00B26589" w:rsidRDefault="00F468C5" w:rsidP="00F468C5">
            <w:pPr>
              <w:jc w:val="center"/>
              <w:rPr>
                <w:sz w:val="16"/>
                <w:szCs w:val="16"/>
              </w:rPr>
            </w:pPr>
            <w:r w:rsidRPr="005C5B2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37663D7" w14:textId="366FF5EE" w:rsidR="00F468C5" w:rsidRPr="00B26589" w:rsidRDefault="00F468C5" w:rsidP="00F468C5">
            <w:pPr>
              <w:jc w:val="center"/>
              <w:rPr>
                <w:sz w:val="16"/>
                <w:szCs w:val="16"/>
              </w:rPr>
            </w:pPr>
            <w:r w:rsidRPr="005C5B2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FE10A84" w14:textId="5D444D3C" w:rsidR="00F468C5" w:rsidRPr="00B26589" w:rsidRDefault="00F468C5" w:rsidP="00F468C5">
            <w:pPr>
              <w:jc w:val="center"/>
              <w:rPr>
                <w:sz w:val="16"/>
                <w:szCs w:val="16"/>
              </w:rPr>
            </w:pPr>
            <w:r w:rsidRPr="005C5B2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75D5ADE" w14:textId="4ACE1965" w:rsidR="00F468C5" w:rsidRPr="00B26589" w:rsidRDefault="00F468C5" w:rsidP="00F468C5">
            <w:pPr>
              <w:jc w:val="center"/>
              <w:rPr>
                <w:sz w:val="16"/>
                <w:szCs w:val="16"/>
              </w:rPr>
            </w:pPr>
            <w:r w:rsidRPr="005C5B2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373EC96" w14:textId="24E977E0" w:rsidR="00F468C5" w:rsidRPr="00B26589" w:rsidRDefault="00F468C5" w:rsidP="00F468C5">
            <w:pPr>
              <w:jc w:val="center"/>
              <w:rPr>
                <w:sz w:val="16"/>
                <w:szCs w:val="16"/>
              </w:rPr>
            </w:pPr>
            <w:r w:rsidRPr="005C5B2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5093A0E" w14:textId="77777777" w:rsidR="00F468C5" w:rsidRPr="00F468C5" w:rsidRDefault="00F468C5" w:rsidP="00F468C5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F468C5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2 790,6</w:t>
            </w:r>
          </w:p>
          <w:p w14:paraId="01480C97" w14:textId="621E7206" w:rsidR="00F468C5" w:rsidRPr="00F468C5" w:rsidRDefault="00F468C5" w:rsidP="00F468C5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14:paraId="4417A504" w14:textId="77777777" w:rsidR="00F468C5" w:rsidRDefault="00F468C5" w:rsidP="00F468C5">
            <w:pPr>
              <w:rPr>
                <w:sz w:val="16"/>
                <w:szCs w:val="16"/>
              </w:rPr>
            </w:pPr>
          </w:p>
        </w:tc>
      </w:tr>
    </w:tbl>
    <w:p w14:paraId="29E2B014" w14:textId="3D6816D2" w:rsidR="0012410D" w:rsidRPr="00C966B0" w:rsidRDefault="0012410D" w:rsidP="0012410D">
      <w:pPr>
        <w:ind w:firstLine="709"/>
        <w:jc w:val="both"/>
        <w:rPr>
          <w:sz w:val="26"/>
          <w:szCs w:val="26"/>
        </w:rPr>
      </w:pPr>
    </w:p>
    <w:p w14:paraId="7889CB33" w14:textId="77777777" w:rsidR="00103764" w:rsidRPr="00C966B0" w:rsidRDefault="00103764" w:rsidP="00EA42AA">
      <w:pPr>
        <w:tabs>
          <w:tab w:val="left" w:pos="21546"/>
          <w:tab w:val="left" w:pos="21688"/>
        </w:tabs>
        <w:ind w:left="567" w:right="-456"/>
        <w:jc w:val="both"/>
        <w:rPr>
          <w:sz w:val="40"/>
          <w:szCs w:val="40"/>
        </w:rPr>
      </w:pPr>
    </w:p>
    <w:sectPr w:rsidR="00103764" w:rsidRPr="00C966B0" w:rsidSect="00147C57">
      <w:headerReference w:type="default" r:id="rId8"/>
      <w:pgSz w:w="23814" w:h="16840" w:orient="landscape"/>
      <w:pgMar w:top="1985" w:right="709" w:bottom="851" w:left="28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02B8A" w14:textId="77777777" w:rsidR="00FA1C60" w:rsidRDefault="00FA1C60" w:rsidP="00AB3EAB">
      <w:r>
        <w:separator/>
      </w:r>
    </w:p>
  </w:endnote>
  <w:endnote w:type="continuationSeparator" w:id="0">
    <w:p w14:paraId="67AE94BF" w14:textId="77777777" w:rsidR="00FA1C60" w:rsidRDefault="00FA1C60" w:rsidP="00AB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DF49D" w14:textId="77777777" w:rsidR="00FA1C60" w:rsidRDefault="00FA1C60" w:rsidP="00AB3EAB">
      <w:r>
        <w:separator/>
      </w:r>
    </w:p>
  </w:footnote>
  <w:footnote w:type="continuationSeparator" w:id="0">
    <w:p w14:paraId="0F01739D" w14:textId="77777777" w:rsidR="00FA1C60" w:rsidRDefault="00FA1C60" w:rsidP="00AB3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8723229"/>
      <w:docPartObj>
        <w:docPartGallery w:val="Page Numbers (Top of Page)"/>
        <w:docPartUnique/>
      </w:docPartObj>
    </w:sdtPr>
    <w:sdtEndPr/>
    <w:sdtContent>
      <w:p w14:paraId="56604604" w14:textId="77777777" w:rsidR="003C5DE9" w:rsidRDefault="003C5DE9" w:rsidP="000D2EF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A4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 w15:restartNumberingAfterBreak="0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481E"/>
    <w:multiLevelType w:val="hybridMultilevel"/>
    <w:tmpl w:val="7B32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82D5B"/>
    <w:multiLevelType w:val="hybridMultilevel"/>
    <w:tmpl w:val="347282DE"/>
    <w:lvl w:ilvl="0" w:tplc="1A047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033FB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C05BD"/>
    <w:multiLevelType w:val="hybridMultilevel"/>
    <w:tmpl w:val="6C9AC2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D06E4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147C2"/>
    <w:multiLevelType w:val="hybridMultilevel"/>
    <w:tmpl w:val="386AB7AC"/>
    <w:lvl w:ilvl="0" w:tplc="308E28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516F56"/>
    <w:multiLevelType w:val="multilevel"/>
    <w:tmpl w:val="B12A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CCA7AB7"/>
    <w:multiLevelType w:val="hybridMultilevel"/>
    <w:tmpl w:val="9E966F6A"/>
    <w:lvl w:ilvl="0" w:tplc="93627C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DF7DDF"/>
    <w:multiLevelType w:val="hybridMultilevel"/>
    <w:tmpl w:val="3A2E6AC2"/>
    <w:lvl w:ilvl="0" w:tplc="5412B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76E75"/>
    <w:multiLevelType w:val="hybridMultilevel"/>
    <w:tmpl w:val="58FC2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D1B"/>
    <w:rsid w:val="00000E46"/>
    <w:rsid w:val="00002D36"/>
    <w:rsid w:val="000045C6"/>
    <w:rsid w:val="00004614"/>
    <w:rsid w:val="000052B8"/>
    <w:rsid w:val="00007F5F"/>
    <w:rsid w:val="0001159C"/>
    <w:rsid w:val="00012552"/>
    <w:rsid w:val="00012729"/>
    <w:rsid w:val="000132CE"/>
    <w:rsid w:val="00013EB9"/>
    <w:rsid w:val="000142A1"/>
    <w:rsid w:val="0002138B"/>
    <w:rsid w:val="000243E4"/>
    <w:rsid w:val="00027BC6"/>
    <w:rsid w:val="000322B5"/>
    <w:rsid w:val="00032B94"/>
    <w:rsid w:val="00032D09"/>
    <w:rsid w:val="000350C4"/>
    <w:rsid w:val="00035B6D"/>
    <w:rsid w:val="00035E5D"/>
    <w:rsid w:val="000360CF"/>
    <w:rsid w:val="000373EA"/>
    <w:rsid w:val="00040DED"/>
    <w:rsid w:val="000416A2"/>
    <w:rsid w:val="0004367E"/>
    <w:rsid w:val="0004378D"/>
    <w:rsid w:val="0005035C"/>
    <w:rsid w:val="0005218B"/>
    <w:rsid w:val="000544B3"/>
    <w:rsid w:val="0005617E"/>
    <w:rsid w:val="00057694"/>
    <w:rsid w:val="00062F47"/>
    <w:rsid w:val="0006357B"/>
    <w:rsid w:val="00063C74"/>
    <w:rsid w:val="00066460"/>
    <w:rsid w:val="00070AF8"/>
    <w:rsid w:val="00074DFA"/>
    <w:rsid w:val="00074FDC"/>
    <w:rsid w:val="000751D6"/>
    <w:rsid w:val="0007703A"/>
    <w:rsid w:val="000778D9"/>
    <w:rsid w:val="00082326"/>
    <w:rsid w:val="00082DFC"/>
    <w:rsid w:val="0008601E"/>
    <w:rsid w:val="00086B27"/>
    <w:rsid w:val="00090946"/>
    <w:rsid w:val="0009348E"/>
    <w:rsid w:val="0009406C"/>
    <w:rsid w:val="000954AB"/>
    <w:rsid w:val="00096B08"/>
    <w:rsid w:val="00097327"/>
    <w:rsid w:val="0009732C"/>
    <w:rsid w:val="000A0488"/>
    <w:rsid w:val="000A1A27"/>
    <w:rsid w:val="000A2F12"/>
    <w:rsid w:val="000A36E9"/>
    <w:rsid w:val="000A405A"/>
    <w:rsid w:val="000A6479"/>
    <w:rsid w:val="000A7490"/>
    <w:rsid w:val="000B25CD"/>
    <w:rsid w:val="000C27D9"/>
    <w:rsid w:val="000C4F79"/>
    <w:rsid w:val="000C5D30"/>
    <w:rsid w:val="000D2EFB"/>
    <w:rsid w:val="000E265D"/>
    <w:rsid w:val="000E4A20"/>
    <w:rsid w:val="000E5330"/>
    <w:rsid w:val="000E5A4C"/>
    <w:rsid w:val="000E73D3"/>
    <w:rsid w:val="000F05E6"/>
    <w:rsid w:val="000F163A"/>
    <w:rsid w:val="000F23A8"/>
    <w:rsid w:val="000F4C09"/>
    <w:rsid w:val="000F61CF"/>
    <w:rsid w:val="000F76B4"/>
    <w:rsid w:val="00103764"/>
    <w:rsid w:val="0010786C"/>
    <w:rsid w:val="001123F3"/>
    <w:rsid w:val="00112BB8"/>
    <w:rsid w:val="00113C31"/>
    <w:rsid w:val="001152A4"/>
    <w:rsid w:val="0012159D"/>
    <w:rsid w:val="00122422"/>
    <w:rsid w:val="00122F5E"/>
    <w:rsid w:val="0012410D"/>
    <w:rsid w:val="001264E9"/>
    <w:rsid w:val="00127E72"/>
    <w:rsid w:val="00130910"/>
    <w:rsid w:val="00132ECC"/>
    <w:rsid w:val="001350F0"/>
    <w:rsid w:val="001367A9"/>
    <w:rsid w:val="00142894"/>
    <w:rsid w:val="00143724"/>
    <w:rsid w:val="00145E55"/>
    <w:rsid w:val="00145EA5"/>
    <w:rsid w:val="00147C57"/>
    <w:rsid w:val="001502AD"/>
    <w:rsid w:val="00150EC2"/>
    <w:rsid w:val="00156D06"/>
    <w:rsid w:val="0015786D"/>
    <w:rsid w:val="00160EB6"/>
    <w:rsid w:val="001610E9"/>
    <w:rsid w:val="00161CCA"/>
    <w:rsid w:val="00173762"/>
    <w:rsid w:val="00175A8C"/>
    <w:rsid w:val="00176578"/>
    <w:rsid w:val="00176A8B"/>
    <w:rsid w:val="00177703"/>
    <w:rsid w:val="001809AD"/>
    <w:rsid w:val="00181622"/>
    <w:rsid w:val="001879A4"/>
    <w:rsid w:val="00187A1D"/>
    <w:rsid w:val="00187CF9"/>
    <w:rsid w:val="00191804"/>
    <w:rsid w:val="00194ACE"/>
    <w:rsid w:val="001953B9"/>
    <w:rsid w:val="001959EA"/>
    <w:rsid w:val="00195AB1"/>
    <w:rsid w:val="001972AE"/>
    <w:rsid w:val="00197C50"/>
    <w:rsid w:val="001A0679"/>
    <w:rsid w:val="001A4467"/>
    <w:rsid w:val="001A5357"/>
    <w:rsid w:val="001A6B7E"/>
    <w:rsid w:val="001B6B54"/>
    <w:rsid w:val="001C0CB3"/>
    <w:rsid w:val="001C543D"/>
    <w:rsid w:val="001D17DB"/>
    <w:rsid w:val="001D1EA2"/>
    <w:rsid w:val="001D358D"/>
    <w:rsid w:val="001D35B9"/>
    <w:rsid w:val="001D46B9"/>
    <w:rsid w:val="001E0256"/>
    <w:rsid w:val="001E48D7"/>
    <w:rsid w:val="001E4A44"/>
    <w:rsid w:val="001E5D8E"/>
    <w:rsid w:val="001F07D2"/>
    <w:rsid w:val="001F4F69"/>
    <w:rsid w:val="00201A40"/>
    <w:rsid w:val="00202D1F"/>
    <w:rsid w:val="00203ED6"/>
    <w:rsid w:val="002044E3"/>
    <w:rsid w:val="00204E1F"/>
    <w:rsid w:val="00206025"/>
    <w:rsid w:val="0021004F"/>
    <w:rsid w:val="00211E0E"/>
    <w:rsid w:val="00212A77"/>
    <w:rsid w:val="00213DAE"/>
    <w:rsid w:val="00220691"/>
    <w:rsid w:val="00220CF4"/>
    <w:rsid w:val="00226391"/>
    <w:rsid w:val="00226550"/>
    <w:rsid w:val="002310BF"/>
    <w:rsid w:val="002345D5"/>
    <w:rsid w:val="00236F80"/>
    <w:rsid w:val="00237C50"/>
    <w:rsid w:val="00237E70"/>
    <w:rsid w:val="00241596"/>
    <w:rsid w:val="00241B78"/>
    <w:rsid w:val="00242593"/>
    <w:rsid w:val="00244A9E"/>
    <w:rsid w:val="002454CC"/>
    <w:rsid w:val="00247A4F"/>
    <w:rsid w:val="00247A8D"/>
    <w:rsid w:val="00250432"/>
    <w:rsid w:val="002553D9"/>
    <w:rsid w:val="0025698A"/>
    <w:rsid w:val="002604D7"/>
    <w:rsid w:val="00261A42"/>
    <w:rsid w:val="002622C5"/>
    <w:rsid w:val="0026472B"/>
    <w:rsid w:val="0026478F"/>
    <w:rsid w:val="00264C1C"/>
    <w:rsid w:val="00273BE8"/>
    <w:rsid w:val="00274BC4"/>
    <w:rsid w:val="00275A26"/>
    <w:rsid w:val="00276B76"/>
    <w:rsid w:val="002815F4"/>
    <w:rsid w:val="00283CF5"/>
    <w:rsid w:val="00286416"/>
    <w:rsid w:val="002869B2"/>
    <w:rsid w:val="0028780A"/>
    <w:rsid w:val="0029028E"/>
    <w:rsid w:val="00292027"/>
    <w:rsid w:val="002922C0"/>
    <w:rsid w:val="002922D8"/>
    <w:rsid w:val="00296ED7"/>
    <w:rsid w:val="0029719A"/>
    <w:rsid w:val="002A088E"/>
    <w:rsid w:val="002A198D"/>
    <w:rsid w:val="002A53AC"/>
    <w:rsid w:val="002A542B"/>
    <w:rsid w:val="002B1728"/>
    <w:rsid w:val="002B4203"/>
    <w:rsid w:val="002B6550"/>
    <w:rsid w:val="002B74E1"/>
    <w:rsid w:val="002C14D8"/>
    <w:rsid w:val="002C327B"/>
    <w:rsid w:val="002C4013"/>
    <w:rsid w:val="002C5585"/>
    <w:rsid w:val="002C5A60"/>
    <w:rsid w:val="002C6ED4"/>
    <w:rsid w:val="002C7342"/>
    <w:rsid w:val="002C7BC4"/>
    <w:rsid w:val="002D0594"/>
    <w:rsid w:val="002D0BA6"/>
    <w:rsid w:val="002D0C81"/>
    <w:rsid w:val="002D18D8"/>
    <w:rsid w:val="002D1984"/>
    <w:rsid w:val="002D58C1"/>
    <w:rsid w:val="002D5C37"/>
    <w:rsid w:val="002E1467"/>
    <w:rsid w:val="002E4D19"/>
    <w:rsid w:val="002E68B1"/>
    <w:rsid w:val="002E6E5D"/>
    <w:rsid w:val="002F1AC3"/>
    <w:rsid w:val="002F2528"/>
    <w:rsid w:val="002F258B"/>
    <w:rsid w:val="002F2914"/>
    <w:rsid w:val="002F2B14"/>
    <w:rsid w:val="002F3373"/>
    <w:rsid w:val="002F6870"/>
    <w:rsid w:val="002F761E"/>
    <w:rsid w:val="003029D5"/>
    <w:rsid w:val="00302D34"/>
    <w:rsid w:val="00302FC8"/>
    <w:rsid w:val="00303C5F"/>
    <w:rsid w:val="003048FA"/>
    <w:rsid w:val="003100AB"/>
    <w:rsid w:val="00310B97"/>
    <w:rsid w:val="00311449"/>
    <w:rsid w:val="0031242C"/>
    <w:rsid w:val="00313E69"/>
    <w:rsid w:val="00320B73"/>
    <w:rsid w:val="00321187"/>
    <w:rsid w:val="00322678"/>
    <w:rsid w:val="00323ABD"/>
    <w:rsid w:val="0033078E"/>
    <w:rsid w:val="00331A6C"/>
    <w:rsid w:val="003327D4"/>
    <w:rsid w:val="00332F87"/>
    <w:rsid w:val="00334DF2"/>
    <w:rsid w:val="003356EE"/>
    <w:rsid w:val="003403D7"/>
    <w:rsid w:val="003426A6"/>
    <w:rsid w:val="00343D26"/>
    <w:rsid w:val="00345553"/>
    <w:rsid w:val="00345DF1"/>
    <w:rsid w:val="0034648A"/>
    <w:rsid w:val="0034727C"/>
    <w:rsid w:val="00352153"/>
    <w:rsid w:val="00353D6E"/>
    <w:rsid w:val="00356402"/>
    <w:rsid w:val="00361664"/>
    <w:rsid w:val="003620C3"/>
    <w:rsid w:val="00362B97"/>
    <w:rsid w:val="00363A14"/>
    <w:rsid w:val="00364AC8"/>
    <w:rsid w:val="00372E7A"/>
    <w:rsid w:val="00374217"/>
    <w:rsid w:val="00375448"/>
    <w:rsid w:val="00377510"/>
    <w:rsid w:val="00380613"/>
    <w:rsid w:val="0038132A"/>
    <w:rsid w:val="0038345B"/>
    <w:rsid w:val="00383C64"/>
    <w:rsid w:val="00384A2A"/>
    <w:rsid w:val="003870EF"/>
    <w:rsid w:val="003923C4"/>
    <w:rsid w:val="00395F5B"/>
    <w:rsid w:val="00397726"/>
    <w:rsid w:val="003A1389"/>
    <w:rsid w:val="003A1C62"/>
    <w:rsid w:val="003A4136"/>
    <w:rsid w:val="003A5E77"/>
    <w:rsid w:val="003B41D5"/>
    <w:rsid w:val="003B44CB"/>
    <w:rsid w:val="003B4F0D"/>
    <w:rsid w:val="003C4B76"/>
    <w:rsid w:val="003C4D41"/>
    <w:rsid w:val="003C5DE9"/>
    <w:rsid w:val="003D0F3E"/>
    <w:rsid w:val="003D7079"/>
    <w:rsid w:val="003D7A57"/>
    <w:rsid w:val="003E02F1"/>
    <w:rsid w:val="003E2608"/>
    <w:rsid w:val="003E2847"/>
    <w:rsid w:val="003E34C3"/>
    <w:rsid w:val="003F1C52"/>
    <w:rsid w:val="003F2A2B"/>
    <w:rsid w:val="003F3285"/>
    <w:rsid w:val="003F4A66"/>
    <w:rsid w:val="003F673F"/>
    <w:rsid w:val="003F6C63"/>
    <w:rsid w:val="003F71A8"/>
    <w:rsid w:val="00401D6F"/>
    <w:rsid w:val="0040371F"/>
    <w:rsid w:val="0040622F"/>
    <w:rsid w:val="00415EF8"/>
    <w:rsid w:val="00415F24"/>
    <w:rsid w:val="004171FF"/>
    <w:rsid w:val="004174CD"/>
    <w:rsid w:val="00420D96"/>
    <w:rsid w:val="00420E46"/>
    <w:rsid w:val="0042163D"/>
    <w:rsid w:val="00421BF6"/>
    <w:rsid w:val="0042206E"/>
    <w:rsid w:val="00422DBC"/>
    <w:rsid w:val="0042304E"/>
    <w:rsid w:val="00423804"/>
    <w:rsid w:val="00427E56"/>
    <w:rsid w:val="004300BA"/>
    <w:rsid w:val="004360DA"/>
    <w:rsid w:val="0044177D"/>
    <w:rsid w:val="00443345"/>
    <w:rsid w:val="00444AE8"/>
    <w:rsid w:val="00447EA8"/>
    <w:rsid w:val="004503D4"/>
    <w:rsid w:val="00450C61"/>
    <w:rsid w:val="0045379E"/>
    <w:rsid w:val="00454C71"/>
    <w:rsid w:val="00456DF4"/>
    <w:rsid w:val="00457075"/>
    <w:rsid w:val="00457D7A"/>
    <w:rsid w:val="004630AE"/>
    <w:rsid w:val="00464077"/>
    <w:rsid w:val="00465087"/>
    <w:rsid w:val="00467062"/>
    <w:rsid w:val="00471B3C"/>
    <w:rsid w:val="00472038"/>
    <w:rsid w:val="00476A39"/>
    <w:rsid w:val="00476C55"/>
    <w:rsid w:val="004833BB"/>
    <w:rsid w:val="0048346C"/>
    <w:rsid w:val="00483530"/>
    <w:rsid w:val="00483D96"/>
    <w:rsid w:val="00496234"/>
    <w:rsid w:val="004967EF"/>
    <w:rsid w:val="004979C2"/>
    <w:rsid w:val="004A18F0"/>
    <w:rsid w:val="004A36DC"/>
    <w:rsid w:val="004A72FD"/>
    <w:rsid w:val="004B192B"/>
    <w:rsid w:val="004B324B"/>
    <w:rsid w:val="004B3E3E"/>
    <w:rsid w:val="004B530E"/>
    <w:rsid w:val="004B7D7E"/>
    <w:rsid w:val="004C131B"/>
    <w:rsid w:val="004C67EA"/>
    <w:rsid w:val="004D1875"/>
    <w:rsid w:val="004D4FB1"/>
    <w:rsid w:val="004D5CD2"/>
    <w:rsid w:val="004D6888"/>
    <w:rsid w:val="004D782A"/>
    <w:rsid w:val="004E295D"/>
    <w:rsid w:val="004E337A"/>
    <w:rsid w:val="004E4876"/>
    <w:rsid w:val="004E4BD0"/>
    <w:rsid w:val="004E5C8A"/>
    <w:rsid w:val="004E665F"/>
    <w:rsid w:val="004E7F4F"/>
    <w:rsid w:val="004F0DF0"/>
    <w:rsid w:val="004F7F88"/>
    <w:rsid w:val="00500AC4"/>
    <w:rsid w:val="00503847"/>
    <w:rsid w:val="00503F7C"/>
    <w:rsid w:val="00504B70"/>
    <w:rsid w:val="005057E6"/>
    <w:rsid w:val="00511625"/>
    <w:rsid w:val="00512029"/>
    <w:rsid w:val="005147AF"/>
    <w:rsid w:val="005157D6"/>
    <w:rsid w:val="00515B50"/>
    <w:rsid w:val="0051667D"/>
    <w:rsid w:val="005172DB"/>
    <w:rsid w:val="00517FF8"/>
    <w:rsid w:val="00520856"/>
    <w:rsid w:val="005208EC"/>
    <w:rsid w:val="005229D3"/>
    <w:rsid w:val="005239AF"/>
    <w:rsid w:val="00524A4C"/>
    <w:rsid w:val="00524F6B"/>
    <w:rsid w:val="005256A7"/>
    <w:rsid w:val="00525760"/>
    <w:rsid w:val="005266D7"/>
    <w:rsid w:val="00526AE5"/>
    <w:rsid w:val="00527A89"/>
    <w:rsid w:val="00532D38"/>
    <w:rsid w:val="00533EEF"/>
    <w:rsid w:val="0053523D"/>
    <w:rsid w:val="00537B2C"/>
    <w:rsid w:val="00543F44"/>
    <w:rsid w:val="00547C2A"/>
    <w:rsid w:val="00551878"/>
    <w:rsid w:val="00554D0E"/>
    <w:rsid w:val="00557008"/>
    <w:rsid w:val="005572D3"/>
    <w:rsid w:val="00557B1F"/>
    <w:rsid w:val="00560B18"/>
    <w:rsid w:val="00560E90"/>
    <w:rsid w:val="00562488"/>
    <w:rsid w:val="005640EC"/>
    <w:rsid w:val="00565654"/>
    <w:rsid w:val="00573290"/>
    <w:rsid w:val="00574DAF"/>
    <w:rsid w:val="00576011"/>
    <w:rsid w:val="00576ECC"/>
    <w:rsid w:val="00580FD0"/>
    <w:rsid w:val="00581F31"/>
    <w:rsid w:val="00582009"/>
    <w:rsid w:val="00582DC8"/>
    <w:rsid w:val="0058484A"/>
    <w:rsid w:val="005871AE"/>
    <w:rsid w:val="00587B9E"/>
    <w:rsid w:val="00587D39"/>
    <w:rsid w:val="005953E5"/>
    <w:rsid w:val="00596C12"/>
    <w:rsid w:val="005A0EFE"/>
    <w:rsid w:val="005A3A96"/>
    <w:rsid w:val="005A4B42"/>
    <w:rsid w:val="005A55E6"/>
    <w:rsid w:val="005A7B7C"/>
    <w:rsid w:val="005B0D29"/>
    <w:rsid w:val="005B1CC8"/>
    <w:rsid w:val="005B221E"/>
    <w:rsid w:val="005B47C9"/>
    <w:rsid w:val="005B512C"/>
    <w:rsid w:val="005B5895"/>
    <w:rsid w:val="005B6C6B"/>
    <w:rsid w:val="005B706E"/>
    <w:rsid w:val="005C23ED"/>
    <w:rsid w:val="005C2508"/>
    <w:rsid w:val="005C57D2"/>
    <w:rsid w:val="005C6D13"/>
    <w:rsid w:val="005C7257"/>
    <w:rsid w:val="005D1AD6"/>
    <w:rsid w:val="005D20DE"/>
    <w:rsid w:val="005D4F17"/>
    <w:rsid w:val="005D503F"/>
    <w:rsid w:val="005E0B84"/>
    <w:rsid w:val="005E0B90"/>
    <w:rsid w:val="005E1E02"/>
    <w:rsid w:val="005E2EB9"/>
    <w:rsid w:val="005E50BA"/>
    <w:rsid w:val="005E74AA"/>
    <w:rsid w:val="005F12AF"/>
    <w:rsid w:val="005F2DAB"/>
    <w:rsid w:val="005F63EC"/>
    <w:rsid w:val="006007E3"/>
    <w:rsid w:val="00603472"/>
    <w:rsid w:val="00603D4A"/>
    <w:rsid w:val="00610D6F"/>
    <w:rsid w:val="00617A15"/>
    <w:rsid w:val="0062511F"/>
    <w:rsid w:val="00625BAE"/>
    <w:rsid w:val="00635588"/>
    <w:rsid w:val="0063683C"/>
    <w:rsid w:val="00640AA4"/>
    <w:rsid w:val="00641241"/>
    <w:rsid w:val="00646A58"/>
    <w:rsid w:val="0065411F"/>
    <w:rsid w:val="0065701B"/>
    <w:rsid w:val="00660BEC"/>
    <w:rsid w:val="006634AF"/>
    <w:rsid w:val="00665683"/>
    <w:rsid w:val="006717CE"/>
    <w:rsid w:val="00672459"/>
    <w:rsid w:val="006733E8"/>
    <w:rsid w:val="0067489D"/>
    <w:rsid w:val="00674B9D"/>
    <w:rsid w:val="00675EF2"/>
    <w:rsid w:val="006769A3"/>
    <w:rsid w:val="006820E7"/>
    <w:rsid w:val="00684C92"/>
    <w:rsid w:val="00685899"/>
    <w:rsid w:val="00686941"/>
    <w:rsid w:val="00686E66"/>
    <w:rsid w:val="00687C03"/>
    <w:rsid w:val="00687F5D"/>
    <w:rsid w:val="0069077A"/>
    <w:rsid w:val="00692D6C"/>
    <w:rsid w:val="006934BA"/>
    <w:rsid w:val="00696521"/>
    <w:rsid w:val="00697017"/>
    <w:rsid w:val="006A03C6"/>
    <w:rsid w:val="006A09EE"/>
    <w:rsid w:val="006A775F"/>
    <w:rsid w:val="006A7D33"/>
    <w:rsid w:val="006B15B7"/>
    <w:rsid w:val="006B32D2"/>
    <w:rsid w:val="006B5EEE"/>
    <w:rsid w:val="006C166A"/>
    <w:rsid w:val="006C22BD"/>
    <w:rsid w:val="006C4C18"/>
    <w:rsid w:val="006C523B"/>
    <w:rsid w:val="006D1151"/>
    <w:rsid w:val="006E1B13"/>
    <w:rsid w:val="006E2911"/>
    <w:rsid w:val="006E609C"/>
    <w:rsid w:val="006E6511"/>
    <w:rsid w:val="006E7FEB"/>
    <w:rsid w:val="006F22EA"/>
    <w:rsid w:val="006F2F35"/>
    <w:rsid w:val="006F2FD6"/>
    <w:rsid w:val="007019A3"/>
    <w:rsid w:val="007019C3"/>
    <w:rsid w:val="007034C6"/>
    <w:rsid w:val="00703587"/>
    <w:rsid w:val="0070535A"/>
    <w:rsid w:val="00705458"/>
    <w:rsid w:val="007056E1"/>
    <w:rsid w:val="007074B8"/>
    <w:rsid w:val="00707845"/>
    <w:rsid w:val="00712377"/>
    <w:rsid w:val="0071258C"/>
    <w:rsid w:val="007128E2"/>
    <w:rsid w:val="0071312D"/>
    <w:rsid w:val="00713246"/>
    <w:rsid w:val="0071348A"/>
    <w:rsid w:val="00713BE8"/>
    <w:rsid w:val="0071449C"/>
    <w:rsid w:val="00714A9F"/>
    <w:rsid w:val="00715D58"/>
    <w:rsid w:val="00717861"/>
    <w:rsid w:val="00717A64"/>
    <w:rsid w:val="00722AEA"/>
    <w:rsid w:val="007255E2"/>
    <w:rsid w:val="007271EB"/>
    <w:rsid w:val="00733465"/>
    <w:rsid w:val="00734DBD"/>
    <w:rsid w:val="00736162"/>
    <w:rsid w:val="007376CC"/>
    <w:rsid w:val="00742F91"/>
    <w:rsid w:val="00744205"/>
    <w:rsid w:val="007449CD"/>
    <w:rsid w:val="00744A16"/>
    <w:rsid w:val="00744BD9"/>
    <w:rsid w:val="007467AC"/>
    <w:rsid w:val="00751596"/>
    <w:rsid w:val="007547DA"/>
    <w:rsid w:val="0076084E"/>
    <w:rsid w:val="00763A31"/>
    <w:rsid w:val="00765166"/>
    <w:rsid w:val="00767483"/>
    <w:rsid w:val="00770402"/>
    <w:rsid w:val="00771FE8"/>
    <w:rsid w:val="007747CB"/>
    <w:rsid w:val="00776BD8"/>
    <w:rsid w:val="007770D1"/>
    <w:rsid w:val="00783492"/>
    <w:rsid w:val="007835C7"/>
    <w:rsid w:val="00785F58"/>
    <w:rsid w:val="00787F4A"/>
    <w:rsid w:val="00790A01"/>
    <w:rsid w:val="00791CDD"/>
    <w:rsid w:val="00791E50"/>
    <w:rsid w:val="00791E92"/>
    <w:rsid w:val="00793188"/>
    <w:rsid w:val="00793294"/>
    <w:rsid w:val="00794700"/>
    <w:rsid w:val="007954C6"/>
    <w:rsid w:val="00796C8B"/>
    <w:rsid w:val="007A06FE"/>
    <w:rsid w:val="007A1343"/>
    <w:rsid w:val="007A229D"/>
    <w:rsid w:val="007A310B"/>
    <w:rsid w:val="007A34FD"/>
    <w:rsid w:val="007A3827"/>
    <w:rsid w:val="007A7612"/>
    <w:rsid w:val="007B13FB"/>
    <w:rsid w:val="007B1594"/>
    <w:rsid w:val="007B4C4C"/>
    <w:rsid w:val="007C05A5"/>
    <w:rsid w:val="007C34CA"/>
    <w:rsid w:val="007C58C3"/>
    <w:rsid w:val="007C76C5"/>
    <w:rsid w:val="007C794A"/>
    <w:rsid w:val="007C7B13"/>
    <w:rsid w:val="007D3FE0"/>
    <w:rsid w:val="007D7326"/>
    <w:rsid w:val="007E3D8E"/>
    <w:rsid w:val="007F1B52"/>
    <w:rsid w:val="007F7140"/>
    <w:rsid w:val="008009E4"/>
    <w:rsid w:val="008035C6"/>
    <w:rsid w:val="008067BF"/>
    <w:rsid w:val="00806FE1"/>
    <w:rsid w:val="00812C41"/>
    <w:rsid w:val="0081335C"/>
    <w:rsid w:val="00813733"/>
    <w:rsid w:val="00813F8C"/>
    <w:rsid w:val="00814FA2"/>
    <w:rsid w:val="00815F7E"/>
    <w:rsid w:val="008165E4"/>
    <w:rsid w:val="008249A4"/>
    <w:rsid w:val="00824B22"/>
    <w:rsid w:val="00827223"/>
    <w:rsid w:val="00831518"/>
    <w:rsid w:val="00833BD8"/>
    <w:rsid w:val="00834096"/>
    <w:rsid w:val="00841A87"/>
    <w:rsid w:val="00847480"/>
    <w:rsid w:val="00857AA6"/>
    <w:rsid w:val="00860281"/>
    <w:rsid w:val="00861421"/>
    <w:rsid w:val="0086303E"/>
    <w:rsid w:val="008635FD"/>
    <w:rsid w:val="00863C02"/>
    <w:rsid w:val="00864084"/>
    <w:rsid w:val="00864772"/>
    <w:rsid w:val="00866657"/>
    <w:rsid w:val="00873401"/>
    <w:rsid w:val="0087398D"/>
    <w:rsid w:val="00873A39"/>
    <w:rsid w:val="008748C8"/>
    <w:rsid w:val="008811B6"/>
    <w:rsid w:val="0088264E"/>
    <w:rsid w:val="00882BAC"/>
    <w:rsid w:val="00883DFD"/>
    <w:rsid w:val="00886EF4"/>
    <w:rsid w:val="008929EB"/>
    <w:rsid w:val="0089624C"/>
    <w:rsid w:val="00897E58"/>
    <w:rsid w:val="008A06E2"/>
    <w:rsid w:val="008A1960"/>
    <w:rsid w:val="008A2537"/>
    <w:rsid w:val="008A3A2E"/>
    <w:rsid w:val="008A519B"/>
    <w:rsid w:val="008A5CB7"/>
    <w:rsid w:val="008A6889"/>
    <w:rsid w:val="008B3004"/>
    <w:rsid w:val="008B3C37"/>
    <w:rsid w:val="008B5083"/>
    <w:rsid w:val="008C0C9A"/>
    <w:rsid w:val="008C5696"/>
    <w:rsid w:val="008C6EF2"/>
    <w:rsid w:val="008D00BA"/>
    <w:rsid w:val="008E397B"/>
    <w:rsid w:val="008E3B14"/>
    <w:rsid w:val="008E400B"/>
    <w:rsid w:val="008E5094"/>
    <w:rsid w:val="008E5252"/>
    <w:rsid w:val="008F1D42"/>
    <w:rsid w:val="008F2386"/>
    <w:rsid w:val="008F65B8"/>
    <w:rsid w:val="008F6847"/>
    <w:rsid w:val="008F6E18"/>
    <w:rsid w:val="008F77E0"/>
    <w:rsid w:val="00907C3A"/>
    <w:rsid w:val="009100CB"/>
    <w:rsid w:val="00912822"/>
    <w:rsid w:val="00916654"/>
    <w:rsid w:val="00916C68"/>
    <w:rsid w:val="009221BA"/>
    <w:rsid w:val="0093104F"/>
    <w:rsid w:val="009313D0"/>
    <w:rsid w:val="0093347D"/>
    <w:rsid w:val="00933EFB"/>
    <w:rsid w:val="009360FB"/>
    <w:rsid w:val="00937761"/>
    <w:rsid w:val="0094126A"/>
    <w:rsid w:val="009469F9"/>
    <w:rsid w:val="00950BBE"/>
    <w:rsid w:val="009519EF"/>
    <w:rsid w:val="00951AE2"/>
    <w:rsid w:val="0095286C"/>
    <w:rsid w:val="0095360D"/>
    <w:rsid w:val="0096159E"/>
    <w:rsid w:val="00962DA8"/>
    <w:rsid w:val="00962E88"/>
    <w:rsid w:val="0096428B"/>
    <w:rsid w:val="00965402"/>
    <w:rsid w:val="009658E7"/>
    <w:rsid w:val="00965EF1"/>
    <w:rsid w:val="00967812"/>
    <w:rsid w:val="00971544"/>
    <w:rsid w:val="00971718"/>
    <w:rsid w:val="009717C6"/>
    <w:rsid w:val="00975DCF"/>
    <w:rsid w:val="0097755E"/>
    <w:rsid w:val="009778C0"/>
    <w:rsid w:val="0098260F"/>
    <w:rsid w:val="0098270C"/>
    <w:rsid w:val="0098338C"/>
    <w:rsid w:val="00992A8D"/>
    <w:rsid w:val="009938A2"/>
    <w:rsid w:val="00995B70"/>
    <w:rsid w:val="009A166C"/>
    <w:rsid w:val="009A48A4"/>
    <w:rsid w:val="009A4A22"/>
    <w:rsid w:val="009C1C62"/>
    <w:rsid w:val="009C1FB7"/>
    <w:rsid w:val="009C358A"/>
    <w:rsid w:val="009C3B5D"/>
    <w:rsid w:val="009C4DC7"/>
    <w:rsid w:val="009C5A7E"/>
    <w:rsid w:val="009C7DFA"/>
    <w:rsid w:val="009D143C"/>
    <w:rsid w:val="009D2DC9"/>
    <w:rsid w:val="009D3721"/>
    <w:rsid w:val="009D3E8A"/>
    <w:rsid w:val="009D4248"/>
    <w:rsid w:val="009D6BA6"/>
    <w:rsid w:val="009D7AB3"/>
    <w:rsid w:val="009E1218"/>
    <w:rsid w:val="009E18C6"/>
    <w:rsid w:val="009E2889"/>
    <w:rsid w:val="009E43DD"/>
    <w:rsid w:val="009E46F8"/>
    <w:rsid w:val="009E7777"/>
    <w:rsid w:val="009E7C14"/>
    <w:rsid w:val="009F0C32"/>
    <w:rsid w:val="009F0E48"/>
    <w:rsid w:val="009F2A6B"/>
    <w:rsid w:val="009F47AA"/>
    <w:rsid w:val="009F48DD"/>
    <w:rsid w:val="009F62BC"/>
    <w:rsid w:val="009F64E6"/>
    <w:rsid w:val="009F66EB"/>
    <w:rsid w:val="009F7458"/>
    <w:rsid w:val="00A01B44"/>
    <w:rsid w:val="00A03C63"/>
    <w:rsid w:val="00A12672"/>
    <w:rsid w:val="00A1477D"/>
    <w:rsid w:val="00A1715B"/>
    <w:rsid w:val="00A209E6"/>
    <w:rsid w:val="00A20A69"/>
    <w:rsid w:val="00A214FF"/>
    <w:rsid w:val="00A22318"/>
    <w:rsid w:val="00A249FA"/>
    <w:rsid w:val="00A26BFA"/>
    <w:rsid w:val="00A27F8A"/>
    <w:rsid w:val="00A3354F"/>
    <w:rsid w:val="00A34D4F"/>
    <w:rsid w:val="00A3587F"/>
    <w:rsid w:val="00A35C23"/>
    <w:rsid w:val="00A3666F"/>
    <w:rsid w:val="00A3788F"/>
    <w:rsid w:val="00A37EC6"/>
    <w:rsid w:val="00A422F1"/>
    <w:rsid w:val="00A43B77"/>
    <w:rsid w:val="00A44231"/>
    <w:rsid w:val="00A44320"/>
    <w:rsid w:val="00A44DD6"/>
    <w:rsid w:val="00A452CE"/>
    <w:rsid w:val="00A4580C"/>
    <w:rsid w:val="00A5125A"/>
    <w:rsid w:val="00A51345"/>
    <w:rsid w:val="00A514CF"/>
    <w:rsid w:val="00A57409"/>
    <w:rsid w:val="00A57D1B"/>
    <w:rsid w:val="00A57FE0"/>
    <w:rsid w:val="00A602CE"/>
    <w:rsid w:val="00A6202B"/>
    <w:rsid w:val="00A65AF1"/>
    <w:rsid w:val="00A6651F"/>
    <w:rsid w:val="00A6681A"/>
    <w:rsid w:val="00A66933"/>
    <w:rsid w:val="00A708A0"/>
    <w:rsid w:val="00A74D5D"/>
    <w:rsid w:val="00A801CB"/>
    <w:rsid w:val="00A808DB"/>
    <w:rsid w:val="00A8275D"/>
    <w:rsid w:val="00A82894"/>
    <w:rsid w:val="00A838A5"/>
    <w:rsid w:val="00A85E08"/>
    <w:rsid w:val="00A87B4A"/>
    <w:rsid w:val="00A90E05"/>
    <w:rsid w:val="00A926C0"/>
    <w:rsid w:val="00A9390D"/>
    <w:rsid w:val="00A952B1"/>
    <w:rsid w:val="00A96A9F"/>
    <w:rsid w:val="00AA2AB2"/>
    <w:rsid w:val="00AB16B9"/>
    <w:rsid w:val="00AB1FF1"/>
    <w:rsid w:val="00AB3EAB"/>
    <w:rsid w:val="00AB56E7"/>
    <w:rsid w:val="00AB58AE"/>
    <w:rsid w:val="00AC0682"/>
    <w:rsid w:val="00AC1155"/>
    <w:rsid w:val="00AC2356"/>
    <w:rsid w:val="00AC2C9E"/>
    <w:rsid w:val="00AD00B8"/>
    <w:rsid w:val="00AD03FE"/>
    <w:rsid w:val="00AD23FF"/>
    <w:rsid w:val="00AD5484"/>
    <w:rsid w:val="00AD7B01"/>
    <w:rsid w:val="00AD7BE6"/>
    <w:rsid w:val="00AE0E21"/>
    <w:rsid w:val="00AE0FC4"/>
    <w:rsid w:val="00AE1E65"/>
    <w:rsid w:val="00AE2EE0"/>
    <w:rsid w:val="00AE464D"/>
    <w:rsid w:val="00AF0BF9"/>
    <w:rsid w:val="00AF1519"/>
    <w:rsid w:val="00AF21B2"/>
    <w:rsid w:val="00AF5341"/>
    <w:rsid w:val="00AF672E"/>
    <w:rsid w:val="00AF6F5E"/>
    <w:rsid w:val="00B00D24"/>
    <w:rsid w:val="00B01380"/>
    <w:rsid w:val="00B053AD"/>
    <w:rsid w:val="00B056FB"/>
    <w:rsid w:val="00B05912"/>
    <w:rsid w:val="00B074EF"/>
    <w:rsid w:val="00B07E0D"/>
    <w:rsid w:val="00B13A3F"/>
    <w:rsid w:val="00B14511"/>
    <w:rsid w:val="00B17C7E"/>
    <w:rsid w:val="00B22936"/>
    <w:rsid w:val="00B23E5C"/>
    <w:rsid w:val="00B25295"/>
    <w:rsid w:val="00B25330"/>
    <w:rsid w:val="00B2539C"/>
    <w:rsid w:val="00B25C37"/>
    <w:rsid w:val="00B26589"/>
    <w:rsid w:val="00B32E49"/>
    <w:rsid w:val="00B32E98"/>
    <w:rsid w:val="00B34773"/>
    <w:rsid w:val="00B34F34"/>
    <w:rsid w:val="00B3633D"/>
    <w:rsid w:val="00B41FF5"/>
    <w:rsid w:val="00B431B8"/>
    <w:rsid w:val="00B45501"/>
    <w:rsid w:val="00B47B4F"/>
    <w:rsid w:val="00B50E1F"/>
    <w:rsid w:val="00B53065"/>
    <w:rsid w:val="00B537EE"/>
    <w:rsid w:val="00B6492F"/>
    <w:rsid w:val="00B65AD5"/>
    <w:rsid w:val="00B6677E"/>
    <w:rsid w:val="00B67D54"/>
    <w:rsid w:val="00B70706"/>
    <w:rsid w:val="00B75A43"/>
    <w:rsid w:val="00B807DF"/>
    <w:rsid w:val="00B81CFD"/>
    <w:rsid w:val="00B81FDF"/>
    <w:rsid w:val="00B85634"/>
    <w:rsid w:val="00B90B37"/>
    <w:rsid w:val="00B924F0"/>
    <w:rsid w:val="00B92C2A"/>
    <w:rsid w:val="00B9329F"/>
    <w:rsid w:val="00B937EE"/>
    <w:rsid w:val="00B94241"/>
    <w:rsid w:val="00B946E2"/>
    <w:rsid w:val="00B96518"/>
    <w:rsid w:val="00B96C60"/>
    <w:rsid w:val="00B9790A"/>
    <w:rsid w:val="00BA68D2"/>
    <w:rsid w:val="00BA7948"/>
    <w:rsid w:val="00BA7C68"/>
    <w:rsid w:val="00BB0155"/>
    <w:rsid w:val="00BB04E1"/>
    <w:rsid w:val="00BB07DA"/>
    <w:rsid w:val="00BB12C5"/>
    <w:rsid w:val="00BB1C68"/>
    <w:rsid w:val="00BB2E09"/>
    <w:rsid w:val="00BB3ACF"/>
    <w:rsid w:val="00BB420B"/>
    <w:rsid w:val="00BB47FD"/>
    <w:rsid w:val="00BB6705"/>
    <w:rsid w:val="00BB7828"/>
    <w:rsid w:val="00BC22DA"/>
    <w:rsid w:val="00BC5C73"/>
    <w:rsid w:val="00BC6A10"/>
    <w:rsid w:val="00BC6BC1"/>
    <w:rsid w:val="00BC715F"/>
    <w:rsid w:val="00BC7443"/>
    <w:rsid w:val="00BD11E7"/>
    <w:rsid w:val="00BD1B76"/>
    <w:rsid w:val="00BD3A2B"/>
    <w:rsid w:val="00BD4DA2"/>
    <w:rsid w:val="00BE0A7D"/>
    <w:rsid w:val="00BE1430"/>
    <w:rsid w:val="00BE222E"/>
    <w:rsid w:val="00BE376B"/>
    <w:rsid w:val="00BE56C9"/>
    <w:rsid w:val="00BF0045"/>
    <w:rsid w:val="00BF02D7"/>
    <w:rsid w:val="00BF1CDF"/>
    <w:rsid w:val="00BF47B3"/>
    <w:rsid w:val="00C026EB"/>
    <w:rsid w:val="00C02845"/>
    <w:rsid w:val="00C06006"/>
    <w:rsid w:val="00C10CD9"/>
    <w:rsid w:val="00C115F0"/>
    <w:rsid w:val="00C147F0"/>
    <w:rsid w:val="00C15065"/>
    <w:rsid w:val="00C15DE1"/>
    <w:rsid w:val="00C15F6A"/>
    <w:rsid w:val="00C169D4"/>
    <w:rsid w:val="00C16E3F"/>
    <w:rsid w:val="00C23710"/>
    <w:rsid w:val="00C238EC"/>
    <w:rsid w:val="00C278CD"/>
    <w:rsid w:val="00C333C3"/>
    <w:rsid w:val="00C341CA"/>
    <w:rsid w:val="00C367DD"/>
    <w:rsid w:val="00C3742B"/>
    <w:rsid w:val="00C43040"/>
    <w:rsid w:val="00C432D5"/>
    <w:rsid w:val="00C438B0"/>
    <w:rsid w:val="00C43F01"/>
    <w:rsid w:val="00C4542F"/>
    <w:rsid w:val="00C46414"/>
    <w:rsid w:val="00C612C2"/>
    <w:rsid w:val="00C61EB6"/>
    <w:rsid w:val="00C62665"/>
    <w:rsid w:val="00C63B49"/>
    <w:rsid w:val="00C6619C"/>
    <w:rsid w:val="00C67B26"/>
    <w:rsid w:val="00C70F59"/>
    <w:rsid w:val="00C74EDB"/>
    <w:rsid w:val="00C769C7"/>
    <w:rsid w:val="00C7740D"/>
    <w:rsid w:val="00C774A7"/>
    <w:rsid w:val="00C80753"/>
    <w:rsid w:val="00C87602"/>
    <w:rsid w:val="00C90EA9"/>
    <w:rsid w:val="00C9112B"/>
    <w:rsid w:val="00C91A66"/>
    <w:rsid w:val="00C91BA8"/>
    <w:rsid w:val="00C93B8D"/>
    <w:rsid w:val="00C96241"/>
    <w:rsid w:val="00C966B0"/>
    <w:rsid w:val="00CA11B3"/>
    <w:rsid w:val="00CA1FB4"/>
    <w:rsid w:val="00CA51A3"/>
    <w:rsid w:val="00CB000C"/>
    <w:rsid w:val="00CB1FAA"/>
    <w:rsid w:val="00CB3D46"/>
    <w:rsid w:val="00CB43CC"/>
    <w:rsid w:val="00CB5AF9"/>
    <w:rsid w:val="00CB7236"/>
    <w:rsid w:val="00CC2B67"/>
    <w:rsid w:val="00CC5FB6"/>
    <w:rsid w:val="00CC7FDC"/>
    <w:rsid w:val="00CD1135"/>
    <w:rsid w:val="00CD7C7E"/>
    <w:rsid w:val="00CD7D17"/>
    <w:rsid w:val="00CE1431"/>
    <w:rsid w:val="00CE1FB6"/>
    <w:rsid w:val="00CE42D8"/>
    <w:rsid w:val="00CE550F"/>
    <w:rsid w:val="00CE6560"/>
    <w:rsid w:val="00CE731E"/>
    <w:rsid w:val="00CF0DD6"/>
    <w:rsid w:val="00CF1A8F"/>
    <w:rsid w:val="00CF1C15"/>
    <w:rsid w:val="00CF3382"/>
    <w:rsid w:val="00CF4659"/>
    <w:rsid w:val="00CF6651"/>
    <w:rsid w:val="00CF6DDE"/>
    <w:rsid w:val="00CF6E60"/>
    <w:rsid w:val="00CF7DA9"/>
    <w:rsid w:val="00D01269"/>
    <w:rsid w:val="00D02FD9"/>
    <w:rsid w:val="00D177E8"/>
    <w:rsid w:val="00D21A51"/>
    <w:rsid w:val="00D21C93"/>
    <w:rsid w:val="00D22063"/>
    <w:rsid w:val="00D22F02"/>
    <w:rsid w:val="00D2529C"/>
    <w:rsid w:val="00D2797A"/>
    <w:rsid w:val="00D33EB9"/>
    <w:rsid w:val="00D349FA"/>
    <w:rsid w:val="00D44577"/>
    <w:rsid w:val="00D445CE"/>
    <w:rsid w:val="00D46752"/>
    <w:rsid w:val="00D50CD9"/>
    <w:rsid w:val="00D52C81"/>
    <w:rsid w:val="00D5473D"/>
    <w:rsid w:val="00D5568F"/>
    <w:rsid w:val="00D55741"/>
    <w:rsid w:val="00D56562"/>
    <w:rsid w:val="00D63F0F"/>
    <w:rsid w:val="00D65200"/>
    <w:rsid w:val="00D65653"/>
    <w:rsid w:val="00D66CF0"/>
    <w:rsid w:val="00D75730"/>
    <w:rsid w:val="00D7789B"/>
    <w:rsid w:val="00D81BF5"/>
    <w:rsid w:val="00D83D4F"/>
    <w:rsid w:val="00D83E0E"/>
    <w:rsid w:val="00D855C7"/>
    <w:rsid w:val="00D85E82"/>
    <w:rsid w:val="00D87290"/>
    <w:rsid w:val="00D92DF1"/>
    <w:rsid w:val="00D933E3"/>
    <w:rsid w:val="00DA0A6C"/>
    <w:rsid w:val="00DA3482"/>
    <w:rsid w:val="00DA4836"/>
    <w:rsid w:val="00DA62BD"/>
    <w:rsid w:val="00DA7C34"/>
    <w:rsid w:val="00DB1273"/>
    <w:rsid w:val="00DB345A"/>
    <w:rsid w:val="00DB3FCD"/>
    <w:rsid w:val="00DB6253"/>
    <w:rsid w:val="00DC482E"/>
    <w:rsid w:val="00DC51A7"/>
    <w:rsid w:val="00DD5332"/>
    <w:rsid w:val="00DE17E0"/>
    <w:rsid w:val="00DE53BE"/>
    <w:rsid w:val="00DE6566"/>
    <w:rsid w:val="00DF1A7C"/>
    <w:rsid w:val="00DF426C"/>
    <w:rsid w:val="00E0188F"/>
    <w:rsid w:val="00E02B3A"/>
    <w:rsid w:val="00E042AA"/>
    <w:rsid w:val="00E07F2A"/>
    <w:rsid w:val="00E10CF4"/>
    <w:rsid w:val="00E11FAD"/>
    <w:rsid w:val="00E1763F"/>
    <w:rsid w:val="00E200DE"/>
    <w:rsid w:val="00E21F1E"/>
    <w:rsid w:val="00E23584"/>
    <w:rsid w:val="00E249AB"/>
    <w:rsid w:val="00E24CB0"/>
    <w:rsid w:val="00E255C8"/>
    <w:rsid w:val="00E26B0E"/>
    <w:rsid w:val="00E273AE"/>
    <w:rsid w:val="00E35E6E"/>
    <w:rsid w:val="00E3600E"/>
    <w:rsid w:val="00E36D96"/>
    <w:rsid w:val="00E37AC7"/>
    <w:rsid w:val="00E4285B"/>
    <w:rsid w:val="00E46B68"/>
    <w:rsid w:val="00E504C0"/>
    <w:rsid w:val="00E52D0A"/>
    <w:rsid w:val="00E53C90"/>
    <w:rsid w:val="00E56206"/>
    <w:rsid w:val="00E6084A"/>
    <w:rsid w:val="00E64A57"/>
    <w:rsid w:val="00E67B58"/>
    <w:rsid w:val="00E70818"/>
    <w:rsid w:val="00E71465"/>
    <w:rsid w:val="00E71A8C"/>
    <w:rsid w:val="00E72B46"/>
    <w:rsid w:val="00E740B4"/>
    <w:rsid w:val="00E74182"/>
    <w:rsid w:val="00E7459C"/>
    <w:rsid w:val="00E74A96"/>
    <w:rsid w:val="00E76959"/>
    <w:rsid w:val="00E77F54"/>
    <w:rsid w:val="00E80FDB"/>
    <w:rsid w:val="00E82686"/>
    <w:rsid w:val="00E851D8"/>
    <w:rsid w:val="00E85BC8"/>
    <w:rsid w:val="00E86093"/>
    <w:rsid w:val="00E907C8"/>
    <w:rsid w:val="00E92964"/>
    <w:rsid w:val="00E95746"/>
    <w:rsid w:val="00EA0120"/>
    <w:rsid w:val="00EA3319"/>
    <w:rsid w:val="00EA3466"/>
    <w:rsid w:val="00EA42AA"/>
    <w:rsid w:val="00EA5CFE"/>
    <w:rsid w:val="00EA6961"/>
    <w:rsid w:val="00EA7927"/>
    <w:rsid w:val="00EB1178"/>
    <w:rsid w:val="00EB1247"/>
    <w:rsid w:val="00EB2641"/>
    <w:rsid w:val="00EC04A3"/>
    <w:rsid w:val="00EC1CC7"/>
    <w:rsid w:val="00ED1781"/>
    <w:rsid w:val="00ED39FB"/>
    <w:rsid w:val="00ED548D"/>
    <w:rsid w:val="00EE21FD"/>
    <w:rsid w:val="00EE25AD"/>
    <w:rsid w:val="00EE51ED"/>
    <w:rsid w:val="00EE549D"/>
    <w:rsid w:val="00EE5CA7"/>
    <w:rsid w:val="00EE6A77"/>
    <w:rsid w:val="00EF3A2B"/>
    <w:rsid w:val="00EF77EB"/>
    <w:rsid w:val="00F051FE"/>
    <w:rsid w:val="00F05F17"/>
    <w:rsid w:val="00F10C6C"/>
    <w:rsid w:val="00F136C5"/>
    <w:rsid w:val="00F14691"/>
    <w:rsid w:val="00F217D5"/>
    <w:rsid w:val="00F218A9"/>
    <w:rsid w:val="00F21BFF"/>
    <w:rsid w:val="00F23889"/>
    <w:rsid w:val="00F24D2C"/>
    <w:rsid w:val="00F24F81"/>
    <w:rsid w:val="00F31264"/>
    <w:rsid w:val="00F32B5D"/>
    <w:rsid w:val="00F32EF2"/>
    <w:rsid w:val="00F339E4"/>
    <w:rsid w:val="00F34C5E"/>
    <w:rsid w:val="00F35C4C"/>
    <w:rsid w:val="00F432CC"/>
    <w:rsid w:val="00F44160"/>
    <w:rsid w:val="00F468C5"/>
    <w:rsid w:val="00F525BF"/>
    <w:rsid w:val="00F56B2B"/>
    <w:rsid w:val="00F56ED0"/>
    <w:rsid w:val="00F61AA3"/>
    <w:rsid w:val="00F61AA9"/>
    <w:rsid w:val="00F661FA"/>
    <w:rsid w:val="00F66770"/>
    <w:rsid w:val="00F674C0"/>
    <w:rsid w:val="00F710A6"/>
    <w:rsid w:val="00F73BC5"/>
    <w:rsid w:val="00F82FDD"/>
    <w:rsid w:val="00F92A1B"/>
    <w:rsid w:val="00F9477B"/>
    <w:rsid w:val="00F94FA3"/>
    <w:rsid w:val="00FA0AA3"/>
    <w:rsid w:val="00FA16BB"/>
    <w:rsid w:val="00FA1C60"/>
    <w:rsid w:val="00FA6CA2"/>
    <w:rsid w:val="00FA6D24"/>
    <w:rsid w:val="00FA71C7"/>
    <w:rsid w:val="00FA7995"/>
    <w:rsid w:val="00FB0331"/>
    <w:rsid w:val="00FB2C3C"/>
    <w:rsid w:val="00FB3716"/>
    <w:rsid w:val="00FB6F27"/>
    <w:rsid w:val="00FB7216"/>
    <w:rsid w:val="00FB7620"/>
    <w:rsid w:val="00FC2418"/>
    <w:rsid w:val="00FC2E35"/>
    <w:rsid w:val="00FC39E3"/>
    <w:rsid w:val="00FC4392"/>
    <w:rsid w:val="00FC6C22"/>
    <w:rsid w:val="00FD0079"/>
    <w:rsid w:val="00FD07C0"/>
    <w:rsid w:val="00FD1058"/>
    <w:rsid w:val="00FD223A"/>
    <w:rsid w:val="00FD7327"/>
    <w:rsid w:val="00FE093F"/>
    <w:rsid w:val="00FE1CCE"/>
    <w:rsid w:val="00FE278E"/>
    <w:rsid w:val="00FE2C61"/>
    <w:rsid w:val="00FE5EDC"/>
    <w:rsid w:val="00FF143A"/>
    <w:rsid w:val="00FF16C9"/>
    <w:rsid w:val="00FF2578"/>
    <w:rsid w:val="00FF6B87"/>
    <w:rsid w:val="00FF7A95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360FF"/>
  <w15:docId w15:val="{99C1F048-D6B9-47F4-A619-8F3B02E0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D1B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"/>
    <w:basedOn w:val="a"/>
    <w:next w:val="a"/>
    <w:link w:val="20"/>
    <w:uiPriority w:val="99"/>
    <w:qFormat/>
    <w:rsid w:val="009E43DD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EE2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D1B"/>
    <w:pPr>
      <w:ind w:left="720"/>
      <w:contextualSpacing/>
    </w:pPr>
  </w:style>
  <w:style w:type="paragraph" w:customStyle="1" w:styleId="ConsPlusCell">
    <w:name w:val="ConsPlusCell"/>
    <w:rsid w:val="00A57D1B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blk">
    <w:name w:val="blk"/>
    <w:basedOn w:val="a0"/>
    <w:rsid w:val="003A5E77"/>
  </w:style>
  <w:style w:type="character" w:customStyle="1" w:styleId="30">
    <w:name w:val="Заголовок 3 Знак"/>
    <w:basedOn w:val="a0"/>
    <w:link w:val="3"/>
    <w:uiPriority w:val="99"/>
    <w:rsid w:val="00EE25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No Spacing"/>
    <w:uiPriority w:val="99"/>
    <w:qFormat/>
    <w:rsid w:val="00EE25AD"/>
    <w:pPr>
      <w:ind w:firstLine="0"/>
      <w:jc w:val="left"/>
    </w:pPr>
    <w:rPr>
      <w:rFonts w:ascii="Calibri" w:eastAsia="Times New Roman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640AA4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rsid w:val="00640AA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7F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F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BAE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a8">
    <w:name w:val="Цветовое выделение"/>
    <w:uiPriority w:val="99"/>
    <w:rsid w:val="00625BAE"/>
    <w:rPr>
      <w:b/>
      <w:bCs/>
      <w:color w:val="000080"/>
    </w:rPr>
  </w:style>
  <w:style w:type="table" w:styleId="a9">
    <w:name w:val="Table Grid"/>
    <w:basedOn w:val="a1"/>
    <w:rsid w:val="009658E7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"/>
    <w:basedOn w:val="a0"/>
    <w:link w:val="2"/>
    <w:uiPriority w:val="99"/>
    <w:rsid w:val="009E43DD"/>
    <w:rPr>
      <w:rFonts w:ascii="Arial" w:eastAsia="SimSun" w:hAnsi="Arial" w:cs="Arial"/>
      <w:b/>
      <w:bCs/>
      <w:i/>
      <w:iCs/>
      <w:lang w:eastAsia="zh-CN"/>
    </w:rPr>
  </w:style>
  <w:style w:type="paragraph" w:styleId="aa">
    <w:name w:val="Body Text"/>
    <w:basedOn w:val="a"/>
    <w:link w:val="ab"/>
    <w:rsid w:val="00610D6F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10D6F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7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B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D5574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D55741"/>
    <w:rPr>
      <w:rFonts w:eastAsia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B3EAB"/>
    <w:rPr>
      <w:rFonts w:eastAsia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3EAB"/>
    <w:rPr>
      <w:rFonts w:eastAsia="Times New Roman"/>
      <w:sz w:val="24"/>
      <w:szCs w:val="24"/>
      <w:lang w:eastAsia="ru-RU"/>
    </w:rPr>
  </w:style>
  <w:style w:type="table" w:customStyle="1" w:styleId="21">
    <w:name w:val="Таблица простая 21"/>
    <w:basedOn w:val="a1"/>
    <w:uiPriority w:val="42"/>
    <w:rsid w:val="00EA01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A7C63-7BD2-42B6-AC23-230939AD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5</Pages>
  <Words>1720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strik</dc:creator>
  <cp:keywords/>
  <dc:description/>
  <cp:lastModifiedBy>ПравПортал</cp:lastModifiedBy>
  <cp:revision>10</cp:revision>
  <cp:lastPrinted>2021-12-23T08:57:00Z</cp:lastPrinted>
  <dcterms:created xsi:type="dcterms:W3CDTF">2020-03-27T08:40:00Z</dcterms:created>
  <dcterms:modified xsi:type="dcterms:W3CDTF">2022-02-28T07:41:00Z</dcterms:modified>
</cp:coreProperties>
</file>